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5B" w:rsidRDefault="00A6795B">
      <w:pPr>
        <w:jc w:val="center"/>
        <w:rPr>
          <w:rFonts w:ascii="Arial Narrow" w:hAnsi="Arial Narrow"/>
          <w:b/>
          <w:sz w:val="16"/>
          <w:szCs w:val="16"/>
        </w:rPr>
      </w:pPr>
    </w:p>
    <w:p w:rsidR="00B02344" w:rsidRDefault="00B02344">
      <w:pPr>
        <w:jc w:val="center"/>
        <w:rPr>
          <w:rFonts w:ascii="Arial Narrow" w:hAnsi="Arial Narrow"/>
          <w:b/>
          <w:sz w:val="16"/>
          <w:szCs w:val="16"/>
        </w:rPr>
      </w:pPr>
    </w:p>
    <w:p w:rsidR="00B02344" w:rsidRDefault="00B02344">
      <w:pPr>
        <w:jc w:val="center"/>
        <w:rPr>
          <w:rFonts w:ascii="Arial Narrow" w:hAnsi="Arial Narrow"/>
          <w:b/>
          <w:sz w:val="16"/>
          <w:szCs w:val="16"/>
        </w:rPr>
      </w:pP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FYON KOCATEPE ÜNİVERSİTESİ GÜZEL SANATLAR FAKÜLTESİ</w:t>
      </w:r>
    </w:p>
    <w:p w:rsidR="00531C09" w:rsidRPr="00B02344" w:rsidRDefault="002B5890" w:rsidP="00B02344">
      <w:pPr>
        <w:pStyle w:val="ListeParagraf"/>
        <w:numPr>
          <w:ilvl w:val="1"/>
          <w:numId w:val="2"/>
        </w:numPr>
        <w:jc w:val="center"/>
        <w:rPr>
          <w:rFonts w:ascii="Arial Narrow" w:hAnsi="Arial Narrow"/>
          <w:b/>
          <w:sz w:val="16"/>
          <w:szCs w:val="16"/>
        </w:rPr>
      </w:pPr>
      <w:r w:rsidRPr="00B02344">
        <w:rPr>
          <w:rFonts w:ascii="Arial Narrow" w:hAnsi="Arial Narrow"/>
          <w:b/>
          <w:sz w:val="16"/>
          <w:szCs w:val="16"/>
        </w:rPr>
        <w:t xml:space="preserve">EĞİTİM-ÖĞRETİM </w:t>
      </w:r>
      <w:r w:rsidR="005B4D27" w:rsidRPr="00B02344">
        <w:rPr>
          <w:rFonts w:ascii="Arial Narrow" w:hAnsi="Arial Narrow"/>
          <w:b/>
          <w:sz w:val="16"/>
          <w:szCs w:val="16"/>
        </w:rPr>
        <w:t>BAHAR</w:t>
      </w:r>
      <w:r w:rsidRPr="00B02344"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 w:rsidRPr="00B02344">
        <w:rPr>
          <w:rFonts w:ascii="Arial Narrow" w:hAnsi="Arial Narrow"/>
          <w:b/>
          <w:sz w:val="16"/>
          <w:szCs w:val="16"/>
        </w:rPr>
        <w:t>YARI YILI</w:t>
      </w:r>
      <w:proofErr w:type="gramEnd"/>
      <w:r w:rsidRPr="00B02344"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B02344" w:rsidRDefault="00B02344" w:rsidP="00B02344">
      <w:pPr>
        <w:pStyle w:val="ListeParagraf"/>
        <w:ind w:left="6036" w:firstLine="336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.</w:t>
      </w:r>
      <w:r w:rsidR="002B5890" w:rsidRPr="00B02344">
        <w:rPr>
          <w:rFonts w:ascii="Arial Narrow" w:hAnsi="Arial Narrow"/>
          <w:b/>
          <w:sz w:val="16"/>
          <w:szCs w:val="16"/>
        </w:rPr>
        <w:t>SINIF I</w:t>
      </w:r>
      <w:r w:rsidR="005B4D27" w:rsidRPr="00B02344">
        <w:rPr>
          <w:rFonts w:ascii="Arial Narrow" w:hAnsi="Arial Narrow"/>
          <w:b/>
          <w:sz w:val="16"/>
          <w:szCs w:val="16"/>
        </w:rPr>
        <w:t>I</w:t>
      </w:r>
      <w:r w:rsidR="002B5890" w:rsidRPr="00B02344">
        <w:rPr>
          <w:rFonts w:ascii="Arial Narrow" w:hAnsi="Arial Narrow"/>
          <w:b/>
          <w:sz w:val="16"/>
          <w:szCs w:val="16"/>
        </w:rPr>
        <w:t xml:space="preserve">. </w:t>
      </w:r>
      <w:proofErr w:type="gramStart"/>
      <w:r w:rsidR="002B5890" w:rsidRPr="00B02344">
        <w:rPr>
          <w:rFonts w:ascii="Arial Narrow" w:hAnsi="Arial Narrow"/>
          <w:b/>
          <w:sz w:val="16"/>
          <w:szCs w:val="16"/>
        </w:rPr>
        <w:t>YARIYIL  DERS</w:t>
      </w:r>
      <w:proofErr w:type="gramEnd"/>
      <w:r w:rsidR="002B5890" w:rsidRPr="00B02344">
        <w:rPr>
          <w:rFonts w:ascii="Arial Narrow" w:hAnsi="Arial Narrow"/>
          <w:b/>
          <w:sz w:val="16"/>
          <w:szCs w:val="16"/>
        </w:rPr>
        <w:t xml:space="preserve"> PROGRAMI</w:t>
      </w:r>
    </w:p>
    <w:p w:rsidR="00B02344" w:rsidRPr="00B02344" w:rsidRDefault="00B02344" w:rsidP="00B02344">
      <w:pPr>
        <w:pStyle w:val="ListeParagraf"/>
        <w:ind w:left="6036" w:firstLine="336"/>
        <w:rPr>
          <w:rFonts w:ascii="Arial Narrow" w:hAnsi="Arial Narrow"/>
          <w:b/>
          <w:sz w:val="16"/>
          <w:szCs w:val="16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1800"/>
        <w:gridCol w:w="1800"/>
        <w:gridCol w:w="1800"/>
        <w:gridCol w:w="1800"/>
        <w:gridCol w:w="1800"/>
        <w:gridCol w:w="1800"/>
        <w:gridCol w:w="1800"/>
        <w:gridCol w:w="1618"/>
      </w:tblGrid>
      <w:tr w:rsidR="00786FB4" w:rsidRPr="00CB06A9" w:rsidTr="00B02344">
        <w:trPr>
          <w:cantSplit/>
          <w:trHeight w:val="90"/>
        </w:trPr>
        <w:tc>
          <w:tcPr>
            <w:tcW w:w="360" w:type="dxa"/>
            <w:vMerge w:val="restart"/>
            <w:textDirection w:val="btLr"/>
          </w:tcPr>
          <w:p w:rsidR="00786FB4" w:rsidRPr="00CB06A9" w:rsidRDefault="00786FB4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AZARTES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786FB4" w:rsidRPr="00CB06A9" w:rsidRDefault="00786FB4" w:rsidP="007D488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786FB4" w:rsidRPr="00CB06A9" w:rsidTr="00B02344">
        <w:trPr>
          <w:cantSplit/>
          <w:trHeight w:val="908"/>
        </w:trPr>
        <w:tc>
          <w:tcPr>
            <w:tcW w:w="360" w:type="dxa"/>
            <w:vMerge/>
            <w:textDirection w:val="btLr"/>
          </w:tcPr>
          <w:p w:rsidR="00786FB4" w:rsidRPr="00CB06A9" w:rsidRDefault="00786FB4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I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I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I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I</w:t>
            </w:r>
          </w:p>
          <w:p w:rsidR="00675BD6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="00675BD6"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="00675BD6"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proofErr w:type="gramStart"/>
            <w:r w:rsidR="00675BD6"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proofErr w:type="gramEnd"/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I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I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675BD6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675BD6" w:rsidRPr="00CB06A9" w:rsidTr="00B02344">
        <w:trPr>
          <w:cantSplit/>
          <w:trHeight w:val="116"/>
        </w:trPr>
        <w:tc>
          <w:tcPr>
            <w:tcW w:w="360" w:type="dxa"/>
            <w:vMerge/>
            <w:textDirection w:val="btLr"/>
          </w:tcPr>
          <w:p w:rsidR="00675BD6" w:rsidRPr="00CB06A9" w:rsidRDefault="00675BD6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I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I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I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I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I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I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675BD6" w:rsidRP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675BD6"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vMerge w:val="restart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18.00-19.00</w:t>
            </w:r>
          </w:p>
        </w:tc>
      </w:tr>
      <w:tr w:rsidR="00675BD6" w:rsidRPr="00CB06A9" w:rsidTr="00B02344">
        <w:trPr>
          <w:cantSplit/>
          <w:trHeight w:val="758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675BD6" w:rsidRPr="00CB06A9" w:rsidRDefault="00675BD6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75BD6" w:rsidRPr="00CB06A9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BD6" w:rsidRDefault="00675BD6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ÜRK DİL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  <w:p w:rsidR="005030CD" w:rsidRPr="007D488D" w:rsidRDefault="005030CD" w:rsidP="005030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Okt. Sabahattin ÖZKAN</w:t>
            </w:r>
          </w:p>
          <w:p w:rsidR="00675BD6" w:rsidRPr="00CB06A9" w:rsidRDefault="005030CD" w:rsidP="005030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="00675BD6"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="00675BD6"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675BD6"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AE409C" w:rsidRPr="005030CD">
              <w:rPr>
                <w:rFonts w:ascii="Arial Narrow" w:hAnsi="Arial Narrow" w:cs="Estrangelo Edessa"/>
                <w:sz w:val="16"/>
                <w:szCs w:val="16"/>
              </w:rPr>
              <w:t xml:space="preserve"> Lab5</w:t>
            </w:r>
          </w:p>
        </w:tc>
      </w:tr>
      <w:tr w:rsidR="00786FB4" w:rsidRPr="00CB06A9" w:rsidTr="00B02344">
        <w:trPr>
          <w:cantSplit/>
          <w:trHeight w:val="94"/>
        </w:trPr>
        <w:tc>
          <w:tcPr>
            <w:tcW w:w="360" w:type="dxa"/>
            <w:vMerge w:val="restart"/>
            <w:textDirection w:val="btLr"/>
          </w:tcPr>
          <w:p w:rsidR="00786FB4" w:rsidRPr="00CB06A9" w:rsidRDefault="00786FB4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SAL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786FB4" w:rsidRPr="00CB06A9" w:rsidRDefault="00786FB4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786FB4" w:rsidRPr="00CB06A9" w:rsidTr="00B02344">
        <w:trPr>
          <w:cantSplit/>
          <w:trHeight w:val="747"/>
        </w:trPr>
        <w:tc>
          <w:tcPr>
            <w:tcW w:w="360" w:type="dxa"/>
            <w:vMerge/>
            <w:textDirection w:val="btLr"/>
          </w:tcPr>
          <w:p w:rsidR="00786FB4" w:rsidRPr="00CB06A9" w:rsidRDefault="00786FB4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="00675BD6"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="00675BD6"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SANAT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="00EA13FA"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75BD6" w:rsidRDefault="00675BD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SANAT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675BD6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Canan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G.AK</w:t>
            </w:r>
          </w:p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Temel Sanat Atölyesi)</w:t>
            </w:r>
          </w:p>
        </w:tc>
        <w:tc>
          <w:tcPr>
            <w:tcW w:w="1800" w:type="dxa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:rsidR="00786FB4" w:rsidRPr="00CB06A9" w:rsidRDefault="00786FB4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0A77DF" w:rsidRPr="00CB06A9" w:rsidTr="00B02344">
        <w:trPr>
          <w:cantSplit/>
          <w:trHeight w:val="1601"/>
        </w:trPr>
        <w:tc>
          <w:tcPr>
            <w:tcW w:w="360" w:type="dxa"/>
            <w:vMerge/>
            <w:textDirection w:val="btLr"/>
          </w:tcPr>
          <w:p w:rsidR="000A77DF" w:rsidRPr="00CB06A9" w:rsidRDefault="000A77DF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A77DF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0A77DF" w:rsidRPr="00CB06A9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0A77DF" w:rsidRDefault="000A77DF" w:rsidP="00EA13F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BB43F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 Kayhan METİN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auto"/>
          </w:tcPr>
          <w:p w:rsidR="000A77DF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0A77DF" w:rsidRPr="00CB06A9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0A77DF" w:rsidRDefault="000A77DF" w:rsidP="00EA13F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BB43F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 Kayhan METİN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auto"/>
          </w:tcPr>
          <w:p w:rsidR="000A77DF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0A77DF" w:rsidRPr="00CB06A9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0A77DF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BB43F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auto"/>
          </w:tcPr>
          <w:p w:rsidR="000A77DF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0A77DF" w:rsidRPr="00CB06A9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TEMEL RESİM EĞİTİM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0A77DF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BB43F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675BD6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675BD6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auto"/>
          </w:tcPr>
          <w:p w:rsidR="000A77DF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0A77DF" w:rsidRPr="00CB06A9" w:rsidRDefault="00926C76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T</w:t>
            </w:r>
            <w:r w:rsidR="000A77DF"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EMEL RESİM EĞİTİMİ </w:t>
            </w:r>
            <w:r w:rsidR="000A77DF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="000A77DF"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0A77DF" w:rsidRDefault="000A77DF" w:rsidP="00EA13FA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BB43F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 Kayhan METİN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  <w:shd w:val="clear" w:color="auto" w:fill="auto"/>
          </w:tcPr>
          <w:p w:rsidR="000A77DF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  <w:p w:rsidR="000A77DF" w:rsidRPr="00CB06A9" w:rsidRDefault="000A77DF" w:rsidP="00075B12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EMEL RESİM EĞİTİM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0A77DF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BB43F2">
              <w:rPr>
                <w:rFonts w:ascii="Arial Narrow" w:hAnsi="Arial Narrow" w:cs="Estrangelo Edessa"/>
                <w:b/>
                <w:sz w:val="16"/>
                <w:szCs w:val="16"/>
              </w:rPr>
              <w:t>A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0A77DF" w:rsidRPr="00CB06A9" w:rsidRDefault="000A77D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Temel Resim Atölyesi)</w:t>
            </w:r>
          </w:p>
        </w:tc>
        <w:tc>
          <w:tcPr>
            <w:tcW w:w="1800" w:type="dxa"/>
          </w:tcPr>
          <w:p w:rsidR="000A77DF" w:rsidRPr="00CB06A9" w:rsidRDefault="000A77D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7DF" w:rsidRPr="00CB06A9" w:rsidRDefault="000A77D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:rsidR="000A77DF" w:rsidRPr="00CB06A9" w:rsidRDefault="000A77D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</w:tr>
      <w:tr w:rsidR="00075B12" w:rsidRPr="00CB06A9" w:rsidTr="00B02344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075B12" w:rsidRPr="00CB06A9" w:rsidRDefault="00075B12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ARŞAMB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075B12" w:rsidRPr="00CB06A9" w:rsidRDefault="00075B12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743AEF" w:rsidRPr="00CB06A9" w:rsidTr="004906CB">
        <w:trPr>
          <w:cantSplit/>
          <w:trHeight w:val="1061"/>
        </w:trPr>
        <w:tc>
          <w:tcPr>
            <w:tcW w:w="360" w:type="dxa"/>
            <w:vMerge/>
            <w:textDirection w:val="btLr"/>
          </w:tcPr>
          <w:p w:rsidR="00743AEF" w:rsidRPr="00CB06A9" w:rsidRDefault="00743AEF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743AEF" w:rsidRPr="00CB06A9" w:rsidRDefault="00743AEF" w:rsidP="00075B12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3AEF" w:rsidRPr="00075E04" w:rsidRDefault="00743AEF" w:rsidP="004906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075E04">
              <w:rPr>
                <w:rFonts w:ascii="Arial Narrow" w:hAnsi="Arial Narrow" w:cs="Estrangelo Edessa"/>
                <w:b/>
                <w:sz w:val="16"/>
                <w:szCs w:val="16"/>
              </w:rPr>
              <w:t>BİLGİSAYARDA TASARI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Default="00743AEF" w:rsidP="004906C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743AEF" w:rsidRDefault="00743AEF" w:rsidP="004906C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7E6E25">
              <w:rPr>
                <w:rFonts w:ascii="Arial Narrow" w:hAnsi="Arial Narrow" w:cs="Estrangelo Edessa"/>
                <w:sz w:val="14"/>
                <w:szCs w:val="14"/>
              </w:rPr>
              <w:t>HAKAN PEKYAMAN</w:t>
            </w:r>
          </w:p>
          <w:p w:rsidR="00743AEF" w:rsidRPr="00CB06A9" w:rsidRDefault="00743AEF" w:rsidP="004906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Bilgisayar L</w:t>
            </w:r>
            <w:r w:rsidRPr="005F39C6">
              <w:rPr>
                <w:rFonts w:ascii="Arial Narrow" w:hAnsi="Arial Narrow" w:cs="Estrangelo Edessa"/>
                <w:sz w:val="14"/>
                <w:szCs w:val="14"/>
              </w:rPr>
              <w:t>aboratuvar</w:t>
            </w:r>
            <w:r>
              <w:rPr>
                <w:rFonts w:ascii="Arial Narrow" w:hAnsi="Arial Narrow" w:cs="Estrangelo Edessa"/>
                <w:sz w:val="14"/>
                <w:szCs w:val="14"/>
              </w:rPr>
              <w:t>ı)</w:t>
            </w:r>
          </w:p>
        </w:tc>
        <w:tc>
          <w:tcPr>
            <w:tcW w:w="1800" w:type="dxa"/>
            <w:shd w:val="clear" w:color="auto" w:fill="FFFFFF" w:themeFill="background1"/>
          </w:tcPr>
          <w:p w:rsidR="00743AEF" w:rsidRPr="00075E04" w:rsidRDefault="00743AEF" w:rsidP="004906C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075E04">
              <w:rPr>
                <w:rFonts w:ascii="Arial Narrow" w:hAnsi="Arial Narrow" w:cs="Estrangelo Edessa"/>
                <w:b/>
                <w:sz w:val="16"/>
                <w:szCs w:val="16"/>
              </w:rPr>
              <w:t>BİLGİSAYARDA TASARIM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Default="00743AEF" w:rsidP="004906C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743AEF" w:rsidRDefault="00743AEF" w:rsidP="004906CB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7E6E25">
              <w:rPr>
                <w:rFonts w:ascii="Arial Narrow" w:hAnsi="Arial Narrow" w:cs="Estrangelo Edessa"/>
                <w:sz w:val="14"/>
                <w:szCs w:val="14"/>
              </w:rPr>
              <w:t>HAKAN PEKYAMAN</w:t>
            </w:r>
          </w:p>
          <w:p w:rsidR="00743AEF" w:rsidRPr="00CB06A9" w:rsidRDefault="00743AEF" w:rsidP="004906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Bilgisayar L</w:t>
            </w:r>
            <w:r w:rsidRPr="005F39C6">
              <w:rPr>
                <w:rFonts w:ascii="Arial Narrow" w:hAnsi="Arial Narrow" w:cs="Estrangelo Edessa"/>
                <w:sz w:val="14"/>
                <w:szCs w:val="14"/>
              </w:rPr>
              <w:t>aboratuvar</w:t>
            </w:r>
            <w:r>
              <w:rPr>
                <w:rFonts w:ascii="Arial Narrow" w:hAnsi="Arial Narrow" w:cs="Estrangelo Edessa"/>
                <w:sz w:val="14"/>
                <w:szCs w:val="14"/>
              </w:rPr>
              <w:t>ı)</w:t>
            </w:r>
          </w:p>
        </w:tc>
        <w:tc>
          <w:tcPr>
            <w:tcW w:w="1800" w:type="dxa"/>
            <w:shd w:val="clear" w:color="auto" w:fill="FFFFFF" w:themeFill="background1"/>
          </w:tcPr>
          <w:p w:rsidR="00743AEF" w:rsidRPr="00CB06A9" w:rsidRDefault="00743AEF" w:rsidP="004906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3AEF" w:rsidRPr="00CB06A9" w:rsidRDefault="00743AE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3AEF" w:rsidRPr="00CB06A9" w:rsidRDefault="00743AE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743AEF" w:rsidRPr="00CB06A9" w:rsidRDefault="00743AEF" w:rsidP="00540C4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</w:tcPr>
          <w:p w:rsidR="00743AEF" w:rsidRPr="00CB06A9" w:rsidRDefault="00743AEF" w:rsidP="00540C4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:rsidR="00743AEF" w:rsidRPr="00CB06A9" w:rsidRDefault="00743AEF" w:rsidP="00540C4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743AEF" w:rsidRPr="00CB06A9" w:rsidTr="00B02344">
        <w:trPr>
          <w:cantSplit/>
          <w:trHeight w:val="70"/>
        </w:trPr>
        <w:tc>
          <w:tcPr>
            <w:tcW w:w="360" w:type="dxa"/>
            <w:vMerge w:val="restart"/>
            <w:textDirection w:val="btLr"/>
          </w:tcPr>
          <w:p w:rsidR="00743AEF" w:rsidRPr="00CB06A9" w:rsidRDefault="00743AEF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PERŞEMB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CD074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CD074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CD074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CD074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743AEF" w:rsidRPr="00CB06A9" w:rsidTr="00B02344">
        <w:trPr>
          <w:cantSplit/>
          <w:trHeight w:val="804"/>
        </w:trPr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743AEF" w:rsidRPr="00CB06A9" w:rsidRDefault="00743AEF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Pr="00CB06A9" w:rsidRDefault="00743AE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743AEF" w:rsidRPr="00CB06A9" w:rsidRDefault="00743AE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Pr="00CB06A9" w:rsidRDefault="00743AE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743AEF" w:rsidRPr="00CB06A9" w:rsidRDefault="00743AEF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YABANCI DİL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Pr="00CB06A9" w:rsidRDefault="00743AEF" w:rsidP="00A52E7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.Ar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ÖLMEZ</w:t>
            </w:r>
          </w:p>
          <w:p w:rsidR="00743AEF" w:rsidRPr="00CB06A9" w:rsidRDefault="00743AEF" w:rsidP="00A21583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GENEL SANAT TARİH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743AEF" w:rsidRPr="00CB06A9" w:rsidRDefault="00743AEF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GENEL SANAT TARİH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  <w:p w:rsidR="00743AEF" w:rsidRPr="00CB06A9" w:rsidRDefault="00743AEF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EF" w:rsidRPr="00D3521A" w:rsidRDefault="00743AEF" w:rsidP="00B6305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D3521A">
              <w:rPr>
                <w:rFonts w:ascii="Arial Narrow" w:hAnsi="Arial Narrow" w:cs="Estrangelo Edessa"/>
                <w:b/>
                <w:sz w:val="16"/>
                <w:szCs w:val="16"/>
              </w:rPr>
              <w:t>KÜLTÜREL ANTROPOLOJİ</w:t>
            </w:r>
          </w:p>
          <w:p w:rsidR="00743AEF" w:rsidRPr="00D3521A" w:rsidRDefault="00743AEF" w:rsidP="00675BD6">
            <w:pPr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Dr.U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D3521A">
              <w:rPr>
                <w:rFonts w:ascii="Arial Narrow" w:hAnsi="Arial Narrow" w:cs="Estrangelo Edessa"/>
                <w:sz w:val="16"/>
                <w:szCs w:val="16"/>
              </w:rPr>
              <w:t>ŞİRZAD</w:t>
            </w:r>
          </w:p>
          <w:p w:rsidR="00743AEF" w:rsidRPr="00D3521A" w:rsidRDefault="00743AEF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D3521A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D3521A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1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EF" w:rsidRPr="00D3521A" w:rsidRDefault="00743AEF" w:rsidP="00B6305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D3521A">
              <w:rPr>
                <w:rFonts w:ascii="Arial Narrow" w:hAnsi="Arial Narrow" w:cs="Estrangelo Edessa"/>
                <w:b/>
                <w:sz w:val="16"/>
                <w:szCs w:val="16"/>
              </w:rPr>
              <w:t>KÜLTÜREL ANTROPOLOJİ</w:t>
            </w:r>
          </w:p>
          <w:p w:rsidR="00743AEF" w:rsidRPr="00D3521A" w:rsidRDefault="00743AEF" w:rsidP="00B6305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Dr.U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r w:rsidRPr="00D3521A">
              <w:rPr>
                <w:rFonts w:ascii="Arial Narrow" w:hAnsi="Arial Narrow" w:cs="Estrangelo Edessa"/>
                <w:sz w:val="16"/>
                <w:szCs w:val="16"/>
              </w:rPr>
              <w:t>ŞİRZAD</w:t>
            </w:r>
          </w:p>
          <w:p w:rsidR="00743AEF" w:rsidRPr="00D3521A" w:rsidRDefault="00743AEF" w:rsidP="003337EE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  133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743AEF" w:rsidRPr="00CB06A9" w:rsidTr="00B02344">
        <w:trPr>
          <w:cantSplit/>
          <w:trHeight w:val="108"/>
        </w:trPr>
        <w:tc>
          <w:tcPr>
            <w:tcW w:w="360" w:type="dxa"/>
            <w:vMerge w:val="restart"/>
            <w:textDirection w:val="btLr"/>
          </w:tcPr>
          <w:p w:rsidR="00743AEF" w:rsidRPr="00CB06A9" w:rsidRDefault="00743AEF" w:rsidP="007C6865">
            <w:pPr>
              <w:ind w:left="113" w:right="113"/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CUM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3.00 - 14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17.00 – 18.00</w:t>
            </w:r>
          </w:p>
        </w:tc>
      </w:tr>
      <w:tr w:rsidR="00743AEF" w:rsidRPr="00CB06A9" w:rsidTr="00B02344">
        <w:trPr>
          <w:cantSplit/>
          <w:trHeight w:val="1125"/>
        </w:trPr>
        <w:tc>
          <w:tcPr>
            <w:tcW w:w="360" w:type="dxa"/>
            <w:vMerge/>
            <w:textDirection w:val="btLr"/>
          </w:tcPr>
          <w:p w:rsidR="00743AEF" w:rsidRPr="00CB06A9" w:rsidRDefault="00743AEF" w:rsidP="007C6865">
            <w:pPr>
              <w:ind w:left="113" w:right="113"/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43AEF" w:rsidRPr="00CB06A9" w:rsidRDefault="00743AEF" w:rsidP="003D337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43AEF" w:rsidRPr="00CB06A9" w:rsidRDefault="00743AEF" w:rsidP="009C407B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TATÜRK.İ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.İ.T.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Default="00743AEF" w:rsidP="009C407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743AEF" w:rsidRDefault="00743AEF" w:rsidP="005030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Okutman Talat KOÇAK</w:t>
            </w:r>
          </w:p>
          <w:p w:rsidR="00743AEF" w:rsidRPr="005030CD" w:rsidRDefault="00743AEF" w:rsidP="00EA13FA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5030CD">
              <w:rPr>
                <w:rFonts w:ascii="Arial Narrow" w:hAnsi="Arial Narrow" w:cs="Estrangelo Edessa"/>
                <w:sz w:val="16"/>
                <w:szCs w:val="16"/>
              </w:rPr>
              <w:t>Lab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AEF" w:rsidRPr="00CB06A9" w:rsidRDefault="00743AEF" w:rsidP="004906CB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43AEF" w:rsidRPr="00CB06A9" w:rsidRDefault="00743AEF" w:rsidP="007D488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TÜRK DİL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743AEF" w:rsidRDefault="00743AEF" w:rsidP="007D488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743AEF" w:rsidRPr="007D488D" w:rsidRDefault="00743AEF" w:rsidP="003D337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Okt. Sabahattin ÖZKAN</w:t>
            </w:r>
          </w:p>
          <w:p w:rsidR="00743AEF" w:rsidRPr="005030CD" w:rsidRDefault="00743AEF" w:rsidP="003D3374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5030CD">
              <w:rPr>
                <w:rFonts w:ascii="Arial Narrow" w:hAnsi="Arial Narrow" w:cs="Estrangelo Edessa"/>
                <w:sz w:val="16"/>
                <w:szCs w:val="16"/>
              </w:rPr>
              <w:t>Lab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AEF" w:rsidRPr="00B75C93" w:rsidRDefault="00743AEF" w:rsidP="000A76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DYA OKURYAZARLIĞI</w:t>
            </w:r>
          </w:p>
          <w:p w:rsidR="00743AEF" w:rsidRPr="00CB06A9" w:rsidRDefault="005C63BF" w:rsidP="000A762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Dr</w:t>
            </w:r>
            <w:r w:rsidR="00743AEF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 w:rsidR="00743AEF">
              <w:rPr>
                <w:rFonts w:ascii="Arial Narrow" w:hAnsi="Arial Narrow"/>
                <w:sz w:val="16"/>
                <w:szCs w:val="16"/>
              </w:rPr>
              <w:t xml:space="preserve"> S.COŞKUN</w:t>
            </w:r>
          </w:p>
          <w:p w:rsidR="00743AEF" w:rsidRPr="00CB06A9" w:rsidRDefault="00743AEF" w:rsidP="0089495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248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AEF" w:rsidRPr="00B75C93" w:rsidRDefault="00743AEF" w:rsidP="000A76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DYA OKURYAZARLIĞI</w:t>
            </w:r>
          </w:p>
          <w:p w:rsidR="00743AEF" w:rsidRPr="00CB06A9" w:rsidRDefault="005C63BF" w:rsidP="000863D7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Dr</w:t>
            </w:r>
            <w:r>
              <w:rPr>
                <w:rFonts w:ascii="Arial Narrow" w:hAnsi="Arial Narrow" w:cs="Estrangelo Edessa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43AEF">
              <w:rPr>
                <w:rFonts w:ascii="Arial Narrow" w:hAnsi="Arial Narrow"/>
                <w:sz w:val="16"/>
                <w:szCs w:val="16"/>
              </w:rPr>
              <w:t>S.COŞKUN</w:t>
            </w:r>
          </w:p>
          <w:p w:rsidR="00743AEF" w:rsidRPr="00CB06A9" w:rsidRDefault="00743AEF" w:rsidP="00894959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248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>(ESKİ-YENİ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AEF" w:rsidRPr="00104217" w:rsidRDefault="00743AEF" w:rsidP="00CD074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743AEF" w:rsidRPr="00B75C93" w:rsidRDefault="00743AEF" w:rsidP="00CD074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979C9">
              <w:rPr>
                <w:rFonts w:ascii="Arial Narrow" w:hAnsi="Arial Narrow"/>
                <w:b/>
                <w:sz w:val="16"/>
                <w:szCs w:val="16"/>
              </w:rPr>
              <w:t>SANAT KAVRAMLARI</w:t>
            </w:r>
          </w:p>
          <w:p w:rsidR="00743AEF" w:rsidRPr="00EF1047" w:rsidRDefault="00743AEF" w:rsidP="00CD074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EF10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F1047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EF1047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743AEF" w:rsidRPr="00CB06A9" w:rsidRDefault="00743AEF" w:rsidP="00CD074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)  </w:t>
            </w:r>
            <w:r>
              <w:rPr>
                <w:rFonts w:ascii="Arial Narrow" w:hAnsi="Arial Narrow" w:cs="Estrangelo Edessa"/>
                <w:sz w:val="16"/>
                <w:szCs w:val="16"/>
              </w:rPr>
              <w:t>(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-YENİ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AEF" w:rsidRDefault="00743AEF" w:rsidP="00CD074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</w:p>
          <w:p w:rsidR="00743AEF" w:rsidRPr="00104217" w:rsidRDefault="00743AEF" w:rsidP="00CD074F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 xml:space="preserve">SEÇ.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KÜLTÜR  DERSİ</w:t>
            </w:r>
            <w:proofErr w:type="gramEnd"/>
          </w:p>
          <w:p w:rsidR="00743AEF" w:rsidRPr="00B75C93" w:rsidRDefault="00743AEF" w:rsidP="00CD074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979C9">
              <w:rPr>
                <w:rFonts w:ascii="Arial Narrow" w:hAnsi="Arial Narrow"/>
                <w:b/>
                <w:sz w:val="16"/>
                <w:szCs w:val="16"/>
              </w:rPr>
              <w:t>SANAT KAVRAMLARI</w:t>
            </w:r>
          </w:p>
          <w:p w:rsidR="00743AEF" w:rsidRDefault="00743AEF" w:rsidP="00CD07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EF1047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EF10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F1047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EF1047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743AEF" w:rsidRPr="00CB06A9" w:rsidRDefault="00743AEF" w:rsidP="00CD074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 (133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C17374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-YENİ)</w:t>
            </w:r>
          </w:p>
          <w:p w:rsidR="00743AEF" w:rsidRPr="00CB06A9" w:rsidRDefault="00743AEF" w:rsidP="00CD074F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161D85" w:rsidRPr="00CB06A9" w:rsidRDefault="00161D85" w:rsidP="00161D8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ATATÜRK.İ</w:t>
            </w:r>
            <w:proofErr w:type="gramEnd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.İ.T.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161D85" w:rsidRDefault="00161D85" w:rsidP="00161D8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161D85" w:rsidRDefault="00161D85" w:rsidP="00161D8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Okutman Talat KOÇAK</w:t>
            </w:r>
          </w:p>
          <w:p w:rsidR="00743AEF" w:rsidRPr="00CB06A9" w:rsidRDefault="00161D85" w:rsidP="00161D8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Lab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 6</w:t>
            </w:r>
          </w:p>
          <w:p w:rsidR="00743AEF" w:rsidRPr="00CB06A9" w:rsidRDefault="00743AEF" w:rsidP="007C686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</w:tbl>
    <w:p w:rsidR="00531C09" w:rsidRDefault="00531C09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1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0"/>
      </w:tblGrid>
      <w:tr w:rsidR="007C6865" w:rsidTr="007C6865">
        <w:trPr>
          <w:trHeight w:val="419"/>
        </w:trPr>
        <w:tc>
          <w:tcPr>
            <w:tcW w:w="16560" w:type="dxa"/>
            <w:tcBorders>
              <w:top w:val="nil"/>
              <w:left w:val="nil"/>
              <w:bottom w:val="nil"/>
            </w:tcBorders>
            <w:textDirection w:val="btLr"/>
          </w:tcPr>
          <w:p w:rsidR="007C6865" w:rsidRDefault="007C68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A6795B" w:rsidRDefault="00A6795B" w:rsidP="00785009">
      <w:pPr>
        <w:rPr>
          <w:rFonts w:ascii="Arial Narrow" w:hAnsi="Arial Narrow"/>
          <w:b/>
          <w:sz w:val="16"/>
          <w:szCs w:val="16"/>
        </w:rPr>
      </w:pPr>
    </w:p>
    <w:p w:rsidR="009C407B" w:rsidRDefault="009C407B" w:rsidP="00785009">
      <w:pPr>
        <w:rPr>
          <w:rFonts w:ascii="Arial Narrow" w:hAnsi="Arial Narrow"/>
          <w:b/>
          <w:sz w:val="16"/>
          <w:szCs w:val="16"/>
        </w:rPr>
      </w:pPr>
    </w:p>
    <w:p w:rsidR="00675BD6" w:rsidRDefault="00675BD6" w:rsidP="00785009">
      <w:pPr>
        <w:rPr>
          <w:rFonts w:ascii="Arial Narrow" w:hAnsi="Arial Narrow"/>
          <w:b/>
          <w:sz w:val="16"/>
          <w:szCs w:val="16"/>
        </w:rPr>
      </w:pPr>
    </w:p>
    <w:p w:rsidR="00675BD6" w:rsidRDefault="00675BD6" w:rsidP="00785009">
      <w:pPr>
        <w:rPr>
          <w:rFonts w:ascii="Arial Narrow" w:hAnsi="Arial Narrow"/>
          <w:b/>
          <w:sz w:val="16"/>
          <w:szCs w:val="16"/>
        </w:rPr>
      </w:pPr>
    </w:p>
    <w:p w:rsidR="000A7629" w:rsidRDefault="000A7629" w:rsidP="00785009">
      <w:pPr>
        <w:rPr>
          <w:rFonts w:ascii="Arial Narrow" w:hAnsi="Arial Narrow"/>
          <w:b/>
          <w:sz w:val="16"/>
          <w:szCs w:val="16"/>
        </w:rPr>
      </w:pPr>
    </w:p>
    <w:p w:rsidR="00A21583" w:rsidRDefault="00A21583" w:rsidP="00785009">
      <w:pPr>
        <w:rPr>
          <w:rFonts w:ascii="Arial Narrow" w:hAnsi="Arial Narrow"/>
          <w:b/>
          <w:sz w:val="16"/>
          <w:szCs w:val="16"/>
        </w:rPr>
      </w:pPr>
    </w:p>
    <w:p w:rsidR="000A7629" w:rsidRDefault="000A7629" w:rsidP="00785009">
      <w:pPr>
        <w:rPr>
          <w:rFonts w:ascii="Arial Narrow" w:hAnsi="Arial Narrow"/>
          <w:b/>
          <w:sz w:val="16"/>
          <w:szCs w:val="16"/>
        </w:rPr>
      </w:pPr>
    </w:p>
    <w:p w:rsidR="00B02344" w:rsidRDefault="00B02344" w:rsidP="00785009">
      <w:pPr>
        <w:rPr>
          <w:rFonts w:ascii="Arial Narrow" w:hAnsi="Arial Narrow"/>
          <w:b/>
          <w:sz w:val="16"/>
          <w:szCs w:val="16"/>
        </w:rPr>
      </w:pPr>
    </w:p>
    <w:p w:rsidR="005C5595" w:rsidRDefault="005C5595" w:rsidP="007C6865">
      <w:pPr>
        <w:jc w:val="center"/>
        <w:rPr>
          <w:rFonts w:ascii="Arial Narrow" w:hAnsi="Arial Narrow"/>
          <w:b/>
          <w:sz w:val="16"/>
          <w:szCs w:val="16"/>
        </w:rPr>
      </w:pPr>
    </w:p>
    <w:p w:rsidR="007C6865" w:rsidRDefault="007C6865" w:rsidP="007C6865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FYON KOCATEPE ÜNİVERSİTESİ GÜZEL SANATLAR FAKÜLTESİ</w:t>
      </w:r>
    </w:p>
    <w:p w:rsidR="007C6865" w:rsidRDefault="007C6865" w:rsidP="007C6865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01</w:t>
      </w:r>
      <w:r w:rsidR="00B02344">
        <w:rPr>
          <w:rFonts w:ascii="Arial Narrow" w:hAnsi="Arial Narrow"/>
          <w:b/>
          <w:sz w:val="16"/>
          <w:szCs w:val="16"/>
        </w:rPr>
        <w:t>7</w:t>
      </w:r>
      <w:r>
        <w:rPr>
          <w:rFonts w:ascii="Arial Narrow" w:hAnsi="Arial Narrow"/>
          <w:b/>
          <w:sz w:val="16"/>
          <w:szCs w:val="16"/>
        </w:rPr>
        <w:t>-201</w:t>
      </w:r>
      <w:r w:rsidR="00B02344">
        <w:rPr>
          <w:rFonts w:ascii="Arial Narrow" w:hAnsi="Arial Narrow"/>
          <w:b/>
          <w:sz w:val="16"/>
          <w:szCs w:val="16"/>
        </w:rPr>
        <w:t>8</w:t>
      </w:r>
      <w:r>
        <w:rPr>
          <w:rFonts w:ascii="Arial Narrow" w:hAnsi="Arial Narrow"/>
          <w:b/>
          <w:sz w:val="16"/>
          <w:szCs w:val="16"/>
        </w:rPr>
        <w:t xml:space="preserve"> EĞİTİM-ÖĞRETİM </w:t>
      </w:r>
      <w:r w:rsidR="005B4D27">
        <w:rPr>
          <w:rFonts w:ascii="Arial Narrow" w:hAnsi="Arial Narrow"/>
          <w:b/>
          <w:sz w:val="16"/>
          <w:szCs w:val="16"/>
        </w:rPr>
        <w:t>BAHAR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b/>
          <w:sz w:val="16"/>
          <w:szCs w:val="16"/>
        </w:rPr>
        <w:t>YARI YILI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D76CBC" w:rsidRDefault="00D76CBC" w:rsidP="00D76CBC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I. SINIF IV. </w:t>
      </w:r>
      <w:proofErr w:type="gramStart"/>
      <w:r>
        <w:rPr>
          <w:rFonts w:ascii="Arial Narrow" w:hAnsi="Arial Narrow"/>
          <w:b/>
          <w:sz w:val="16"/>
          <w:szCs w:val="16"/>
        </w:rPr>
        <w:t>YARIYIL  DER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PROGRAMI</w:t>
      </w:r>
    </w:p>
    <w:p w:rsidR="00B02344" w:rsidRDefault="00B02344" w:rsidP="00D76CBC">
      <w:pPr>
        <w:jc w:val="center"/>
        <w:rPr>
          <w:rFonts w:ascii="Arial Narrow" w:hAnsi="Arial Narrow"/>
          <w:b/>
          <w:sz w:val="16"/>
          <w:szCs w:val="16"/>
        </w:rPr>
      </w:pPr>
    </w:p>
    <w:p w:rsidR="00D76CBC" w:rsidRDefault="00D76CBC" w:rsidP="007C6865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text" w:tblpX="-244" w:tblpY="-59"/>
        <w:tblW w:w="16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843"/>
        <w:gridCol w:w="1843"/>
        <w:gridCol w:w="1843"/>
        <w:gridCol w:w="1842"/>
        <w:gridCol w:w="1843"/>
        <w:gridCol w:w="1843"/>
        <w:gridCol w:w="1426"/>
      </w:tblGrid>
      <w:tr w:rsidR="000A77DF" w:rsidTr="00DE23CD">
        <w:trPr>
          <w:trHeight w:val="90"/>
        </w:trPr>
        <w:tc>
          <w:tcPr>
            <w:tcW w:w="426" w:type="dxa"/>
            <w:vMerge w:val="restart"/>
            <w:textDirection w:val="btLr"/>
          </w:tcPr>
          <w:p w:rsidR="000A77DF" w:rsidRDefault="000A77DF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ZARTESİ</w:t>
            </w:r>
          </w:p>
        </w:tc>
        <w:tc>
          <w:tcPr>
            <w:tcW w:w="1701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0A77DF" w:rsidTr="00DE23CD">
        <w:trPr>
          <w:trHeight w:val="441"/>
        </w:trPr>
        <w:tc>
          <w:tcPr>
            <w:tcW w:w="426" w:type="dxa"/>
            <w:vMerge/>
            <w:textDirection w:val="btLr"/>
          </w:tcPr>
          <w:p w:rsidR="000A77DF" w:rsidRDefault="000A77DF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961B93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961B93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961B93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43" w:type="dxa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A77DF" w:rsidTr="00DE23CD">
        <w:trPr>
          <w:trHeight w:val="739"/>
        </w:trPr>
        <w:tc>
          <w:tcPr>
            <w:tcW w:w="426" w:type="dxa"/>
            <w:vMerge/>
            <w:textDirection w:val="btLr"/>
          </w:tcPr>
          <w:p w:rsidR="000A77DF" w:rsidRDefault="000A77DF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A21583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Pr="00A27ED8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Pr="00A27ED8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Pr="00A27ED8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Pr="00A27ED8" w:rsidRDefault="00961B93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0A77DF"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0A77DF"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="000A77DF"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Pr="00A27ED8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Pr="00A27ED8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0A77DF" w:rsidRPr="00A27ED8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0A77DF" w:rsidRPr="00A27ED8" w:rsidRDefault="00961B93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I B</w:t>
            </w: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0A77DF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3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0A77DF" w:rsidRPr="00A27ED8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</w:tc>
      </w:tr>
      <w:tr w:rsidR="000A77DF" w:rsidTr="00DE23CD">
        <w:trPr>
          <w:trHeight w:val="754"/>
        </w:trPr>
        <w:tc>
          <w:tcPr>
            <w:tcW w:w="426" w:type="dxa"/>
            <w:vMerge/>
            <w:textDirection w:val="btLr"/>
          </w:tcPr>
          <w:p w:rsidR="000A77DF" w:rsidRDefault="000A77DF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0A77DF" w:rsidRPr="00961B93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961B93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0A77DF" w:rsidRPr="00961B93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961B93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0A77DF" w:rsidRPr="00961B93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961B93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0A77DF" w:rsidRPr="00961B93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D63C74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D63C74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D63C74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961B93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0A77DF" w:rsidRPr="00961B93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 w:rsidR="00961B93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ESİM ATÖLYESİ II D</w:t>
            </w:r>
          </w:p>
          <w:p w:rsidR="000A77DF" w:rsidRPr="00961B93" w:rsidRDefault="000A77DF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961B93">
              <w:rPr>
                <w:rFonts w:ascii="Arial Narrow" w:hAnsi="Arial Narrow"/>
                <w:b/>
                <w:sz w:val="14"/>
                <w:szCs w:val="14"/>
              </w:rPr>
              <w:t>(Resim Atölyesi 4</w:t>
            </w:r>
          </w:p>
        </w:tc>
        <w:tc>
          <w:tcPr>
            <w:tcW w:w="1843" w:type="dxa"/>
            <w:vMerge w:val="restart"/>
            <w:vAlign w:val="center"/>
          </w:tcPr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A77DF" w:rsidTr="00DE23CD">
        <w:trPr>
          <w:trHeight w:val="530"/>
        </w:trPr>
        <w:tc>
          <w:tcPr>
            <w:tcW w:w="426" w:type="dxa"/>
            <w:vMerge/>
            <w:textDirection w:val="btLr"/>
          </w:tcPr>
          <w:p w:rsidR="000A77DF" w:rsidRDefault="000A77DF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61B93" w:rsidRDefault="00961B93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 A</w:t>
            </w:r>
          </w:p>
          <w:p w:rsidR="000A77DF" w:rsidRDefault="00B355E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0A77DF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Resim Atölyesi 2)</w:t>
            </w: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:rsidR="00961B93" w:rsidRDefault="00961B93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0A77DF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Resim Atölyesi 2)</w:t>
            </w: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1B93" w:rsidRDefault="00961B93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0A77DF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Resim Atölyesi 2)</w:t>
            </w: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1B93" w:rsidRDefault="00961B93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0A77DF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AE422C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AE422C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AE422C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1B93" w:rsidRDefault="00961B93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0A77DF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:rsidR="00961B93" w:rsidRDefault="00961B93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0A77DF" w:rsidRDefault="000A77DF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  <w:p w:rsidR="000A77DF" w:rsidRPr="008C06BB" w:rsidRDefault="000A77DF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0A77DF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0A77DF" w:rsidRPr="0038038B" w:rsidRDefault="000A77DF" w:rsidP="00DE23C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A7FBF" w:rsidTr="00DE23CD">
        <w:trPr>
          <w:trHeight w:val="94"/>
        </w:trPr>
        <w:tc>
          <w:tcPr>
            <w:tcW w:w="426" w:type="dxa"/>
            <w:vMerge w:val="restart"/>
            <w:textDirection w:val="btLr"/>
          </w:tcPr>
          <w:p w:rsidR="007C6865" w:rsidRDefault="007C6865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</w:tcPr>
          <w:p w:rsidR="007C6865" w:rsidRDefault="007C6865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430F9E" w:rsidTr="00DE23CD">
        <w:trPr>
          <w:trHeight w:val="850"/>
        </w:trPr>
        <w:tc>
          <w:tcPr>
            <w:tcW w:w="426" w:type="dxa"/>
            <w:vMerge/>
            <w:textDirection w:val="btLr"/>
          </w:tcPr>
          <w:p w:rsidR="00430F9E" w:rsidRDefault="00430F9E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Desen Atölyesi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Desen Atölyesi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EN ATÖLYESİ I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Desen Atölyesi</w:t>
            </w:r>
          </w:p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YENİ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23CD" w:rsidTr="00DE23CD">
        <w:trPr>
          <w:trHeight w:val="70"/>
        </w:trPr>
        <w:tc>
          <w:tcPr>
            <w:tcW w:w="426" w:type="dxa"/>
            <w:vMerge w:val="restart"/>
            <w:textDirection w:val="btLr"/>
          </w:tcPr>
          <w:p w:rsidR="00DE23CD" w:rsidRDefault="00DE23CD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DE23CD" w:rsidTr="00DE23CD">
        <w:trPr>
          <w:trHeight w:val="625"/>
        </w:trPr>
        <w:tc>
          <w:tcPr>
            <w:tcW w:w="426" w:type="dxa"/>
            <w:vMerge/>
            <w:textDirection w:val="btLr"/>
          </w:tcPr>
          <w:p w:rsidR="00DE23CD" w:rsidRDefault="00DE23CD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ÖZGÜN BASKI RESİM II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23CD" w:rsidRPr="00430F9E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DE23CD" w:rsidRPr="008E1206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ÖZGÜN BASKI RESİM II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23CD" w:rsidRPr="00430F9E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DE23CD" w:rsidRPr="008E1206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ÖZGÜN BASKI RESİM II</w:t>
            </w:r>
          </w:p>
          <w:p w:rsidR="00DE23CD" w:rsidRPr="00430F9E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E23CD" w:rsidRPr="008E1206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ÖZGÜN BASKI RESİM II</w:t>
            </w:r>
          </w:p>
          <w:p w:rsidR="00DE23CD" w:rsidRPr="00430F9E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E23CD" w:rsidRPr="008E1206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</w:t>
            </w:r>
          </w:p>
          <w:p w:rsidR="00DE23CD" w:rsidRPr="008E1206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İM II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</w:t>
            </w:r>
          </w:p>
          <w:p w:rsidR="00DE23CD" w:rsidRPr="008E1206" w:rsidRDefault="00DE23CD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Özgün Baskı Atölyesi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</w:t>
            </w:r>
            <w:proofErr w:type="gramEnd"/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 xml:space="preserve"> (101)</w:t>
            </w:r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</w:t>
            </w:r>
            <w:proofErr w:type="gramEnd"/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 xml:space="preserve"> (101)</w:t>
            </w:r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DE23CD" w:rsidRDefault="00DE23CD" w:rsidP="00DE23C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23CD" w:rsidTr="00DE23CD">
        <w:trPr>
          <w:trHeight w:val="352"/>
        </w:trPr>
        <w:tc>
          <w:tcPr>
            <w:tcW w:w="426" w:type="dxa"/>
            <w:vMerge/>
            <w:textDirection w:val="btLr"/>
          </w:tcPr>
          <w:p w:rsidR="00DE23CD" w:rsidRDefault="00DE23CD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</w:t>
            </w:r>
            <w:proofErr w:type="gramEnd"/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Pr="008E60B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 xml:space="preserve"> (101) (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  <w:p w:rsidR="00DE23CD" w:rsidRPr="008E60B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</w:t>
            </w:r>
            <w:proofErr w:type="gramEnd"/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 xml:space="preserve"> (101) (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>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E23CD" w:rsidRDefault="00DE23CD" w:rsidP="00DE23C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23CD" w:rsidTr="00DE23CD">
        <w:trPr>
          <w:trHeight w:val="250"/>
        </w:trPr>
        <w:tc>
          <w:tcPr>
            <w:tcW w:w="426" w:type="dxa"/>
            <w:vMerge/>
            <w:textDirection w:val="btLr"/>
          </w:tcPr>
          <w:p w:rsidR="00DE23CD" w:rsidRDefault="00DE23CD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0A77DF">
              <w:rPr>
                <w:rFonts w:ascii="Arial Narrow" w:hAnsi="Arial Narrow" w:cs="Estrangelo Edessa"/>
                <w:b/>
                <w:sz w:val="16"/>
                <w:szCs w:val="16"/>
              </w:rPr>
              <w:t>IŞIK VECAM SANATI II</w:t>
            </w:r>
          </w:p>
          <w:p w:rsidR="00DE23CD" w:rsidRPr="00961B93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0A77DF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0A77DF"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 w:rsidRPr="000A77DF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0A77DF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0A77DF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A77DF">
              <w:rPr>
                <w:rFonts w:ascii="Arial Narrow" w:hAnsi="Arial Narrow" w:cs="Estrangelo Edessa"/>
                <w:sz w:val="16"/>
                <w:szCs w:val="16"/>
              </w:rPr>
              <w:t>(Cam Atölyesi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0A77DF">
              <w:rPr>
                <w:rFonts w:ascii="Arial Narrow" w:hAnsi="Arial Narrow" w:cs="Estrangelo Edessa"/>
                <w:b/>
                <w:sz w:val="16"/>
                <w:szCs w:val="16"/>
              </w:rPr>
              <w:t>IŞIK VE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0A77DF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0A77DF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A77DF">
              <w:rPr>
                <w:rFonts w:ascii="Arial Narrow" w:hAnsi="Arial Narrow" w:cs="Estrangelo Edessa"/>
                <w:sz w:val="16"/>
                <w:szCs w:val="16"/>
              </w:rPr>
              <w:t>(Cam Atölyesi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0A77DF">
              <w:rPr>
                <w:rFonts w:ascii="Arial Narrow" w:hAnsi="Arial Narrow" w:cs="Estrangelo Edessa"/>
                <w:b/>
                <w:sz w:val="16"/>
                <w:szCs w:val="16"/>
              </w:rPr>
              <w:t>IŞIK VE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77DF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0A77DF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0A77DF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0A77DF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0A77DF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A77DF">
              <w:rPr>
                <w:rFonts w:ascii="Arial Narrow" w:hAnsi="Arial Narrow" w:cs="Estrangelo Edessa"/>
                <w:sz w:val="16"/>
                <w:szCs w:val="16"/>
              </w:rPr>
              <w:t>(Cam Atölyesi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0A77DF">
              <w:rPr>
                <w:rFonts w:ascii="Arial Narrow" w:hAnsi="Arial Narrow" w:cs="Estrangelo Edessa"/>
                <w:b/>
                <w:sz w:val="16"/>
                <w:szCs w:val="16"/>
              </w:rPr>
              <w:t>IŞIK VECAM SANATI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77DF"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 w:rsidRPr="000A77DF"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 w:rsidRPr="000A77DF"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0A77DF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0A77DF">
              <w:rPr>
                <w:rFonts w:ascii="Arial Narrow" w:hAnsi="Arial Narrow" w:cs="Estrangelo Edessa"/>
                <w:sz w:val="16"/>
                <w:szCs w:val="16"/>
              </w:rPr>
              <w:t>. Gökay TAZEGÜL</w:t>
            </w:r>
          </w:p>
          <w:p w:rsidR="00DE23CD" w:rsidRPr="000A77DF" w:rsidRDefault="00DE23CD" w:rsidP="00DE23CD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0A77DF">
              <w:rPr>
                <w:rFonts w:ascii="Arial Narrow" w:hAnsi="Arial Narrow" w:cs="Estrangelo Edessa"/>
                <w:sz w:val="16"/>
                <w:szCs w:val="16"/>
              </w:rPr>
              <w:t>(Cam Atölyesi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FOTOĞRAF ATÖLYESİ I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>. Hayati ULUSAY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Fotoğraf Stüdyosu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FOTOĞRAF ATÖLYESİ I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>. Hayati ULUSAY</w:t>
            </w:r>
          </w:p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Fotoğraf Stüdyosu)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E23CD" w:rsidRPr="007C6865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DE23CD" w:rsidTr="00DE23CD">
        <w:trPr>
          <w:trHeight w:val="530"/>
        </w:trPr>
        <w:tc>
          <w:tcPr>
            <w:tcW w:w="426" w:type="dxa"/>
            <w:vMerge/>
            <w:textDirection w:val="btLr"/>
          </w:tcPr>
          <w:p w:rsidR="00DE23CD" w:rsidRDefault="00DE23CD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23CD" w:rsidRPr="000A77DF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FOTOĞRAF ATÖLYESİ II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>. Hayati ULUSAY</w:t>
            </w:r>
          </w:p>
          <w:p w:rsidR="00DE23CD" w:rsidRPr="008E60B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Fotoğraf Stüdyosu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FOTOĞRAF ATÖLYESİ I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>. Hayati ULUSAY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Fotoğraf Stüdyosu)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E23CD" w:rsidRPr="007C6865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</w:tr>
      <w:tr w:rsidR="00430F9E" w:rsidTr="00DE23CD">
        <w:trPr>
          <w:trHeight w:val="70"/>
        </w:trPr>
        <w:tc>
          <w:tcPr>
            <w:tcW w:w="426" w:type="dxa"/>
            <w:vMerge w:val="restart"/>
            <w:textDirection w:val="btLr"/>
          </w:tcPr>
          <w:p w:rsidR="00430F9E" w:rsidRDefault="00430F9E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30F9E" w:rsidRDefault="00430F9E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DE23CD" w:rsidTr="00DE23CD">
        <w:trPr>
          <w:trHeight w:val="1285"/>
        </w:trPr>
        <w:tc>
          <w:tcPr>
            <w:tcW w:w="426" w:type="dxa"/>
            <w:vMerge/>
            <w:textDirection w:val="btLr"/>
          </w:tcPr>
          <w:p w:rsidR="00DE23CD" w:rsidRDefault="00DE23CD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 xml:space="preserve"> TEB Desen Atölyesi</w:t>
            </w: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(YEN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B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(YEN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DESEN ATÖLYESİ I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DESEN ATÖLYESİ 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I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TEB Desen Atölye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ETİK VE SANAT KURAMLARI II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ÖZEL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>ESTETİK VE SANAT KURAMLARI II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Veysel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ÖZEL</w:t>
            </w:r>
          </w:p>
          <w:p w:rsidR="00DE23CD" w:rsidRPr="00CB06A9" w:rsidRDefault="00DE23CD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1344" w:rsidTr="00DE23CD">
        <w:trPr>
          <w:trHeight w:val="108"/>
        </w:trPr>
        <w:tc>
          <w:tcPr>
            <w:tcW w:w="426" w:type="dxa"/>
            <w:vMerge w:val="restart"/>
            <w:textDirection w:val="btLr"/>
          </w:tcPr>
          <w:p w:rsidR="00351344" w:rsidRDefault="00351344" w:rsidP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UM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351344" w:rsidRDefault="00351344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A3497F" w:rsidTr="00DE23CD">
        <w:trPr>
          <w:trHeight w:val="682"/>
        </w:trPr>
        <w:tc>
          <w:tcPr>
            <w:tcW w:w="426" w:type="dxa"/>
            <w:vMerge/>
            <w:textDirection w:val="btLr"/>
          </w:tcPr>
          <w:p w:rsidR="00A3497F" w:rsidRDefault="00A3497F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497F" w:rsidRDefault="00A3497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3497F" w:rsidRDefault="00A3497F" w:rsidP="00DE23C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A3497F" w:rsidRDefault="00A3497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3497F" w:rsidRDefault="00A3497F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A3497F" w:rsidRPr="00961B93" w:rsidRDefault="00A3497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131                  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A3497F" w:rsidRPr="00961B93" w:rsidRDefault="00A3497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131              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3497F" w:rsidRPr="00380653" w:rsidRDefault="00A3497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A3497F" w:rsidRDefault="00A3497F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 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3497F" w:rsidRPr="00380653" w:rsidRDefault="00A3497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A3497F" w:rsidRDefault="00A3497F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 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      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3497F" w:rsidRPr="00E24F30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r w:rsidRPr="00E24F30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ALAN DIŞI</w:t>
            </w:r>
          </w:p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MİT. VE İKONOGRAFİ</w:t>
            </w:r>
          </w:p>
          <w:p w:rsidR="00A3497F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A3497F" w:rsidRDefault="00A3497F" w:rsidP="006E16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25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3497F" w:rsidRPr="00E24F30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E24F30">
              <w:rPr>
                <w:rFonts w:ascii="Arial Narrow" w:hAnsi="Arial Narrow" w:cs="Estrangelo Edessa"/>
                <w:b/>
                <w:sz w:val="16"/>
                <w:szCs w:val="16"/>
                <w:u w:val="single"/>
              </w:rPr>
              <w:t>ALAN DIŞI</w:t>
            </w:r>
          </w:p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MİT. VE İKONOGRAFİ</w:t>
            </w:r>
          </w:p>
          <w:p w:rsidR="00A3497F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</w:t>
            </w:r>
            <w:proofErr w:type="gram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Dr.Ulviye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 ŞİRZAD</w:t>
            </w:r>
          </w:p>
          <w:p w:rsidR="00A3497F" w:rsidRDefault="00A3497F" w:rsidP="00BD7E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125 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3497F" w:rsidRDefault="00A3497F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497F" w:rsidTr="00C5635C">
        <w:trPr>
          <w:trHeight w:val="635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A3497F" w:rsidRDefault="00A3497F" w:rsidP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497F" w:rsidRPr="00797574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497F" w:rsidRPr="00797574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97F" w:rsidRDefault="00A3497F" w:rsidP="00DE23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97F" w:rsidRDefault="00A3497F" w:rsidP="00DE23C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I</w:t>
            </w:r>
            <w:proofErr w:type="gramEnd"/>
          </w:p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A3497F" w:rsidRPr="00351344" w:rsidRDefault="00A3497F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I</w:t>
            </w:r>
            <w:proofErr w:type="gramEnd"/>
          </w:p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A3497F" w:rsidRPr="00351344" w:rsidRDefault="00A3497F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   13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97F" w:rsidRPr="00CB06A9" w:rsidRDefault="00A3497F" w:rsidP="00DE23CD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97F" w:rsidRDefault="00A3497F" w:rsidP="00DE23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A7FBF" w:rsidRDefault="001A7FBF" w:rsidP="00D3494D">
      <w:pPr>
        <w:rPr>
          <w:rFonts w:ascii="Arial Narrow" w:hAnsi="Arial Narrow"/>
          <w:b/>
          <w:sz w:val="16"/>
          <w:szCs w:val="16"/>
        </w:rPr>
      </w:pPr>
    </w:p>
    <w:p w:rsidR="001A7FBF" w:rsidRDefault="001A7FBF" w:rsidP="00D3494D">
      <w:pPr>
        <w:rPr>
          <w:rFonts w:ascii="Arial Narrow" w:hAnsi="Arial Narrow"/>
          <w:b/>
          <w:sz w:val="16"/>
          <w:szCs w:val="16"/>
        </w:rPr>
      </w:pPr>
    </w:p>
    <w:p w:rsidR="00270D7C" w:rsidRDefault="00270D7C" w:rsidP="00D3494D">
      <w:pPr>
        <w:rPr>
          <w:rFonts w:ascii="Arial Narrow" w:hAnsi="Arial Narrow"/>
          <w:b/>
          <w:sz w:val="16"/>
          <w:szCs w:val="16"/>
        </w:rPr>
      </w:pPr>
    </w:p>
    <w:p w:rsidR="007C6865" w:rsidRDefault="007C6865">
      <w:pPr>
        <w:jc w:val="center"/>
        <w:rPr>
          <w:rFonts w:ascii="Arial Narrow" w:hAnsi="Arial Narrow"/>
          <w:b/>
          <w:sz w:val="16"/>
          <w:szCs w:val="16"/>
        </w:rPr>
      </w:pP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AFYON KOCATEPE ÜNİVERSİTESİ GÜZEL SANATLAR FAKÜLTESİ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01</w:t>
      </w:r>
      <w:r w:rsidR="00B02344">
        <w:rPr>
          <w:rFonts w:ascii="Arial Narrow" w:hAnsi="Arial Narrow"/>
          <w:b/>
          <w:sz w:val="16"/>
          <w:szCs w:val="16"/>
        </w:rPr>
        <w:t>7</w:t>
      </w:r>
      <w:r>
        <w:rPr>
          <w:rFonts w:ascii="Arial Narrow" w:hAnsi="Arial Narrow"/>
          <w:b/>
          <w:sz w:val="16"/>
          <w:szCs w:val="16"/>
        </w:rPr>
        <w:t>-201</w:t>
      </w:r>
      <w:r w:rsidR="00B02344">
        <w:rPr>
          <w:rFonts w:ascii="Arial Narrow" w:hAnsi="Arial Narrow"/>
          <w:b/>
          <w:sz w:val="16"/>
          <w:szCs w:val="16"/>
        </w:rPr>
        <w:t>8</w:t>
      </w:r>
      <w:r>
        <w:rPr>
          <w:rFonts w:ascii="Arial Narrow" w:hAnsi="Arial Narrow"/>
          <w:b/>
          <w:sz w:val="16"/>
          <w:szCs w:val="16"/>
        </w:rPr>
        <w:t xml:space="preserve"> EĞİTİM-ÖĞRETİM </w:t>
      </w:r>
      <w:r w:rsidR="005B4D27">
        <w:rPr>
          <w:rFonts w:ascii="Arial Narrow" w:hAnsi="Arial Narrow"/>
          <w:b/>
          <w:sz w:val="16"/>
          <w:szCs w:val="16"/>
        </w:rPr>
        <w:t>BAHAR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b/>
          <w:sz w:val="16"/>
          <w:szCs w:val="16"/>
        </w:rPr>
        <w:t>YARI YILI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II. SINIF V</w:t>
      </w:r>
      <w:r w:rsidR="005B4D27">
        <w:rPr>
          <w:rFonts w:ascii="Arial Narrow" w:hAnsi="Arial Narrow"/>
          <w:b/>
          <w:sz w:val="16"/>
          <w:szCs w:val="16"/>
        </w:rPr>
        <w:t>I</w:t>
      </w:r>
      <w:r>
        <w:rPr>
          <w:rFonts w:ascii="Arial Narrow" w:hAnsi="Arial Narrow"/>
          <w:b/>
          <w:sz w:val="16"/>
          <w:szCs w:val="16"/>
        </w:rPr>
        <w:t xml:space="preserve">. </w:t>
      </w:r>
      <w:proofErr w:type="gramStart"/>
      <w:r>
        <w:rPr>
          <w:rFonts w:ascii="Arial Narrow" w:hAnsi="Arial Narrow"/>
          <w:b/>
          <w:sz w:val="16"/>
          <w:szCs w:val="16"/>
        </w:rPr>
        <w:t>YARIYIL  DER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PROGRAMI</w:t>
      </w:r>
    </w:p>
    <w:p w:rsidR="00531C09" w:rsidRDefault="00531C09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8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800"/>
        <w:gridCol w:w="1800"/>
        <w:gridCol w:w="1800"/>
        <w:gridCol w:w="1800"/>
        <w:gridCol w:w="1800"/>
        <w:gridCol w:w="1799"/>
        <w:gridCol w:w="1800"/>
        <w:gridCol w:w="1800"/>
        <w:gridCol w:w="1618"/>
        <w:gridCol w:w="1982"/>
      </w:tblGrid>
      <w:tr w:rsidR="00B67E75" w:rsidTr="00B02344">
        <w:trPr>
          <w:gridAfter w:val="1"/>
          <w:wAfter w:w="1982" w:type="dxa"/>
          <w:trHeight w:val="90"/>
        </w:trPr>
        <w:tc>
          <w:tcPr>
            <w:tcW w:w="361" w:type="dxa"/>
            <w:vMerge w:val="restart"/>
            <w:textDirection w:val="btLr"/>
          </w:tcPr>
          <w:p w:rsidR="00B67E75" w:rsidRDefault="00B67E7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ZARTESİ</w:t>
            </w:r>
          </w:p>
        </w:tc>
        <w:tc>
          <w:tcPr>
            <w:tcW w:w="1800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B67E75" w:rsidTr="00B02344">
        <w:trPr>
          <w:gridAfter w:val="1"/>
          <w:wAfter w:w="1982" w:type="dxa"/>
          <w:trHeight w:val="1160"/>
        </w:trPr>
        <w:tc>
          <w:tcPr>
            <w:tcW w:w="361" w:type="dxa"/>
            <w:vMerge/>
            <w:textDirection w:val="btLr"/>
          </w:tcPr>
          <w:p w:rsidR="00B67E75" w:rsidRDefault="00B67E7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ŞIK VE CAM SANATI</w:t>
            </w:r>
            <w:r w:rsidR="005C5595">
              <w:rPr>
                <w:rFonts w:ascii="Arial Narrow" w:hAnsi="Arial Narrow"/>
                <w:b/>
                <w:sz w:val="16"/>
                <w:szCs w:val="16"/>
              </w:rPr>
              <w:t xml:space="preserve"> IV</w:t>
            </w:r>
          </w:p>
          <w:p w:rsidR="00B67E75" w:rsidRPr="00570941" w:rsidRDefault="00B67E75" w:rsidP="0057094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B67E75" w:rsidRDefault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B67E75" w:rsidRDefault="00B67E75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5C5595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ŞIK VE CAM SANATI IV</w:t>
            </w:r>
          </w:p>
          <w:p w:rsidR="00B67E75" w:rsidRPr="00570941" w:rsidRDefault="00B67E75" w:rsidP="0057094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</w:p>
          <w:p w:rsidR="00B67E75" w:rsidRDefault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B67E75" w:rsidRDefault="00B67E75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5C5595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ŞIK VE CAM SANATI IV</w:t>
            </w:r>
          </w:p>
          <w:p w:rsidR="00B67E75" w:rsidRPr="00570941" w:rsidRDefault="00B67E75" w:rsidP="0057094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5C5595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B67E75" w:rsidRDefault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B67E75" w:rsidRDefault="00B67E75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5C5595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ŞIK VE CAM SANATI IV</w:t>
            </w:r>
          </w:p>
          <w:p w:rsidR="00B67E75" w:rsidRPr="00570941" w:rsidRDefault="00B67E75" w:rsidP="00570941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="005C5595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</w:p>
          <w:p w:rsidR="00B67E75" w:rsidRDefault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B67E75" w:rsidRDefault="00B67E75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Cam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Res.Atölyes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B67E75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67E75" w:rsidRDefault="00B67E75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B67E75" w:rsidRDefault="00B67E75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B67E75" w:rsidRDefault="00B67E75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B67E75" w:rsidRDefault="00B67E75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7E75" w:rsidRDefault="00B67E75" w:rsidP="00A52E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7E75" w:rsidTr="00B02344">
        <w:trPr>
          <w:gridAfter w:val="1"/>
          <w:wAfter w:w="1982" w:type="dxa"/>
          <w:trHeight w:val="267"/>
        </w:trPr>
        <w:tc>
          <w:tcPr>
            <w:tcW w:w="361" w:type="dxa"/>
            <w:vMerge/>
            <w:textDirection w:val="btLr"/>
          </w:tcPr>
          <w:p w:rsidR="00B67E75" w:rsidRDefault="00B67E7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B67E75" w:rsidRDefault="00B67E75" w:rsidP="00B67E7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67E75" w:rsidRPr="008E1206" w:rsidRDefault="00B67E75" w:rsidP="00B67E75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B67E75" w:rsidRDefault="00B67E75" w:rsidP="00B67E7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67E75" w:rsidRPr="008E1206" w:rsidRDefault="00B67E75" w:rsidP="00B67E75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B67E75" w:rsidRDefault="00ED7608" w:rsidP="00B67E7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B67E75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 w:rsidR="00B67E75"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="00B67E75"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67E75" w:rsidRPr="008E1206" w:rsidRDefault="00B67E75" w:rsidP="00B67E75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ED7608" w:rsidRDefault="00ED7608" w:rsidP="00ED760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>-ESKİ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)</w:t>
            </w:r>
          </w:p>
          <w:p w:rsidR="00B67E75" w:rsidRPr="008E1206" w:rsidRDefault="00B67E75" w:rsidP="00B67E75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ED7608" w:rsidRDefault="00B67E75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D7608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ED7608"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 w:rsidR="00ED7608">
              <w:rPr>
                <w:rFonts w:ascii="Arial Narrow" w:hAnsi="Arial Narrow"/>
                <w:sz w:val="16"/>
                <w:szCs w:val="16"/>
              </w:rPr>
              <w:t>)</w:t>
            </w:r>
            <w:r w:rsidR="00ED7608"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B67E75" w:rsidRPr="008E1206" w:rsidRDefault="00B67E75" w:rsidP="00B67E75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ÖZGÜN BASKI RES. IV </w:t>
            </w:r>
          </w:p>
          <w:p w:rsidR="00ED7608" w:rsidRDefault="00ED7608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B67E75" w:rsidRPr="008E1206" w:rsidRDefault="00B67E75" w:rsidP="00B67E75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8E1206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gram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>.Deniz</w:t>
            </w:r>
            <w:proofErr w:type="spellEnd"/>
            <w:r w:rsidRPr="008E1206">
              <w:rPr>
                <w:rFonts w:ascii="Arial Narrow" w:hAnsi="Arial Narrow" w:cs="Estrangelo Edessa"/>
                <w:sz w:val="12"/>
                <w:szCs w:val="12"/>
              </w:rPr>
              <w:t xml:space="preserve"> KARTAL KARA</w:t>
            </w:r>
          </w:p>
          <w:p w:rsidR="00B67E75" w:rsidRDefault="00B67E75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Özgün Baskı Atölyesi)</w:t>
            </w: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B67E75" w:rsidRDefault="00B67E75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B67E75" w:rsidRDefault="00B67E75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B67E75" w:rsidRDefault="00B67E75" w:rsidP="00A52E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25A81" w:rsidTr="00B02344">
        <w:trPr>
          <w:gridAfter w:val="1"/>
          <w:wAfter w:w="1982" w:type="dxa"/>
          <w:trHeight w:val="94"/>
        </w:trPr>
        <w:tc>
          <w:tcPr>
            <w:tcW w:w="361" w:type="dxa"/>
            <w:vMerge w:val="restart"/>
            <w:textDirection w:val="btLr"/>
          </w:tcPr>
          <w:p w:rsidR="00825A81" w:rsidRDefault="00825A81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L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825A81" w:rsidRDefault="00825A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825A81" w:rsidTr="00B02344">
        <w:trPr>
          <w:gridAfter w:val="1"/>
          <w:wAfter w:w="1982" w:type="dxa"/>
          <w:trHeight w:val="736"/>
        </w:trPr>
        <w:tc>
          <w:tcPr>
            <w:tcW w:w="361" w:type="dxa"/>
            <w:vMerge/>
            <w:textDirection w:val="btLr"/>
          </w:tcPr>
          <w:p w:rsidR="00825A81" w:rsidRDefault="00825A81" w:rsidP="000C52C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825A81" w:rsidRPr="0038038B" w:rsidRDefault="00825A8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825A81" w:rsidRPr="0038038B" w:rsidRDefault="00825A8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825A81" w:rsidRPr="0038038B" w:rsidRDefault="00825A8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825A81" w:rsidRPr="0038038B" w:rsidRDefault="00825A8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825A81" w:rsidRPr="0038038B" w:rsidRDefault="00825A8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825A81" w:rsidRPr="0038038B" w:rsidRDefault="00825A81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C</w:t>
            </w:r>
          </w:p>
          <w:p w:rsidR="00825A81" w:rsidRPr="0038038B" w:rsidRDefault="00825A8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Pr="0038038B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Default="00825A81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ÇAĞDAŞ SANAT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VE  YORUMU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I</w:t>
            </w:r>
          </w:p>
          <w:p w:rsidR="00825A81" w:rsidRPr="00570941" w:rsidRDefault="00825A81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F. Nuri KARA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13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Default="00825A81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ÇAĞDAŞ SANAT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VE  YORUMU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I</w:t>
            </w:r>
          </w:p>
          <w:p w:rsidR="00825A81" w:rsidRPr="00570941" w:rsidRDefault="00825A81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F. Nuri KARA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132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25A81" w:rsidRPr="0038038B" w:rsidRDefault="00825A81" w:rsidP="00BB07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25A81" w:rsidTr="00B02344">
        <w:trPr>
          <w:gridAfter w:val="1"/>
          <w:wAfter w:w="1982" w:type="dxa"/>
          <w:trHeight w:val="175"/>
        </w:trPr>
        <w:tc>
          <w:tcPr>
            <w:tcW w:w="361" w:type="dxa"/>
            <w:vMerge/>
            <w:textDirection w:val="btLr"/>
          </w:tcPr>
          <w:p w:rsidR="00825A81" w:rsidRDefault="00825A81" w:rsidP="000C52C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B</w:t>
            </w:r>
          </w:p>
          <w:p w:rsidR="00825A81" w:rsidRPr="0038038B" w:rsidRDefault="00825A81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B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B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B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B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825A81" w:rsidRPr="0038038B" w:rsidRDefault="00825A81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825A81" w:rsidRPr="0038038B" w:rsidRDefault="00825A81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C52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</w:tr>
      <w:tr w:rsidR="00825A81" w:rsidTr="00B02344">
        <w:trPr>
          <w:gridAfter w:val="1"/>
          <w:wAfter w:w="1982" w:type="dxa"/>
          <w:trHeight w:val="634"/>
        </w:trPr>
        <w:tc>
          <w:tcPr>
            <w:tcW w:w="361" w:type="dxa"/>
            <w:vMerge/>
            <w:textDirection w:val="btLr"/>
          </w:tcPr>
          <w:p w:rsidR="00825A81" w:rsidRDefault="00825A81" w:rsidP="000C52C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825A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 D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 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825A81" w:rsidRDefault="00825A81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825A81" w:rsidRPr="0038038B" w:rsidRDefault="00825A81" w:rsidP="000C52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>RESİM ATÖLYESİ 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825A81" w:rsidRDefault="00825A81" w:rsidP="00ED760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            </w:t>
            </w:r>
          </w:p>
          <w:p w:rsidR="00825A81" w:rsidRDefault="00825A81" w:rsidP="00ED760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825A81" w:rsidRPr="0038038B" w:rsidRDefault="00825A81" w:rsidP="00ED760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825A81" w:rsidRPr="0038038B" w:rsidRDefault="00825A81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25A81" w:rsidTr="00B02344">
        <w:trPr>
          <w:gridAfter w:val="1"/>
          <w:wAfter w:w="1982" w:type="dxa"/>
          <w:trHeight w:val="325"/>
        </w:trPr>
        <w:tc>
          <w:tcPr>
            <w:tcW w:w="361" w:type="dxa"/>
            <w:vMerge/>
            <w:textDirection w:val="btLr"/>
          </w:tcPr>
          <w:p w:rsidR="00825A81" w:rsidRDefault="00825A81" w:rsidP="00825A81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25A81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825A81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25A8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Resim Atölyesi 2)</w:t>
            </w: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25A81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825A81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25A8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Resim Atölyesi 2)</w:t>
            </w: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25A81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825A81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)</w:t>
            </w:r>
            <w:r w:rsidR="00825A8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Resim Atölyesi 2)</w:t>
            </w: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25A81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825A81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25A81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825A81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825A81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825A8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25A81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825A81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="00825A8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825A81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RESİM ATÖLYESİ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I</w:t>
            </w:r>
            <w:r>
              <w:rPr>
                <w:rFonts w:ascii="Arial Narrow" w:hAnsi="Arial Narrow"/>
                <w:b/>
                <w:sz w:val="14"/>
                <w:szCs w:val="14"/>
              </w:rPr>
              <w:t>V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825A81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C06BB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="00825A81" w:rsidRPr="008C06BB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="00825A81" w:rsidRPr="008C06BB">
              <w:rPr>
                <w:rFonts w:ascii="Arial Narrow" w:hAnsi="Arial Narrow" w:cs="Estrangelo Edessa"/>
                <w:b/>
                <w:sz w:val="14"/>
                <w:szCs w:val="14"/>
              </w:rPr>
              <w:t>(Resim Atölyesi 2)</w:t>
            </w:r>
          </w:p>
          <w:p w:rsidR="00825A81" w:rsidRPr="008C06BB" w:rsidRDefault="00825A81" w:rsidP="00825A81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</w:p>
        </w:tc>
        <w:tc>
          <w:tcPr>
            <w:tcW w:w="1800" w:type="dxa"/>
            <w:vMerge/>
            <w:vAlign w:val="center"/>
          </w:tcPr>
          <w:p w:rsidR="00825A81" w:rsidRPr="0038038B" w:rsidRDefault="00825A81" w:rsidP="00825A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0" w:type="dxa"/>
            <w:vMerge/>
            <w:vAlign w:val="center"/>
          </w:tcPr>
          <w:p w:rsidR="00825A81" w:rsidRPr="0038038B" w:rsidRDefault="00825A81" w:rsidP="00825A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825A81" w:rsidRPr="0038038B" w:rsidRDefault="00825A81" w:rsidP="00825A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D7608" w:rsidTr="00B02344">
        <w:trPr>
          <w:gridAfter w:val="1"/>
          <w:wAfter w:w="1982" w:type="dxa"/>
          <w:trHeight w:val="70"/>
        </w:trPr>
        <w:tc>
          <w:tcPr>
            <w:tcW w:w="361" w:type="dxa"/>
            <w:vMerge w:val="restart"/>
            <w:textDirection w:val="btLr"/>
          </w:tcPr>
          <w:p w:rsidR="00ED7608" w:rsidRDefault="00ED7608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ÇARŞAMB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ED7608" w:rsidRDefault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CD074F" w:rsidTr="00B02344">
        <w:trPr>
          <w:trHeight w:val="725"/>
        </w:trPr>
        <w:tc>
          <w:tcPr>
            <w:tcW w:w="361" w:type="dxa"/>
            <w:vMerge/>
            <w:textDirection w:val="btLr"/>
          </w:tcPr>
          <w:p w:rsidR="00CD074F" w:rsidRDefault="00CD074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CD074F" w:rsidRDefault="00CD074F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>FİGÜRDEN RESİM IIA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CD074F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>FİGÜRDEN RESİM IIA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CD074F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CD074F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>FİGÜRDEN RESİM IIA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CD074F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CD074F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>FİGÜRDEN RESİM IIA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CD074F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7E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074F" w:rsidRPr="00B67E75" w:rsidRDefault="00CD074F" w:rsidP="00B67E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ESKİ)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B Desen Atölyes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D074F" w:rsidRDefault="00CD074F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EB Desen Atölyesi</w:t>
            </w:r>
          </w:p>
          <w:p w:rsidR="00CD074F" w:rsidRDefault="000708DF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CD074F" w:rsidRDefault="00CD074F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SEN ATÖLYESİ IV 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v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Kayhan METİN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EB Desen Atölyesi</w:t>
            </w:r>
          </w:p>
          <w:p w:rsidR="00CD074F" w:rsidRDefault="000708DF" w:rsidP="001974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D074F" w:rsidRDefault="00CD074F" w:rsidP="00767A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D074F" w:rsidRDefault="00CD074F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CD074F" w:rsidRDefault="00CD074F" w:rsidP="00CD07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CD074F" w:rsidRDefault="00CD074F" w:rsidP="00CD07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074F" w:rsidTr="00B02344">
        <w:trPr>
          <w:gridAfter w:val="1"/>
          <w:wAfter w:w="1982" w:type="dxa"/>
          <w:trHeight w:val="365"/>
        </w:trPr>
        <w:tc>
          <w:tcPr>
            <w:tcW w:w="361" w:type="dxa"/>
            <w:vMerge/>
            <w:textDirection w:val="btLr"/>
          </w:tcPr>
          <w:p w:rsidR="00CD074F" w:rsidRDefault="00CD074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D074F" w:rsidRPr="00B67E75" w:rsidRDefault="00CD074F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D074F" w:rsidRPr="00B67E75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D074F" w:rsidRPr="00B67E75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D074F" w:rsidRPr="00B67E75" w:rsidRDefault="00CD074F" w:rsidP="00B67E7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D074F" w:rsidRDefault="00CD074F" w:rsidP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İGÜRDEN RESİM IIB</w:t>
            </w:r>
          </w:p>
          <w:p w:rsidR="00CD074F" w:rsidRPr="00B67E75" w:rsidRDefault="00CD074F" w:rsidP="00ED760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CD074F" w:rsidRDefault="00CD074F" w:rsidP="005709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en Atölyesi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CD074F" w:rsidRDefault="00CD074F" w:rsidP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İGÜRDEN RESİM IIB</w:t>
            </w:r>
          </w:p>
          <w:p w:rsidR="00CD074F" w:rsidRPr="00B67E75" w:rsidRDefault="00CD074F" w:rsidP="00ED760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>)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(YENİ)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en Atölyesi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D074F" w:rsidRDefault="00CD074F" w:rsidP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İGÜRDEN RESİM IIB</w:t>
            </w:r>
          </w:p>
          <w:p w:rsidR="00CD074F" w:rsidRPr="00B67E75" w:rsidRDefault="00CD074F" w:rsidP="00ED760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en Atölyesi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D074F" w:rsidRDefault="00CD074F" w:rsidP="00ED7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İGÜRDEN RESİM IIB</w:t>
            </w:r>
          </w:p>
          <w:p w:rsidR="00CD074F" w:rsidRPr="00B67E75" w:rsidRDefault="00CD074F" w:rsidP="00ED7608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 Gökay TAZEGÜL</w:t>
            </w:r>
          </w:p>
          <w:p w:rsidR="00CD074F" w:rsidRDefault="00CD074F" w:rsidP="00ED76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en Atölyesi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CD074F" w:rsidRDefault="00CD074F" w:rsidP="00BB07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23CD" w:rsidTr="00B02344">
        <w:trPr>
          <w:gridAfter w:val="1"/>
          <w:wAfter w:w="1982" w:type="dxa"/>
          <w:trHeight w:val="70"/>
        </w:trPr>
        <w:tc>
          <w:tcPr>
            <w:tcW w:w="361" w:type="dxa"/>
            <w:vMerge w:val="restart"/>
            <w:textDirection w:val="btLr"/>
          </w:tcPr>
          <w:p w:rsidR="00DE23CD" w:rsidRDefault="00DE23C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ŞEMB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DE23CD" w:rsidRDefault="00DE23CD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DE23CD" w:rsidTr="00B02344">
        <w:trPr>
          <w:gridAfter w:val="1"/>
          <w:wAfter w:w="1982" w:type="dxa"/>
          <w:trHeight w:val="401"/>
        </w:trPr>
        <w:tc>
          <w:tcPr>
            <w:tcW w:w="361" w:type="dxa"/>
            <w:vMerge/>
            <w:textDirection w:val="btLr"/>
          </w:tcPr>
          <w:p w:rsidR="00DE23CD" w:rsidRDefault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</w:t>
            </w:r>
            <w:proofErr w:type="gramEnd"/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V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Pr="008E60B9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101)</w:t>
            </w:r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IV</w:t>
            </w:r>
            <w:proofErr w:type="gramEnd"/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Pr="00165EE8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101)</w:t>
            </w:r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</w:t>
            </w:r>
            <w:proofErr w:type="gramEnd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. IV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Pr="00165EE8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101)</w:t>
            </w:r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MAL. VE </w:t>
            </w:r>
            <w:proofErr w:type="gramStart"/>
            <w:r>
              <w:rPr>
                <w:rFonts w:ascii="Arial Narrow" w:hAnsi="Arial Narrow" w:cs="Estrangelo Edessa"/>
                <w:b/>
                <w:sz w:val="14"/>
                <w:szCs w:val="14"/>
              </w:rPr>
              <w:t>YÖN.ARŞ</w:t>
            </w:r>
            <w:proofErr w:type="gramEnd"/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V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NEZİH MEZARCI</w:t>
            </w:r>
          </w:p>
          <w:p w:rsidR="00DE23CD" w:rsidRPr="00165EE8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101)</w:t>
            </w:r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 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</w:tc>
        <w:tc>
          <w:tcPr>
            <w:tcW w:w="1800" w:type="dxa"/>
            <w:vMerge w:val="restart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DİJİTAL SANAT VE MULTİMEDYA </w:t>
            </w:r>
            <w:proofErr w:type="gramStart"/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UYG.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</w:t>
            </w:r>
            <w:proofErr w:type="gramEnd"/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7E6E25">
              <w:rPr>
                <w:rFonts w:ascii="Arial Narrow" w:hAnsi="Arial Narrow" w:cs="Estrangelo Edessa"/>
                <w:sz w:val="14"/>
                <w:szCs w:val="14"/>
              </w:rPr>
              <w:t>HAKAN PEKYAMAN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Bilgisayar L</w:t>
            </w:r>
            <w:r w:rsidRPr="005F39C6">
              <w:rPr>
                <w:rFonts w:ascii="Arial Narrow" w:hAnsi="Arial Narrow" w:cs="Estrangelo Edessa"/>
                <w:sz w:val="14"/>
                <w:szCs w:val="14"/>
              </w:rPr>
              <w:t>aboratuvar</w:t>
            </w:r>
            <w:r>
              <w:rPr>
                <w:rFonts w:ascii="Arial Narrow" w:hAnsi="Arial Narrow" w:cs="Estrangelo Edessa"/>
                <w:sz w:val="14"/>
                <w:szCs w:val="14"/>
              </w:rPr>
              <w:t>ı)</w:t>
            </w:r>
          </w:p>
        </w:tc>
        <w:tc>
          <w:tcPr>
            <w:tcW w:w="1799" w:type="dxa"/>
            <w:vMerge w:val="restart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DİJİTAL SANAT VE MULTİMEDYA </w:t>
            </w:r>
            <w:proofErr w:type="gramStart"/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UYG.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</w:t>
            </w:r>
            <w:proofErr w:type="gramEnd"/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7E6E25">
              <w:rPr>
                <w:rFonts w:ascii="Arial Narrow" w:hAnsi="Arial Narrow" w:cs="Estrangelo Edessa"/>
                <w:sz w:val="14"/>
                <w:szCs w:val="14"/>
              </w:rPr>
              <w:t>HAKAN PEKYAMAN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Bilgisayar L</w:t>
            </w:r>
            <w:r w:rsidRPr="005F39C6">
              <w:rPr>
                <w:rFonts w:ascii="Arial Narrow" w:hAnsi="Arial Narrow" w:cs="Estrangelo Edessa"/>
                <w:sz w:val="14"/>
                <w:szCs w:val="14"/>
              </w:rPr>
              <w:t>aboratuvar</w:t>
            </w:r>
            <w:r>
              <w:rPr>
                <w:rFonts w:ascii="Arial Narrow" w:hAnsi="Arial Narrow" w:cs="Estrangelo Edessa"/>
                <w:sz w:val="14"/>
                <w:szCs w:val="14"/>
              </w:rPr>
              <w:t>ı)</w:t>
            </w:r>
          </w:p>
        </w:tc>
        <w:tc>
          <w:tcPr>
            <w:tcW w:w="1800" w:type="dxa"/>
            <w:vMerge w:val="restart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DİJİTAL SANAT VE MULTİMEDYA </w:t>
            </w:r>
            <w:proofErr w:type="gramStart"/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UYG.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</w:t>
            </w:r>
            <w:proofErr w:type="gramEnd"/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7E6E25">
              <w:rPr>
                <w:rFonts w:ascii="Arial Narrow" w:hAnsi="Arial Narrow" w:cs="Estrangelo Edessa"/>
                <w:sz w:val="14"/>
                <w:szCs w:val="14"/>
              </w:rPr>
              <w:t>HAKAN PEKYAMAN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  <w:u w:val="single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Bilgisayar L</w:t>
            </w:r>
            <w:r w:rsidRPr="005F39C6">
              <w:rPr>
                <w:rFonts w:ascii="Arial Narrow" w:hAnsi="Arial Narrow" w:cs="Estrangelo Edessa"/>
                <w:sz w:val="14"/>
                <w:szCs w:val="14"/>
              </w:rPr>
              <w:t>aboratuvar</w:t>
            </w:r>
            <w:r>
              <w:rPr>
                <w:rFonts w:ascii="Arial Narrow" w:hAnsi="Arial Narrow" w:cs="Estrangelo Edessa"/>
                <w:sz w:val="14"/>
                <w:szCs w:val="14"/>
              </w:rPr>
              <w:t>ı)</w:t>
            </w:r>
          </w:p>
        </w:tc>
        <w:tc>
          <w:tcPr>
            <w:tcW w:w="1800" w:type="dxa"/>
            <w:vMerge w:val="restart"/>
            <w:vAlign w:val="center"/>
          </w:tcPr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DİJİTAL SANAT VE MULTİMEDYA </w:t>
            </w:r>
            <w:proofErr w:type="gramStart"/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UYG.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>II</w:t>
            </w:r>
            <w:proofErr w:type="gramEnd"/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7E6E25">
              <w:rPr>
                <w:rFonts w:ascii="Arial Narrow" w:hAnsi="Arial Narrow" w:cs="Estrangelo Edessa"/>
                <w:sz w:val="14"/>
                <w:szCs w:val="14"/>
              </w:rPr>
              <w:t>HAKAN PEKYAMAN</w:t>
            </w:r>
          </w:p>
          <w:p w:rsidR="00DE23CD" w:rsidRPr="00145CA4" w:rsidRDefault="00DE23CD" w:rsidP="00DE23CD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4"/>
                <w:szCs w:val="14"/>
              </w:rPr>
              <w:t>(Bilgisayar L</w:t>
            </w:r>
            <w:r w:rsidRPr="005F39C6">
              <w:rPr>
                <w:rFonts w:ascii="Arial Narrow" w:hAnsi="Arial Narrow" w:cs="Estrangelo Edessa"/>
                <w:sz w:val="14"/>
                <w:szCs w:val="14"/>
              </w:rPr>
              <w:t>aboratuvar</w:t>
            </w:r>
            <w:r>
              <w:rPr>
                <w:rFonts w:ascii="Arial Narrow" w:hAnsi="Arial Narrow" w:cs="Estrangelo Edessa"/>
                <w:sz w:val="14"/>
                <w:szCs w:val="14"/>
              </w:rPr>
              <w:t>ı)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DE23CD" w:rsidRDefault="00DE23CD" w:rsidP="000A76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23CD" w:rsidTr="00B02344">
        <w:trPr>
          <w:gridAfter w:val="1"/>
          <w:wAfter w:w="1982" w:type="dxa"/>
          <w:trHeight w:val="410"/>
        </w:trPr>
        <w:tc>
          <w:tcPr>
            <w:tcW w:w="361" w:type="dxa"/>
            <w:vMerge/>
            <w:textDirection w:val="btLr"/>
          </w:tcPr>
          <w:p w:rsidR="00DE23CD" w:rsidRDefault="00DE23CD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DİSİP. ARASI SAN. ATÖL.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A.BAHA ÖRKEN</w:t>
            </w: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DİSİP. ARASI SAN. ATÖL.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. </w:t>
            </w:r>
            <w:r w:rsidRPr="00A67B30">
              <w:rPr>
                <w:rFonts w:ascii="Arial Narrow" w:hAnsi="Arial Narrow" w:cs="Estrangelo Edessa"/>
                <w:sz w:val="14"/>
                <w:szCs w:val="14"/>
              </w:rPr>
              <w:t>A.BAHA ÖRKEN</w:t>
            </w: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DİSİP. ARASI SAN. ATÖL.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A67B30">
              <w:rPr>
                <w:rFonts w:ascii="Arial Narrow" w:hAnsi="Arial Narrow" w:cs="Estrangelo Edessa"/>
                <w:sz w:val="14"/>
                <w:szCs w:val="14"/>
              </w:rPr>
              <w:t>. A.BAHA ÖRKEN</w:t>
            </w:r>
          </w:p>
        </w:tc>
        <w:tc>
          <w:tcPr>
            <w:tcW w:w="1800" w:type="dxa"/>
            <w:vAlign w:val="center"/>
          </w:tcPr>
          <w:p w:rsidR="00DE23CD" w:rsidRDefault="00DE23CD" w:rsidP="00DE23CD">
            <w:pPr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DİSİP. ARASI SAN. ATÖL. II</w:t>
            </w:r>
          </w:p>
          <w:p w:rsidR="00DE23CD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F3902">
              <w:rPr>
                <w:rFonts w:ascii="Arial Narrow" w:hAnsi="Arial Narrow" w:cs="Estrangelo Edessa"/>
                <w:sz w:val="14"/>
                <w:szCs w:val="14"/>
              </w:rPr>
              <w:t>(</w:t>
            </w:r>
            <w:proofErr w:type="spell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Teo</w:t>
            </w:r>
            <w:proofErr w:type="spellEnd"/>
            <w:r w:rsidRPr="003F3902">
              <w:rPr>
                <w:rFonts w:ascii="Arial Narrow" w:hAnsi="Arial Narrow" w:cs="Estrangelo Edessa"/>
                <w:sz w:val="14"/>
                <w:szCs w:val="14"/>
              </w:rPr>
              <w:t xml:space="preserve">) </w:t>
            </w:r>
            <w:r w:rsidRPr="003F3902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DE23CD" w:rsidRPr="003F3902" w:rsidRDefault="00DE23CD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proofErr w:type="gramStart"/>
            <w:r w:rsidRPr="003F3902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spellEnd"/>
            <w:proofErr w:type="gramEnd"/>
            <w:r w:rsidRPr="00A67B30">
              <w:rPr>
                <w:rFonts w:ascii="Arial Narrow" w:hAnsi="Arial Narrow" w:cs="Estrangelo Edessa"/>
                <w:sz w:val="14"/>
                <w:szCs w:val="14"/>
              </w:rPr>
              <w:t>. A.BAHA ÖRKEN</w:t>
            </w:r>
          </w:p>
        </w:tc>
        <w:tc>
          <w:tcPr>
            <w:tcW w:w="1800" w:type="dxa"/>
            <w:vMerge/>
            <w:vAlign w:val="center"/>
          </w:tcPr>
          <w:p w:rsidR="00DE23CD" w:rsidRDefault="00DE23CD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</w:tcPr>
          <w:p w:rsidR="00DE23CD" w:rsidRDefault="00DE23CD" w:rsidP="005709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E23CD" w:rsidRPr="006B1422" w:rsidRDefault="00DE23CD" w:rsidP="008875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E23CD" w:rsidRDefault="00DE23CD" w:rsidP="008875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E23CD" w:rsidRDefault="00DE23CD" w:rsidP="000A76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074F" w:rsidTr="00B02344">
        <w:trPr>
          <w:gridAfter w:val="1"/>
          <w:wAfter w:w="1982" w:type="dxa"/>
          <w:trHeight w:val="108"/>
        </w:trPr>
        <w:tc>
          <w:tcPr>
            <w:tcW w:w="361" w:type="dxa"/>
            <w:vMerge w:val="restart"/>
            <w:textDirection w:val="btLr"/>
          </w:tcPr>
          <w:p w:rsidR="00CD074F" w:rsidRDefault="00CD074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UM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30 – 09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9.30 - 10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0 - 11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30 - 12.3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00 - 14.00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00 - 15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0 - 16.00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 – 17.00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CD074F" w:rsidRDefault="00CD074F" w:rsidP="001974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00 – 18.00</w:t>
            </w:r>
          </w:p>
        </w:tc>
      </w:tr>
      <w:tr w:rsidR="00873BF5" w:rsidTr="00873BF5">
        <w:trPr>
          <w:gridAfter w:val="1"/>
          <w:wAfter w:w="1982" w:type="dxa"/>
          <w:trHeight w:val="623"/>
        </w:trPr>
        <w:tc>
          <w:tcPr>
            <w:tcW w:w="361" w:type="dxa"/>
            <w:vMerge/>
            <w:textDirection w:val="btLr"/>
          </w:tcPr>
          <w:p w:rsidR="00873BF5" w:rsidRDefault="00873BF5" w:rsidP="00873BF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873BF5" w:rsidRPr="00894959" w:rsidRDefault="00873BF5" w:rsidP="00873BF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894959">
              <w:rPr>
                <w:rFonts w:ascii="Arial Narrow" w:hAnsi="Arial Narrow"/>
                <w:b/>
                <w:color w:val="000000"/>
                <w:sz w:val="14"/>
                <w:szCs w:val="14"/>
              </w:rPr>
              <w:t>ESTETİK</w:t>
            </w:r>
          </w:p>
          <w:p w:rsidR="00873BF5" w:rsidRPr="00894959" w:rsidRDefault="00873BF5" w:rsidP="00873BF5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S.</w:t>
            </w:r>
            <w:proofErr w:type="gramStart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Veysel</w:t>
            </w:r>
            <w:proofErr w:type="spellEnd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 xml:space="preserve">  ÖZEL</w:t>
            </w:r>
            <w:proofErr w:type="gramEnd"/>
          </w:p>
          <w:p w:rsidR="00873BF5" w:rsidRPr="00C0738C" w:rsidRDefault="00873BF5" w:rsidP="00873BF5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YENİ)-</w:t>
            </w:r>
            <w:r w:rsidRPr="00D141ED">
              <w:rPr>
                <w:rFonts w:ascii="Arial Narrow" w:hAnsi="Arial Narrow"/>
                <w:b/>
                <w:sz w:val="14"/>
                <w:szCs w:val="14"/>
              </w:rPr>
              <w:t xml:space="preserve"> (ESKİ)</w:t>
            </w:r>
          </w:p>
          <w:p w:rsidR="00873BF5" w:rsidRPr="00894959" w:rsidRDefault="00873BF5" w:rsidP="00873BF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132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873BF5" w:rsidRPr="00894959" w:rsidRDefault="00873BF5" w:rsidP="00873BF5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  <w:p w:rsidR="00873BF5" w:rsidRPr="00894959" w:rsidRDefault="00873BF5" w:rsidP="00873BF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color w:val="000000"/>
                <w:sz w:val="14"/>
                <w:szCs w:val="14"/>
              </w:rPr>
              <w:t>ESTETİK</w:t>
            </w:r>
          </w:p>
          <w:p w:rsidR="00873BF5" w:rsidRPr="00894959" w:rsidRDefault="00873BF5" w:rsidP="00873BF5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S.Veysel</w:t>
            </w:r>
            <w:proofErr w:type="spellEnd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 xml:space="preserve"> ÖZEL</w:t>
            </w:r>
          </w:p>
          <w:p w:rsidR="00873BF5" w:rsidRPr="00894959" w:rsidRDefault="00873BF5" w:rsidP="00873BF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YENİ)-</w:t>
            </w:r>
            <w:r w:rsidRPr="00D141ED">
              <w:rPr>
                <w:rFonts w:ascii="Arial Narrow" w:hAnsi="Arial Narrow"/>
                <w:b/>
                <w:sz w:val="14"/>
                <w:szCs w:val="14"/>
              </w:rPr>
              <w:t xml:space="preserve"> (ESKİ)</w:t>
            </w:r>
          </w:p>
          <w:p w:rsidR="00873BF5" w:rsidRPr="00894959" w:rsidRDefault="00873BF5" w:rsidP="00873BF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873BF5" w:rsidRDefault="00873BF5" w:rsidP="00873BF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DD64F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  <w:p w:rsidR="00873BF5" w:rsidRPr="006B1422" w:rsidRDefault="00873BF5" w:rsidP="00873B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797574">
              <w:rPr>
                <w:rFonts w:ascii="Arial Narrow" w:hAnsi="Arial Narrow" w:cs="Estrangelo Edessa"/>
                <w:b/>
                <w:sz w:val="16"/>
                <w:szCs w:val="16"/>
              </w:rPr>
              <w:t>ANADOLU SANATI</w:t>
            </w:r>
          </w:p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Yrd.Doç.</w:t>
            </w:r>
            <w:r>
              <w:rPr>
                <w:rFonts w:ascii="Arial Narrow" w:hAnsi="Arial Narrow" w:cs="Estrangelo Edessa"/>
                <w:sz w:val="16"/>
                <w:szCs w:val="16"/>
              </w:rPr>
              <w:t>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6"/>
                <w:szCs w:val="16"/>
              </w:rPr>
              <w:t>. Şeyda ALGAÇ</w:t>
            </w:r>
          </w:p>
          <w:p w:rsidR="00873BF5" w:rsidRDefault="00873BF5" w:rsidP="00873BF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DD64F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  <w:p w:rsidR="00873BF5" w:rsidRDefault="00873BF5" w:rsidP="00873B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73BF5" w:rsidRPr="00380653" w:rsidRDefault="00873BF5" w:rsidP="00873BF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873BF5" w:rsidRPr="00380653" w:rsidRDefault="00873BF5" w:rsidP="00873BF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873BF5" w:rsidRDefault="00873BF5" w:rsidP="00873B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873BF5" w:rsidRPr="00380653" w:rsidRDefault="00873BF5" w:rsidP="00873BF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380653">
              <w:rPr>
                <w:rFonts w:ascii="Arial Narrow" w:hAnsi="Arial Narrow"/>
                <w:b/>
                <w:sz w:val="16"/>
                <w:szCs w:val="16"/>
              </w:rPr>
              <w:t xml:space="preserve">SANAT 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İKOLOJİSİ</w:t>
            </w:r>
            <w:proofErr w:type="gramEnd"/>
          </w:p>
          <w:p w:rsidR="00873BF5" w:rsidRPr="00380653" w:rsidRDefault="00873BF5" w:rsidP="00873BF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proofErr w:type="gramStart"/>
            <w:r w:rsidRPr="00380653">
              <w:rPr>
                <w:rFonts w:ascii="Arial Narrow" w:hAnsi="Arial Narrow" w:cs="Estrangelo Edessa"/>
                <w:sz w:val="16"/>
                <w:szCs w:val="16"/>
              </w:rPr>
              <w:t>Öğr.Grv</w:t>
            </w:r>
            <w:proofErr w:type="spellEnd"/>
            <w:proofErr w:type="gramEnd"/>
            <w:r w:rsidRPr="003806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80653">
              <w:rPr>
                <w:rFonts w:ascii="Arial Narrow" w:hAnsi="Arial Narrow"/>
                <w:sz w:val="16"/>
                <w:szCs w:val="16"/>
              </w:rPr>
              <w:t>S.Veysel</w:t>
            </w:r>
            <w:proofErr w:type="spellEnd"/>
            <w:r w:rsidRPr="00380653">
              <w:rPr>
                <w:rFonts w:ascii="Arial Narrow" w:hAnsi="Arial Narrow"/>
                <w:sz w:val="16"/>
                <w:szCs w:val="16"/>
              </w:rPr>
              <w:t xml:space="preserve"> ÖZEL</w:t>
            </w:r>
          </w:p>
          <w:p w:rsidR="00873BF5" w:rsidRDefault="00873BF5" w:rsidP="00873B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b/>
                <w:sz w:val="16"/>
                <w:szCs w:val="16"/>
              </w:rPr>
              <w:t>245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I</w:t>
            </w:r>
            <w:proofErr w:type="gramEnd"/>
          </w:p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873BF5" w:rsidRDefault="00873BF5" w:rsidP="00873B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132             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</w:t>
            </w:r>
            <w:proofErr w:type="gramStart"/>
            <w:r w:rsidRPr="00CB06A9">
              <w:rPr>
                <w:rFonts w:ascii="Arial Narrow" w:hAnsi="Arial Narrow" w:cs="Estrangelo Edessa"/>
                <w:b/>
                <w:sz w:val="16"/>
                <w:szCs w:val="16"/>
              </w:rPr>
              <w:t>ÇÖZÜMLEMELERİ</w:t>
            </w: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  II</w:t>
            </w:r>
            <w:proofErr w:type="gramEnd"/>
          </w:p>
          <w:p w:rsidR="00873BF5" w:rsidRPr="00CB06A9" w:rsidRDefault="00873BF5" w:rsidP="00873BF5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873BF5" w:rsidRDefault="00873BF5" w:rsidP="00873B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21162A">
              <w:rPr>
                <w:rFonts w:ascii="Arial Narrow" w:hAnsi="Arial Narrow" w:cs="Estrangelo Edessa"/>
                <w:b/>
                <w:sz w:val="16"/>
                <w:szCs w:val="16"/>
              </w:rPr>
              <w:t>(ESK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132                    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873BF5" w:rsidRDefault="00873BF5" w:rsidP="00873B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B149A" w:rsidTr="00873BF5">
        <w:trPr>
          <w:gridAfter w:val="1"/>
          <w:wAfter w:w="1982" w:type="dxa"/>
          <w:trHeight w:val="910"/>
        </w:trPr>
        <w:tc>
          <w:tcPr>
            <w:tcW w:w="361" w:type="dxa"/>
            <w:vMerge/>
            <w:textDirection w:val="btLr"/>
          </w:tcPr>
          <w:p w:rsidR="006B149A" w:rsidRDefault="006B149A" w:rsidP="0076393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6B149A" w:rsidRPr="00380653" w:rsidRDefault="006B149A" w:rsidP="00D730A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6B149A" w:rsidRPr="00380653" w:rsidRDefault="006B149A" w:rsidP="007639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6B149A" w:rsidRDefault="006B149A" w:rsidP="0004329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6B149A" w:rsidRDefault="006B149A" w:rsidP="000432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B149A" w:rsidRPr="00CB06A9" w:rsidRDefault="006B149A" w:rsidP="00D273B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I</w:t>
            </w:r>
            <w:proofErr w:type="gramEnd"/>
          </w:p>
          <w:p w:rsidR="006B149A" w:rsidRPr="00CB06A9" w:rsidRDefault="006B149A" w:rsidP="00D273B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6B149A" w:rsidRPr="00797574" w:rsidRDefault="006B149A" w:rsidP="00D273B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132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B149A" w:rsidRPr="00CB06A9" w:rsidRDefault="006B149A" w:rsidP="00D273B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b/>
                <w:sz w:val="16"/>
                <w:szCs w:val="16"/>
              </w:rPr>
              <w:t xml:space="preserve">SANAT ESERİ </w:t>
            </w:r>
            <w:proofErr w:type="gramStart"/>
            <w:r>
              <w:rPr>
                <w:rFonts w:ascii="Arial Narrow" w:hAnsi="Arial Narrow" w:cs="Estrangelo Edessa"/>
                <w:b/>
                <w:sz w:val="16"/>
                <w:szCs w:val="16"/>
              </w:rPr>
              <w:t>ANALİZİ  II</w:t>
            </w:r>
            <w:proofErr w:type="gramEnd"/>
          </w:p>
          <w:p w:rsidR="006B149A" w:rsidRPr="00CB06A9" w:rsidRDefault="006B149A" w:rsidP="00D273B0">
            <w:pPr>
              <w:jc w:val="center"/>
              <w:rPr>
                <w:rFonts w:ascii="Arial Narrow" w:hAnsi="Arial Narrow" w:cs="Estrangelo Edessa"/>
                <w:sz w:val="16"/>
                <w:szCs w:val="16"/>
              </w:rPr>
            </w:pP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Öğr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 xml:space="preserve">. </w:t>
            </w:r>
            <w:proofErr w:type="spellStart"/>
            <w:r w:rsidRPr="00CB06A9">
              <w:rPr>
                <w:rFonts w:ascii="Arial Narrow" w:hAnsi="Arial Narrow" w:cs="Estrangelo Edessa"/>
                <w:sz w:val="16"/>
                <w:szCs w:val="16"/>
              </w:rPr>
              <w:t>Grv</w:t>
            </w:r>
            <w:proofErr w:type="spellEnd"/>
            <w:r w:rsidRPr="00CB06A9">
              <w:rPr>
                <w:rFonts w:ascii="Arial Narrow" w:hAnsi="Arial Narrow" w:cs="Estrangelo Edessa"/>
                <w:sz w:val="16"/>
                <w:szCs w:val="16"/>
              </w:rPr>
              <w:t>. Kayhan METİN</w:t>
            </w:r>
          </w:p>
          <w:p w:rsidR="006B149A" w:rsidRPr="00797574" w:rsidRDefault="006B149A" w:rsidP="00D273B0">
            <w:pPr>
              <w:jc w:val="center"/>
              <w:rPr>
                <w:rFonts w:ascii="Arial Narrow" w:hAnsi="Arial Narrow" w:cs="Estrangelo Edessa"/>
                <w:b/>
                <w:sz w:val="16"/>
                <w:szCs w:val="16"/>
              </w:rPr>
            </w:pPr>
            <w:r>
              <w:rPr>
                <w:rFonts w:ascii="Arial Narrow" w:hAnsi="Arial Narrow" w:cs="Estrangelo Edess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Estrangelo Edessa"/>
                <w:sz w:val="16"/>
                <w:szCs w:val="16"/>
              </w:rPr>
              <w:t>Teo</w:t>
            </w:r>
            <w:proofErr w:type="spellEnd"/>
            <w:r>
              <w:rPr>
                <w:rFonts w:ascii="Arial Narrow" w:hAnsi="Arial Narrow" w:cs="Estrangelo Edessa"/>
                <w:sz w:val="16"/>
                <w:szCs w:val="16"/>
              </w:rPr>
              <w:t xml:space="preserve">) </w:t>
            </w:r>
            <w:r w:rsidRPr="009268B8">
              <w:rPr>
                <w:rFonts w:ascii="Arial Narrow" w:hAnsi="Arial Narrow" w:cs="Estrangelo Edessa"/>
                <w:b/>
                <w:sz w:val="16"/>
                <w:szCs w:val="16"/>
              </w:rPr>
              <w:t>(YENİ)</w:t>
            </w:r>
            <w:r>
              <w:rPr>
                <w:rFonts w:ascii="Arial Narrow" w:hAnsi="Arial Narrow" w:cs="Estrangelo Edessa"/>
                <w:sz w:val="16"/>
                <w:szCs w:val="16"/>
              </w:rPr>
              <w:t xml:space="preserve">  132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6B149A" w:rsidRDefault="006B149A" w:rsidP="007639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6B149A" w:rsidRDefault="006B149A" w:rsidP="007639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6B149A" w:rsidRDefault="006B149A" w:rsidP="007639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63C11" w:rsidRDefault="00E63C11" w:rsidP="000A7629">
      <w:pPr>
        <w:rPr>
          <w:rFonts w:ascii="Arial Narrow" w:hAnsi="Arial Narrow"/>
          <w:b/>
          <w:sz w:val="16"/>
          <w:szCs w:val="16"/>
        </w:rPr>
      </w:pPr>
    </w:p>
    <w:p w:rsidR="000A7629" w:rsidRDefault="000A7629">
      <w:pPr>
        <w:jc w:val="center"/>
        <w:rPr>
          <w:rFonts w:ascii="Arial Narrow" w:hAnsi="Arial Narrow"/>
          <w:b/>
          <w:sz w:val="16"/>
          <w:szCs w:val="16"/>
        </w:rPr>
      </w:pPr>
    </w:p>
    <w:p w:rsidR="000A7629" w:rsidRDefault="000A7629">
      <w:pPr>
        <w:jc w:val="center"/>
        <w:rPr>
          <w:rFonts w:ascii="Arial Narrow" w:hAnsi="Arial Narrow"/>
          <w:b/>
          <w:sz w:val="16"/>
          <w:szCs w:val="16"/>
        </w:rPr>
      </w:pPr>
    </w:p>
    <w:p w:rsidR="00241B0D" w:rsidRDefault="00241B0D" w:rsidP="00B02344">
      <w:pPr>
        <w:rPr>
          <w:rFonts w:ascii="Arial Narrow" w:hAnsi="Arial Narrow"/>
          <w:b/>
          <w:sz w:val="16"/>
          <w:szCs w:val="16"/>
        </w:rPr>
      </w:pPr>
    </w:p>
    <w:p w:rsidR="00241B0D" w:rsidRDefault="00241B0D">
      <w:pPr>
        <w:jc w:val="center"/>
        <w:rPr>
          <w:rFonts w:ascii="Arial Narrow" w:hAnsi="Arial Narrow"/>
          <w:b/>
          <w:sz w:val="16"/>
          <w:szCs w:val="16"/>
        </w:rPr>
      </w:pPr>
    </w:p>
    <w:p w:rsidR="00B355ED" w:rsidRDefault="00B355ED">
      <w:pPr>
        <w:jc w:val="center"/>
        <w:rPr>
          <w:rFonts w:ascii="Arial Narrow" w:hAnsi="Arial Narrow"/>
          <w:b/>
          <w:sz w:val="16"/>
          <w:szCs w:val="16"/>
        </w:rPr>
      </w:pP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AFYON KOCATEPE ÜNİVERSİTESİ GÜZEL SANATLAR FAKÜLTESİ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01</w:t>
      </w:r>
      <w:r w:rsidR="00B02344">
        <w:rPr>
          <w:rFonts w:ascii="Arial Narrow" w:hAnsi="Arial Narrow"/>
          <w:b/>
          <w:sz w:val="16"/>
          <w:szCs w:val="16"/>
        </w:rPr>
        <w:t>7</w:t>
      </w:r>
      <w:r>
        <w:rPr>
          <w:rFonts w:ascii="Arial Narrow" w:hAnsi="Arial Narrow"/>
          <w:b/>
          <w:sz w:val="16"/>
          <w:szCs w:val="16"/>
        </w:rPr>
        <w:t>-201</w:t>
      </w:r>
      <w:r w:rsidR="00B02344">
        <w:rPr>
          <w:rFonts w:ascii="Arial Narrow" w:hAnsi="Arial Narrow"/>
          <w:b/>
          <w:sz w:val="16"/>
          <w:szCs w:val="16"/>
        </w:rPr>
        <w:t>8</w:t>
      </w:r>
      <w:r>
        <w:rPr>
          <w:rFonts w:ascii="Arial Narrow" w:hAnsi="Arial Narrow"/>
          <w:b/>
          <w:sz w:val="16"/>
          <w:szCs w:val="16"/>
        </w:rPr>
        <w:t xml:space="preserve"> EĞİTİM-ÖĞRETİM </w:t>
      </w:r>
      <w:r w:rsidR="005B4D27">
        <w:rPr>
          <w:rFonts w:ascii="Arial Narrow" w:hAnsi="Arial Narrow"/>
          <w:b/>
          <w:sz w:val="16"/>
          <w:szCs w:val="16"/>
        </w:rPr>
        <w:t>BAHAR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b/>
          <w:sz w:val="16"/>
          <w:szCs w:val="16"/>
        </w:rPr>
        <w:t>YARI YILI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SİM BÖLÜMÜ</w:t>
      </w:r>
    </w:p>
    <w:p w:rsidR="00531C09" w:rsidRDefault="002B5890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V. SINIF VII</w:t>
      </w:r>
      <w:r w:rsidR="005B4D27">
        <w:rPr>
          <w:rFonts w:ascii="Arial Narrow" w:hAnsi="Arial Narrow"/>
          <w:b/>
          <w:sz w:val="16"/>
          <w:szCs w:val="16"/>
        </w:rPr>
        <w:t>I</w:t>
      </w:r>
      <w:r>
        <w:rPr>
          <w:rFonts w:ascii="Arial Narrow" w:hAnsi="Arial Narrow"/>
          <w:b/>
          <w:sz w:val="16"/>
          <w:szCs w:val="16"/>
        </w:rPr>
        <w:t xml:space="preserve">. </w:t>
      </w:r>
      <w:proofErr w:type="gramStart"/>
      <w:r>
        <w:rPr>
          <w:rFonts w:ascii="Arial Narrow" w:hAnsi="Arial Narrow"/>
          <w:b/>
          <w:sz w:val="16"/>
          <w:szCs w:val="16"/>
        </w:rPr>
        <w:t>YARIYIL  DER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PROGRAMI</w:t>
      </w:r>
    </w:p>
    <w:p w:rsidR="00785009" w:rsidRDefault="00785009" w:rsidP="00E63C11">
      <w:pPr>
        <w:rPr>
          <w:rFonts w:ascii="Arial Narrow" w:hAnsi="Arial Narrow"/>
          <w:b/>
          <w:sz w:val="16"/>
          <w:szCs w:val="16"/>
        </w:rPr>
      </w:pPr>
    </w:p>
    <w:p w:rsidR="00785009" w:rsidRDefault="00785009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559"/>
        <w:gridCol w:w="1559"/>
        <w:gridCol w:w="1559"/>
        <w:gridCol w:w="1559"/>
        <w:gridCol w:w="1701"/>
        <w:gridCol w:w="1560"/>
        <w:gridCol w:w="1559"/>
        <w:gridCol w:w="1701"/>
        <w:gridCol w:w="1701"/>
        <w:gridCol w:w="1559"/>
      </w:tblGrid>
      <w:tr w:rsidR="005B697F" w:rsidRPr="006B1422" w:rsidTr="00B02344">
        <w:trPr>
          <w:trHeight w:val="90"/>
        </w:trPr>
        <w:tc>
          <w:tcPr>
            <w:tcW w:w="361" w:type="dxa"/>
            <w:vMerge w:val="restart"/>
            <w:textDirection w:val="btLr"/>
          </w:tcPr>
          <w:p w:rsidR="005B697F" w:rsidRPr="006B1422" w:rsidRDefault="005B697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PAZARTES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B697F" w:rsidRPr="006B1422" w:rsidRDefault="005B697F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697F" w:rsidRPr="006B1422" w:rsidRDefault="005B697F" w:rsidP="00EC741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20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A3497F" w:rsidRPr="006B1422" w:rsidTr="009D25E9">
        <w:trPr>
          <w:trHeight w:val="1048"/>
        </w:trPr>
        <w:tc>
          <w:tcPr>
            <w:tcW w:w="361" w:type="dxa"/>
            <w:vMerge/>
            <w:textDirection w:val="btLr"/>
          </w:tcPr>
          <w:p w:rsidR="00A3497F" w:rsidRPr="006B1422" w:rsidRDefault="00A3497F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DİJİTAL SANAT VE MULTİMEDYA </w:t>
            </w:r>
            <w:proofErr w:type="gramStart"/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UYG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>IV</w:t>
            </w:r>
            <w:proofErr w:type="gramEnd"/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HAKAN PEKYAMAN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>
              <w:rPr>
                <w:rFonts w:ascii="Arial Narrow" w:hAnsi="Arial Narrow" w:cs="Estrangelo Edessa"/>
                <w:sz w:val="12"/>
                <w:szCs w:val="12"/>
              </w:rPr>
              <w:t xml:space="preserve">(Bilgisayar </w:t>
            </w:r>
            <w:proofErr w:type="spellStart"/>
            <w:r>
              <w:rPr>
                <w:rFonts w:ascii="Arial Narrow" w:hAnsi="Arial Narrow" w:cs="Estrangelo Edessa"/>
                <w:sz w:val="12"/>
                <w:szCs w:val="12"/>
              </w:rPr>
              <w:t>Lab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) 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Uyg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A3497F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</w:p>
          <w:p w:rsidR="00A3497F" w:rsidRPr="00F00CAD" w:rsidRDefault="00A3497F" w:rsidP="00A3497F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DİJİTAL SANAT VE MULTİMEDYA UYG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 IV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HAKAN PEKYAMAN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>
              <w:rPr>
                <w:rFonts w:ascii="Arial Narrow" w:hAnsi="Arial Narrow" w:cs="Estrangelo Edessa"/>
                <w:sz w:val="12"/>
                <w:szCs w:val="12"/>
              </w:rPr>
              <w:t xml:space="preserve">(Bilgisayar </w:t>
            </w:r>
            <w:proofErr w:type="spellStart"/>
            <w:r>
              <w:rPr>
                <w:rFonts w:ascii="Arial Narrow" w:hAnsi="Arial Narrow" w:cs="Estrangelo Edessa"/>
                <w:sz w:val="12"/>
                <w:szCs w:val="12"/>
              </w:rPr>
              <w:t>Lab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) 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Uyg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DİJİTAL SANAT VE MULTİMEDYA UYG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 IV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HAKAN PEKYAMAN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>
              <w:rPr>
                <w:rFonts w:ascii="Arial Narrow" w:hAnsi="Arial Narrow" w:cs="Estrangelo Edessa"/>
                <w:sz w:val="12"/>
                <w:szCs w:val="12"/>
              </w:rPr>
              <w:t xml:space="preserve">(Bilgisayar </w:t>
            </w:r>
            <w:proofErr w:type="spellStart"/>
            <w:r>
              <w:rPr>
                <w:rFonts w:ascii="Arial Narrow" w:hAnsi="Arial Narrow" w:cs="Estrangelo Edessa"/>
                <w:sz w:val="12"/>
                <w:szCs w:val="12"/>
              </w:rPr>
              <w:t>Lab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)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DİJİTAL SANAT VE MULTİMEDYA UYG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 IV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HAKAN PEKYAMAN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>
              <w:rPr>
                <w:rFonts w:ascii="Arial Narrow" w:hAnsi="Arial Narrow" w:cs="Estrangelo Edessa"/>
                <w:sz w:val="12"/>
                <w:szCs w:val="12"/>
              </w:rPr>
              <w:t xml:space="preserve">(Bilgisayar </w:t>
            </w:r>
            <w:proofErr w:type="spellStart"/>
            <w:r>
              <w:rPr>
                <w:rFonts w:ascii="Arial Narrow" w:hAnsi="Arial Narrow" w:cs="Estrangelo Edessa"/>
                <w:sz w:val="12"/>
                <w:szCs w:val="12"/>
              </w:rPr>
              <w:t>Lab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) 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DİJİTAL SANAT VE MULTİMEDYA UYG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 IV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HAKAN PEKYAMAN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sz w:val="12"/>
                <w:szCs w:val="12"/>
              </w:rPr>
              <w:t>(Bilgisay</w:t>
            </w:r>
            <w:r>
              <w:rPr>
                <w:rFonts w:ascii="Arial Narrow" w:hAnsi="Arial Narrow" w:cs="Estrangelo Edessa"/>
                <w:sz w:val="12"/>
                <w:szCs w:val="12"/>
              </w:rPr>
              <w:t xml:space="preserve">ar </w:t>
            </w:r>
            <w:proofErr w:type="spellStart"/>
            <w:r>
              <w:rPr>
                <w:rFonts w:ascii="Arial Narrow" w:hAnsi="Arial Narrow" w:cs="Estrangelo Edessa"/>
                <w:sz w:val="12"/>
                <w:szCs w:val="12"/>
              </w:rPr>
              <w:t>Lab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) 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DİJİTAL SANAT VE MULTİMEDYA UYG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 IV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HAKAN PEKYAMAN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>
              <w:rPr>
                <w:rFonts w:ascii="Arial Narrow" w:hAnsi="Arial Narrow" w:cs="Estrangelo Edessa"/>
                <w:sz w:val="12"/>
                <w:szCs w:val="12"/>
              </w:rPr>
              <w:t xml:space="preserve">(Bilgisayar </w:t>
            </w:r>
            <w:proofErr w:type="spellStart"/>
            <w:r>
              <w:rPr>
                <w:rFonts w:ascii="Arial Narrow" w:hAnsi="Arial Narrow" w:cs="Estrangelo Edessa"/>
                <w:sz w:val="12"/>
                <w:szCs w:val="12"/>
              </w:rPr>
              <w:t>Lab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) 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A3497F" w:rsidRPr="00F00CAD" w:rsidRDefault="00A34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497F" w:rsidRPr="003259C2" w:rsidRDefault="00A3497F" w:rsidP="00C0738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E</w:t>
            </w:r>
          </w:p>
          <w:p w:rsidR="00A3497F" w:rsidRPr="00894959" w:rsidRDefault="00A3497F" w:rsidP="00070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 xml:space="preserve">PROJE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A3497F" w:rsidRPr="00894959" w:rsidRDefault="00A3497F" w:rsidP="000708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. Kayhan METİN</w:t>
            </w:r>
          </w:p>
          <w:p w:rsidR="00A3497F" w:rsidRPr="006B1422" w:rsidRDefault="00A3497F" w:rsidP="000708D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Öğr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. El. Odası</w:t>
            </w:r>
          </w:p>
        </w:tc>
        <w:tc>
          <w:tcPr>
            <w:tcW w:w="1701" w:type="dxa"/>
            <w:vMerge w:val="restart"/>
            <w:vAlign w:val="center"/>
          </w:tcPr>
          <w:p w:rsidR="00A3497F" w:rsidRPr="003259C2" w:rsidRDefault="00A3497F" w:rsidP="00C0738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E</w:t>
            </w:r>
          </w:p>
          <w:p w:rsidR="00A3497F" w:rsidRDefault="00A3497F" w:rsidP="000708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 xml:space="preserve">PROJE ATÖLYESİ II </w:t>
            </w:r>
            <w:r>
              <w:rPr>
                <w:rFonts w:ascii="Arial Narrow" w:hAnsi="Arial Narrow"/>
                <w:b/>
                <w:sz w:val="14"/>
                <w:szCs w:val="14"/>
              </w:rPr>
              <w:t>A</w:t>
            </w: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A3497F" w:rsidRPr="00894959" w:rsidRDefault="00A3497F" w:rsidP="000708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. Kayhan METİN</w:t>
            </w:r>
          </w:p>
          <w:p w:rsidR="00A3497F" w:rsidRPr="006B1422" w:rsidRDefault="00A3497F" w:rsidP="000708D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Öğr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. El. Odası</w:t>
            </w: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497F" w:rsidRPr="006B1422" w:rsidRDefault="00A3497F" w:rsidP="006B142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497F" w:rsidRPr="00894959" w:rsidRDefault="00A3497F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A3497F" w:rsidRPr="00EC7418" w:rsidRDefault="00A3497F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B697F" w:rsidRPr="006B1422" w:rsidTr="00B02344">
        <w:trPr>
          <w:trHeight w:val="420"/>
        </w:trPr>
        <w:tc>
          <w:tcPr>
            <w:tcW w:w="361" w:type="dxa"/>
            <w:vMerge/>
            <w:textDirection w:val="btLr"/>
          </w:tcPr>
          <w:p w:rsidR="005B697F" w:rsidRPr="006B1422" w:rsidRDefault="005B697F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DİSİP. ARASI SAN. ATÖL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 IV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sz w:val="12"/>
                <w:szCs w:val="12"/>
              </w:rPr>
              <w:t>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Uyg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A.BAHA ÖRKEN</w:t>
            </w:r>
          </w:p>
        </w:tc>
        <w:tc>
          <w:tcPr>
            <w:tcW w:w="1559" w:type="dxa"/>
            <w:vAlign w:val="center"/>
          </w:tcPr>
          <w:p w:rsidR="005B697F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DİSİP. ARASI SAN. ATÖL. 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>IV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sz w:val="12"/>
                <w:szCs w:val="12"/>
              </w:rPr>
              <w:t>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Uyg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5B697F" w:rsidRDefault="005B6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A.BAHA ÖRKEN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DİSİP. ARASI SAN. ATÖL.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 IV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sz w:val="12"/>
                <w:szCs w:val="12"/>
              </w:rPr>
              <w:t>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A.BAHA ÖRKEN</w:t>
            </w:r>
          </w:p>
        </w:tc>
        <w:tc>
          <w:tcPr>
            <w:tcW w:w="1559" w:type="dxa"/>
            <w:vAlign w:val="center"/>
          </w:tcPr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DİSİP. ARASI SAN. ATÖL. 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>IV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sz w:val="12"/>
                <w:szCs w:val="12"/>
              </w:rPr>
              <w:t>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A.BAHA ÖRKEN</w:t>
            </w:r>
          </w:p>
        </w:tc>
        <w:tc>
          <w:tcPr>
            <w:tcW w:w="1701" w:type="dxa"/>
            <w:vAlign w:val="center"/>
          </w:tcPr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DİSİP. ARASI SAN. ATÖL. 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>IV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sz w:val="12"/>
                <w:szCs w:val="12"/>
              </w:rPr>
              <w:t>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A.BAHA ÖRKEN</w:t>
            </w:r>
          </w:p>
        </w:tc>
        <w:tc>
          <w:tcPr>
            <w:tcW w:w="1560" w:type="dxa"/>
            <w:vAlign w:val="center"/>
          </w:tcPr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</w:rPr>
            </w:pP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 xml:space="preserve">DİSİP. ARASI SAN. ATÖL. </w:t>
            </w:r>
            <w:r>
              <w:rPr>
                <w:rFonts w:ascii="Arial Narrow" w:hAnsi="Arial Narrow" w:cs="Estrangelo Edessa"/>
                <w:b/>
                <w:sz w:val="12"/>
                <w:szCs w:val="12"/>
              </w:rPr>
              <w:t>IV</w:t>
            </w:r>
          </w:p>
          <w:p w:rsidR="005B697F" w:rsidRPr="006279BB" w:rsidRDefault="005B697F" w:rsidP="00DE23CD">
            <w:pPr>
              <w:jc w:val="center"/>
              <w:rPr>
                <w:rFonts w:ascii="Arial Narrow" w:hAnsi="Arial Narrow" w:cs="Estrangelo Edessa"/>
                <w:b/>
                <w:sz w:val="12"/>
                <w:szCs w:val="12"/>
                <w:u w:val="single"/>
              </w:rPr>
            </w:pPr>
            <w:r w:rsidRPr="00F00CAD">
              <w:rPr>
                <w:rFonts w:ascii="Arial Narrow" w:hAnsi="Arial Narrow" w:cs="Estrangelo Edessa"/>
                <w:sz w:val="12"/>
                <w:szCs w:val="12"/>
              </w:rPr>
              <w:t>(</w:t>
            </w:r>
            <w:proofErr w:type="spell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Teo</w:t>
            </w:r>
            <w:proofErr w:type="spell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 xml:space="preserve">) </w:t>
            </w:r>
            <w:r w:rsidRPr="00F00CAD">
              <w:rPr>
                <w:rFonts w:ascii="Arial Narrow" w:hAnsi="Arial Narrow" w:cs="Estrangelo Edessa"/>
                <w:b/>
                <w:sz w:val="12"/>
                <w:szCs w:val="12"/>
              </w:rPr>
              <w:t>(YENİ)</w:t>
            </w:r>
          </w:p>
          <w:p w:rsidR="005B697F" w:rsidRPr="00F00CAD" w:rsidRDefault="005B697F" w:rsidP="00DE23CD">
            <w:pPr>
              <w:jc w:val="center"/>
              <w:rPr>
                <w:rFonts w:ascii="Arial Narrow" w:hAnsi="Arial Narrow" w:cs="Estrangelo Edessa"/>
                <w:sz w:val="12"/>
                <w:szCs w:val="12"/>
              </w:rPr>
            </w:pPr>
            <w:proofErr w:type="spellStart"/>
            <w:proofErr w:type="gramStart"/>
            <w:r w:rsidRPr="00F00CAD">
              <w:rPr>
                <w:rFonts w:ascii="Arial Narrow" w:hAnsi="Arial Narrow" w:cs="Estrangelo Edessa"/>
                <w:sz w:val="12"/>
                <w:szCs w:val="12"/>
              </w:rPr>
              <w:t>Öğr.Grv</w:t>
            </w:r>
            <w:proofErr w:type="spellEnd"/>
            <w:proofErr w:type="gramEnd"/>
            <w:r w:rsidRPr="00F00CAD">
              <w:rPr>
                <w:rFonts w:ascii="Arial Narrow" w:hAnsi="Arial Narrow" w:cs="Estrangelo Edessa"/>
                <w:sz w:val="12"/>
                <w:szCs w:val="12"/>
              </w:rPr>
              <w:t>. A.BAHA ÖRKEN</w:t>
            </w:r>
          </w:p>
        </w:tc>
        <w:tc>
          <w:tcPr>
            <w:tcW w:w="1559" w:type="dxa"/>
            <w:vMerge/>
            <w:vAlign w:val="center"/>
          </w:tcPr>
          <w:p w:rsidR="005B697F" w:rsidRPr="003259C2" w:rsidRDefault="005B697F" w:rsidP="00C0738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5B697F" w:rsidRPr="003259C2" w:rsidRDefault="005B697F" w:rsidP="00C0738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697F" w:rsidRPr="006B1422" w:rsidRDefault="005B697F" w:rsidP="006B142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697F" w:rsidRPr="00894959" w:rsidRDefault="005B697F" w:rsidP="00EC741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0738C" w:rsidRPr="006B1422" w:rsidTr="00B02344">
        <w:trPr>
          <w:trHeight w:val="94"/>
        </w:trPr>
        <w:tc>
          <w:tcPr>
            <w:tcW w:w="361" w:type="dxa"/>
            <w:vMerge w:val="restart"/>
            <w:textDirection w:val="btLr"/>
          </w:tcPr>
          <w:p w:rsidR="00C0738C" w:rsidRPr="006B1422" w:rsidRDefault="00C0738C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SAL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0738C" w:rsidRPr="006B1422" w:rsidRDefault="00C0738C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20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C0738C" w:rsidRPr="006B1422" w:rsidTr="00B02344">
        <w:trPr>
          <w:trHeight w:val="445"/>
        </w:trPr>
        <w:tc>
          <w:tcPr>
            <w:tcW w:w="361" w:type="dxa"/>
            <w:vMerge/>
            <w:textDirection w:val="btLr"/>
          </w:tcPr>
          <w:p w:rsidR="00C0738C" w:rsidRPr="006B1422" w:rsidRDefault="00C0738C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738C" w:rsidRPr="00894959" w:rsidRDefault="00C0738C" w:rsidP="00C0738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894959">
              <w:rPr>
                <w:rFonts w:ascii="Arial Narrow" w:hAnsi="Arial Narrow"/>
                <w:b/>
                <w:sz w:val="14"/>
                <w:szCs w:val="14"/>
              </w:rPr>
              <w:t>II D</w:t>
            </w:r>
          </w:p>
          <w:p w:rsidR="00C0738C" w:rsidRDefault="00C0738C" w:rsidP="00C0738C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K.</w:t>
            </w:r>
            <w:r w:rsidRPr="00894959">
              <w:rPr>
                <w:rFonts w:ascii="Arial Narrow" w:hAnsi="Arial Narrow"/>
                <w:sz w:val="14"/>
                <w:szCs w:val="14"/>
              </w:rPr>
              <w:t>KARA</w:t>
            </w:r>
          </w:p>
          <w:p w:rsidR="00C0738C" w:rsidRPr="00C0738C" w:rsidRDefault="00C0738C" w:rsidP="00C0738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Öğr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. El. Odas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738C" w:rsidRPr="00894959" w:rsidRDefault="00C0738C" w:rsidP="00C0738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894959">
              <w:rPr>
                <w:rFonts w:ascii="Arial Narrow" w:hAnsi="Arial Narrow"/>
                <w:b/>
                <w:sz w:val="14"/>
                <w:szCs w:val="14"/>
              </w:rPr>
              <w:t>II D</w:t>
            </w: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94959">
              <w:rPr>
                <w:rFonts w:ascii="Arial Narrow" w:hAnsi="Arial Narrow"/>
                <w:sz w:val="14"/>
                <w:szCs w:val="14"/>
              </w:rPr>
              <w:t>Öğr.Grv</w:t>
            </w:r>
            <w:proofErr w:type="gramEnd"/>
            <w:r w:rsidRPr="00894959">
              <w:rPr>
                <w:rFonts w:ascii="Arial Narrow" w:hAnsi="Arial Narrow"/>
                <w:sz w:val="14"/>
                <w:szCs w:val="14"/>
              </w:rPr>
              <w:t>.Deniz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 xml:space="preserve"> K. KARA</w:t>
            </w:r>
          </w:p>
          <w:p w:rsidR="00C0738C" w:rsidRPr="006B1422" w:rsidRDefault="00C0738C" w:rsidP="00C0738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Öğr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. El. Odası</w:t>
            </w:r>
            <w:r w:rsidRPr="00894959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0738C" w:rsidRPr="006B1422" w:rsidRDefault="00C0738C" w:rsidP="002069D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0738C" w:rsidRPr="006B1422" w:rsidRDefault="00C0738C" w:rsidP="002069D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738C" w:rsidRPr="002069D4" w:rsidRDefault="00C0738C" w:rsidP="002069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C0738C" w:rsidRPr="002069D4" w:rsidRDefault="00C0738C" w:rsidP="002069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C0738C" w:rsidRPr="002069D4" w:rsidRDefault="00C0738C" w:rsidP="002069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738C" w:rsidRPr="006B1422" w:rsidRDefault="00C0738C" w:rsidP="001E49B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0738C" w:rsidRPr="006B1422" w:rsidTr="00B02344">
        <w:trPr>
          <w:trHeight w:val="415"/>
        </w:trPr>
        <w:tc>
          <w:tcPr>
            <w:tcW w:w="361" w:type="dxa"/>
            <w:vMerge/>
            <w:tcBorders>
              <w:bottom w:val="single" w:sz="4" w:space="0" w:color="auto"/>
            </w:tcBorders>
            <w:textDirection w:val="btLr"/>
          </w:tcPr>
          <w:p w:rsidR="00C0738C" w:rsidRPr="006B1422" w:rsidRDefault="00C0738C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0738C" w:rsidRPr="006B1422" w:rsidRDefault="00C0738C" w:rsidP="0004329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738C" w:rsidRPr="00E52600" w:rsidRDefault="00C0738C" w:rsidP="00C0738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E52600">
              <w:rPr>
                <w:rFonts w:ascii="Arial Narrow" w:hAnsi="Arial Narrow"/>
                <w:b/>
                <w:sz w:val="14"/>
                <w:szCs w:val="14"/>
              </w:rPr>
              <w:t>II C</w:t>
            </w:r>
          </w:p>
          <w:p w:rsidR="00C0738C" w:rsidRPr="00E52600" w:rsidRDefault="00C0738C" w:rsidP="00C0738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>. G.</w:t>
            </w:r>
            <w:r w:rsidRPr="00E52600">
              <w:rPr>
                <w:rFonts w:ascii="Arial Narrow" w:hAnsi="Arial Narrow"/>
                <w:sz w:val="14"/>
                <w:szCs w:val="14"/>
              </w:rPr>
              <w:t>TAZEGÜL</w:t>
            </w:r>
          </w:p>
          <w:p w:rsidR="00C0738C" w:rsidRPr="00894959" w:rsidRDefault="00C0738C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E52600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738C" w:rsidRPr="00E52600" w:rsidRDefault="00C0738C" w:rsidP="00C0738C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E52600">
              <w:rPr>
                <w:rFonts w:ascii="Arial Narrow" w:hAnsi="Arial Narrow"/>
                <w:b/>
                <w:sz w:val="14"/>
                <w:szCs w:val="14"/>
              </w:rPr>
              <w:t>II C</w:t>
            </w:r>
          </w:p>
          <w:p w:rsidR="00C0738C" w:rsidRPr="00E52600" w:rsidRDefault="00C0738C" w:rsidP="00C0738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>. G.</w:t>
            </w:r>
            <w:r w:rsidRPr="00E52600">
              <w:rPr>
                <w:rFonts w:ascii="Arial Narrow" w:hAnsi="Arial Narrow"/>
                <w:sz w:val="14"/>
                <w:szCs w:val="14"/>
              </w:rPr>
              <w:t>TAZEGÜL</w:t>
            </w:r>
          </w:p>
          <w:p w:rsidR="00C0738C" w:rsidRPr="00894959" w:rsidRDefault="00C0738C" w:rsidP="00DE23C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E52600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0738C" w:rsidRPr="006B1422" w:rsidRDefault="00C0738C" w:rsidP="002069D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0738C" w:rsidRPr="006B1422" w:rsidRDefault="00C0738C" w:rsidP="002069D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738C" w:rsidRPr="00894959" w:rsidRDefault="00C0738C" w:rsidP="002069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38C" w:rsidRPr="006B1422" w:rsidRDefault="00C0738C" w:rsidP="001E49B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8780F" w:rsidRPr="006B1422" w:rsidTr="00B02344">
        <w:trPr>
          <w:trHeight w:val="70"/>
        </w:trPr>
        <w:tc>
          <w:tcPr>
            <w:tcW w:w="361" w:type="dxa"/>
            <w:vMerge w:val="restart"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ÇARŞAMB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780F" w:rsidRPr="006B1422" w:rsidRDefault="0058780F" w:rsidP="006B142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780F" w:rsidRPr="006B1422" w:rsidRDefault="0058780F" w:rsidP="006B142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19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58780F" w:rsidRPr="006B1422" w:rsidTr="00B02344">
        <w:trPr>
          <w:trHeight w:val="492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6B79BC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043290"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6B79BC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043290"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6B79BC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043290"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6B79BC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043290"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8780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8780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6B79BC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043290"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B697F"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="005B697F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58780F" w:rsidRPr="0038038B" w:rsidRDefault="006B79BC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8C06BB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8C06BB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  <w:r w:rsidR="00043290"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B697F"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="005B697F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I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8780F" w:rsidRPr="0038038B" w:rsidRDefault="0058780F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780F" w:rsidRPr="0038038B" w:rsidRDefault="0058780F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80F" w:rsidRPr="0038038B" w:rsidRDefault="0058780F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8780F" w:rsidRPr="006B1422" w:rsidTr="00B02344">
        <w:trPr>
          <w:trHeight w:val="301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58780F" w:rsidRPr="00A27ED8" w:rsidRDefault="00B355ED" w:rsidP="00B355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58780F" w:rsidRPr="00A27ED8" w:rsidRDefault="00B355ED" w:rsidP="00B355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58780F" w:rsidRPr="00A27ED8" w:rsidRDefault="00B355ED" w:rsidP="00B355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58780F" w:rsidRPr="00A27ED8" w:rsidRDefault="00B355ED" w:rsidP="00B355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58780F" w:rsidRPr="00A27ED8" w:rsidRDefault="00B355ED" w:rsidP="00B355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B697F"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="005B697F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A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58780F" w:rsidRPr="00A27ED8" w:rsidRDefault="00B355ED" w:rsidP="00B355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B697F"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B697F"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="005B697F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2)</w:t>
            </w:r>
          </w:p>
        </w:tc>
        <w:tc>
          <w:tcPr>
            <w:tcW w:w="1559" w:type="dxa"/>
            <w:vAlign w:val="center"/>
          </w:tcPr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80F" w:rsidRPr="00A27ED8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8780F" w:rsidRPr="006B1422" w:rsidTr="00B02344">
        <w:trPr>
          <w:trHeight w:val="438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SİM ATÖLYESİ 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 xml:space="preserve">VI </w:t>
            </w:r>
            <w:r w:rsidR="005B697F">
              <w:rPr>
                <w:rFonts w:ascii="Arial Narrow" w:hAnsi="Arial Narrow"/>
                <w:b/>
                <w:sz w:val="14"/>
                <w:szCs w:val="14"/>
              </w:rPr>
              <w:t>B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58780F" w:rsidRPr="0038038B" w:rsidRDefault="005B697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8780F" w:rsidRPr="0038038B">
              <w:rPr>
                <w:rFonts w:ascii="Arial Narrow" w:hAnsi="Arial Narrow"/>
                <w:b/>
                <w:sz w:val="14"/>
                <w:szCs w:val="14"/>
              </w:rPr>
              <w:t>(Resim Atölyesi 3</w:t>
            </w:r>
          </w:p>
        </w:tc>
      </w:tr>
      <w:tr w:rsidR="0058780F" w:rsidRPr="006B1422" w:rsidTr="00B02344">
        <w:trPr>
          <w:trHeight w:val="652"/>
        </w:trPr>
        <w:tc>
          <w:tcPr>
            <w:tcW w:w="361" w:type="dxa"/>
            <w:vMerge/>
            <w:textDirection w:val="btLr"/>
          </w:tcPr>
          <w:p w:rsidR="0058780F" w:rsidRPr="006B1422" w:rsidRDefault="0058780F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5B697F" w:rsidRPr="0038038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38038B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5B697F" w:rsidRPr="0038038B">
              <w:rPr>
                <w:rFonts w:ascii="Arial Narrow" w:hAnsi="Arial Narrow"/>
                <w:sz w:val="14"/>
                <w:szCs w:val="14"/>
              </w:rPr>
              <w:t xml:space="preserve">)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5B697F"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B697F"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="005B697F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60" w:type="dxa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RESİM ATÖLYESİ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VI</w:t>
            </w:r>
            <w:r w:rsidR="009C407B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C407B">
              <w:rPr>
                <w:rFonts w:ascii="Arial Narrow" w:hAnsi="Arial Narrow"/>
                <w:b/>
                <w:sz w:val="14"/>
                <w:szCs w:val="14"/>
              </w:rPr>
              <w:t>D</w:t>
            </w:r>
          </w:p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8038B">
              <w:rPr>
                <w:rFonts w:ascii="Arial Narrow" w:hAnsi="Arial Narrow"/>
                <w:sz w:val="14"/>
                <w:szCs w:val="14"/>
              </w:rPr>
              <w:t>Yrd.Doç.Dr</w:t>
            </w:r>
            <w:proofErr w:type="spellEnd"/>
            <w:proofErr w:type="gramEnd"/>
            <w:r w:rsidRPr="0038038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 xml:space="preserve">Erdal ÜNSAL </w:t>
            </w:r>
            <w:r w:rsidR="005B697F" w:rsidRPr="00E52600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5B697F" w:rsidRPr="00E52600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="005B697F" w:rsidRPr="00E52600">
              <w:rPr>
                <w:rFonts w:ascii="Arial Narrow" w:hAnsi="Arial Narrow"/>
                <w:sz w:val="14"/>
                <w:szCs w:val="14"/>
              </w:rPr>
              <w:t>)</w:t>
            </w:r>
            <w:r w:rsidR="005B697F" w:rsidRPr="0038038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 xml:space="preserve">(Resim Atölyesi 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38038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D63C74" w:rsidRPr="003259C2" w:rsidRDefault="00D63C74" w:rsidP="00D63C74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BİTİRME PROJ. 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>II G</w:t>
            </w:r>
          </w:p>
          <w:p w:rsidR="00D63C74" w:rsidRPr="003259C2" w:rsidRDefault="00D63C74" w:rsidP="00D63C74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3259C2">
              <w:rPr>
                <w:rFonts w:ascii="Arial Narrow" w:hAnsi="Arial Narrow" w:cs="Estrangelo Edessa"/>
                <w:sz w:val="14"/>
                <w:szCs w:val="14"/>
              </w:rPr>
              <w:t>Yrd.Doç.Erdal</w:t>
            </w:r>
            <w:proofErr w:type="spellEnd"/>
            <w:proofErr w:type="gramEnd"/>
            <w:r w:rsidRPr="003259C2">
              <w:rPr>
                <w:rFonts w:ascii="Arial Narrow" w:hAnsi="Arial Narrow" w:cs="Estrangelo Edessa"/>
                <w:sz w:val="14"/>
                <w:szCs w:val="14"/>
              </w:rPr>
              <w:t xml:space="preserve"> ÜNSAL</w:t>
            </w:r>
          </w:p>
          <w:p w:rsidR="0058780F" w:rsidRPr="0038038B" w:rsidRDefault="00D63C74" w:rsidP="00D63C7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259C2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259C2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259C2">
              <w:rPr>
                <w:rFonts w:ascii="Arial Narrow" w:hAnsi="Arial Narrow"/>
                <w:sz w:val="14"/>
                <w:szCs w:val="14"/>
              </w:rPr>
              <w:t xml:space="preserve">) </w:t>
            </w:r>
            <w:proofErr w:type="spellStart"/>
            <w:r w:rsidRPr="003259C2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3259C2">
              <w:rPr>
                <w:rFonts w:ascii="Arial Narrow" w:hAnsi="Arial Narrow"/>
                <w:sz w:val="14"/>
                <w:szCs w:val="14"/>
              </w:rPr>
              <w:t>. El. Odası</w:t>
            </w:r>
          </w:p>
        </w:tc>
        <w:tc>
          <w:tcPr>
            <w:tcW w:w="1701" w:type="dxa"/>
            <w:vAlign w:val="center"/>
          </w:tcPr>
          <w:p w:rsidR="00D63C74" w:rsidRPr="003259C2" w:rsidRDefault="00D63C74" w:rsidP="00D63C74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II G</w:t>
            </w:r>
          </w:p>
          <w:p w:rsidR="00D63C74" w:rsidRPr="003259C2" w:rsidRDefault="00D63C74" w:rsidP="00D63C74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259C2">
              <w:rPr>
                <w:rFonts w:ascii="Arial Narrow" w:hAnsi="Arial Narrow" w:cs="Estrangelo Edessa"/>
                <w:sz w:val="14"/>
                <w:szCs w:val="14"/>
              </w:rPr>
              <w:t>Yrd.Doç.Erdal</w:t>
            </w:r>
            <w:proofErr w:type="spellEnd"/>
            <w:proofErr w:type="gramEnd"/>
            <w:r w:rsidRPr="003259C2">
              <w:rPr>
                <w:rFonts w:ascii="Arial Narrow" w:hAnsi="Arial Narrow" w:cs="Estrangelo Edessa"/>
                <w:sz w:val="14"/>
                <w:szCs w:val="14"/>
              </w:rPr>
              <w:t xml:space="preserve"> ÜNSAL</w:t>
            </w:r>
          </w:p>
          <w:p w:rsidR="0058780F" w:rsidRPr="0038038B" w:rsidRDefault="00D63C74" w:rsidP="00D63C7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259C2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259C2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259C2">
              <w:rPr>
                <w:rFonts w:ascii="Arial Narrow" w:hAnsi="Arial Narrow"/>
                <w:sz w:val="14"/>
                <w:szCs w:val="14"/>
              </w:rPr>
              <w:t xml:space="preserve">) </w:t>
            </w:r>
            <w:proofErr w:type="spellStart"/>
            <w:r w:rsidRPr="003259C2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3259C2">
              <w:rPr>
                <w:rFonts w:ascii="Arial Narrow" w:hAnsi="Arial Narrow"/>
                <w:sz w:val="14"/>
                <w:szCs w:val="14"/>
              </w:rPr>
              <w:t>. El. Odas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80F" w:rsidRPr="0038038B" w:rsidRDefault="0058780F" w:rsidP="000A762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B149A" w:rsidRPr="006B1422" w:rsidTr="00B02344">
        <w:trPr>
          <w:trHeight w:val="70"/>
        </w:trPr>
        <w:tc>
          <w:tcPr>
            <w:tcW w:w="361" w:type="dxa"/>
            <w:vMerge w:val="restart"/>
            <w:textDirection w:val="btLr"/>
          </w:tcPr>
          <w:p w:rsidR="006B149A" w:rsidRPr="006B1422" w:rsidRDefault="006B149A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PERŞEMB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B149A" w:rsidRPr="006B1422" w:rsidRDefault="006B149A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B149A" w:rsidRPr="006B1422" w:rsidRDefault="006B149A" w:rsidP="0021502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19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3259C2" w:rsidRPr="006B1422" w:rsidTr="000863D7">
        <w:trPr>
          <w:trHeight w:val="713"/>
        </w:trPr>
        <w:tc>
          <w:tcPr>
            <w:tcW w:w="361" w:type="dxa"/>
            <w:vMerge/>
            <w:textDirection w:val="btLr"/>
          </w:tcPr>
          <w:p w:rsidR="003259C2" w:rsidRPr="006B1422" w:rsidRDefault="003259C2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0863D7" w:rsidRPr="000863D7" w:rsidRDefault="000863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IŞIK VE CAM SANATI VI</w:t>
            </w:r>
          </w:p>
          <w:p w:rsidR="003259C2" w:rsidRPr="000863D7" w:rsidRDefault="000863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>. G.</w:t>
            </w:r>
            <w:r w:rsidR="003259C2" w:rsidRPr="000863D7">
              <w:rPr>
                <w:rFonts w:ascii="Arial Narrow" w:hAnsi="Arial Narrow"/>
                <w:sz w:val="14"/>
                <w:szCs w:val="14"/>
              </w:rPr>
              <w:t>TAZEGÜL</w:t>
            </w:r>
          </w:p>
          <w:p w:rsidR="003259C2" w:rsidRPr="000863D7" w:rsidRDefault="003259C2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Cam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Res.Atölyesi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0863D7" w:rsidRPr="000863D7" w:rsidRDefault="000863D7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IŞIK VE CAM SANATI VI</w:t>
            </w:r>
          </w:p>
          <w:p w:rsidR="003259C2" w:rsidRPr="000863D7" w:rsidRDefault="000863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>. G.</w:t>
            </w:r>
            <w:r w:rsidR="003259C2" w:rsidRPr="000863D7">
              <w:rPr>
                <w:rFonts w:ascii="Arial Narrow" w:hAnsi="Arial Narrow"/>
                <w:sz w:val="14"/>
                <w:szCs w:val="14"/>
              </w:rPr>
              <w:t>TAZEGÜL</w:t>
            </w:r>
          </w:p>
          <w:p w:rsidR="003259C2" w:rsidRPr="000863D7" w:rsidRDefault="003259C2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(Cam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Res.Atölyesi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0863D7" w:rsidRPr="000863D7" w:rsidRDefault="000863D7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IŞIK VE CAM SANATI VI</w:t>
            </w:r>
          </w:p>
          <w:p w:rsidR="003259C2" w:rsidRPr="000863D7" w:rsidRDefault="000863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>. G.</w:t>
            </w:r>
            <w:r w:rsidR="003259C2" w:rsidRPr="000863D7">
              <w:rPr>
                <w:rFonts w:ascii="Arial Narrow" w:hAnsi="Arial Narrow"/>
                <w:sz w:val="14"/>
                <w:szCs w:val="14"/>
              </w:rPr>
              <w:t xml:space="preserve"> TAZEGÜL</w:t>
            </w:r>
          </w:p>
          <w:p w:rsidR="003259C2" w:rsidRPr="000863D7" w:rsidRDefault="003259C2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(Cam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Res.Atölyesi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0863D7" w:rsidRPr="000863D7" w:rsidRDefault="000863D7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IŞIK VE CAM SANATI VI</w:t>
            </w:r>
          </w:p>
          <w:p w:rsidR="003259C2" w:rsidRPr="000863D7" w:rsidRDefault="000863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>. G.</w:t>
            </w:r>
            <w:r w:rsidR="003259C2" w:rsidRPr="000863D7">
              <w:rPr>
                <w:rFonts w:ascii="Arial Narrow" w:hAnsi="Arial Narrow"/>
                <w:sz w:val="14"/>
                <w:szCs w:val="14"/>
              </w:rPr>
              <w:t xml:space="preserve"> TAZEGÜL</w:t>
            </w:r>
          </w:p>
          <w:p w:rsidR="003259C2" w:rsidRPr="000863D7" w:rsidRDefault="003259C2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(Cam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Res.Atölyesi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0863D7" w:rsidRPr="000863D7" w:rsidRDefault="000863D7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IŞIK VE CAM SANATI VI</w:t>
            </w:r>
          </w:p>
          <w:p w:rsidR="003259C2" w:rsidRPr="000863D7" w:rsidRDefault="003259C2" w:rsidP="001974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0863D7">
              <w:rPr>
                <w:rFonts w:ascii="Arial Narrow" w:hAnsi="Arial Narrow"/>
                <w:sz w:val="14"/>
                <w:szCs w:val="14"/>
              </w:rPr>
              <w:t>G.</w:t>
            </w:r>
            <w:r w:rsidRPr="000863D7">
              <w:rPr>
                <w:rFonts w:ascii="Arial Narrow" w:hAnsi="Arial Narrow"/>
                <w:sz w:val="14"/>
                <w:szCs w:val="14"/>
              </w:rPr>
              <w:t xml:space="preserve"> TAZEGÜL</w:t>
            </w:r>
          </w:p>
          <w:p w:rsidR="003259C2" w:rsidRPr="000863D7" w:rsidRDefault="003259C2" w:rsidP="001974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Cam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Res.Atölyesi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60" w:type="dxa"/>
            <w:vAlign w:val="center"/>
          </w:tcPr>
          <w:p w:rsidR="000863D7" w:rsidRPr="000863D7" w:rsidRDefault="000863D7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IŞIK VE CAM SANATI VI</w:t>
            </w:r>
          </w:p>
          <w:p w:rsidR="003259C2" w:rsidRPr="000863D7" w:rsidRDefault="000863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Öğr.Grv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>. G.</w:t>
            </w:r>
            <w:r w:rsidR="003259C2" w:rsidRPr="000863D7">
              <w:rPr>
                <w:rFonts w:ascii="Arial Narrow" w:hAnsi="Arial Narrow"/>
                <w:sz w:val="14"/>
                <w:szCs w:val="14"/>
              </w:rPr>
              <w:t>TAZEGÜL</w:t>
            </w:r>
          </w:p>
          <w:p w:rsidR="003259C2" w:rsidRPr="000863D7" w:rsidRDefault="003259C2" w:rsidP="0004329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Cam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Res.Atölyesi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3259C2" w:rsidRPr="006B1422" w:rsidRDefault="003259C2" w:rsidP="00C0738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3259C2" w:rsidRPr="006B1422" w:rsidRDefault="003259C2" w:rsidP="00C0738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59C2" w:rsidRPr="001E49B4" w:rsidRDefault="003259C2" w:rsidP="00C0738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59C2" w:rsidRPr="005252C3" w:rsidRDefault="003259C2" w:rsidP="003337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259C2" w:rsidRPr="006B1422" w:rsidTr="000863D7">
        <w:trPr>
          <w:trHeight w:val="677"/>
        </w:trPr>
        <w:tc>
          <w:tcPr>
            <w:tcW w:w="361" w:type="dxa"/>
            <w:vMerge/>
            <w:tcBorders>
              <w:bottom w:val="single" w:sz="4" w:space="0" w:color="auto"/>
            </w:tcBorders>
            <w:textDirection w:val="btLr"/>
          </w:tcPr>
          <w:p w:rsidR="003259C2" w:rsidRPr="006B1422" w:rsidRDefault="003259C2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0863D7" w:rsidP="00E52600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="003259C2" w:rsidRPr="000863D7">
              <w:rPr>
                <w:rFonts w:ascii="Arial Narrow" w:hAnsi="Arial Narrow" w:cs="Estrangelo Edessa"/>
                <w:sz w:val="14"/>
                <w:szCs w:val="14"/>
              </w:rPr>
              <w:t xml:space="preserve"> KARA</w:t>
            </w:r>
          </w:p>
          <w:p w:rsidR="003259C2" w:rsidRPr="000863D7" w:rsidRDefault="003259C2" w:rsidP="00CD074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Özgün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Baskı.Atl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3259C2" w:rsidP="00E52600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 w:rsidRPr="000863D7"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 w:rsidRPr="000863D7">
              <w:rPr>
                <w:rFonts w:ascii="Arial Narrow" w:hAnsi="Arial Narrow" w:cs="Estrangelo Edessa"/>
                <w:sz w:val="14"/>
                <w:szCs w:val="14"/>
              </w:rPr>
              <w:t>.De</w:t>
            </w:r>
            <w:r w:rsidR="000863D7">
              <w:rPr>
                <w:rFonts w:ascii="Arial Narrow" w:hAnsi="Arial Narrow" w:cs="Estrangelo Edessa"/>
                <w:sz w:val="14"/>
                <w:szCs w:val="14"/>
              </w:rPr>
              <w:t>niz</w:t>
            </w:r>
            <w:proofErr w:type="spellEnd"/>
            <w:r w:rsidR="000863D7"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Pr="000863D7">
              <w:rPr>
                <w:rFonts w:ascii="Arial Narrow" w:hAnsi="Arial Narrow" w:cs="Estrangelo Edessa"/>
                <w:sz w:val="14"/>
                <w:szCs w:val="14"/>
              </w:rPr>
              <w:t xml:space="preserve"> KARA</w:t>
            </w:r>
          </w:p>
          <w:p w:rsidR="003259C2" w:rsidRPr="000863D7" w:rsidRDefault="003259C2" w:rsidP="00CD074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Özgün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Baskı.Atl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0863D7" w:rsidP="00E52600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="003259C2" w:rsidRPr="000863D7">
              <w:rPr>
                <w:rFonts w:ascii="Arial Narrow" w:hAnsi="Arial Narrow" w:cs="Estrangelo Edessa"/>
                <w:sz w:val="14"/>
                <w:szCs w:val="14"/>
              </w:rPr>
              <w:t>KARA</w:t>
            </w:r>
          </w:p>
          <w:p w:rsidR="003259C2" w:rsidRPr="000863D7" w:rsidRDefault="003259C2" w:rsidP="00CD074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Özgün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Baskı.Atl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0863D7" w:rsidP="00E52600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="003259C2" w:rsidRPr="000863D7">
              <w:rPr>
                <w:rFonts w:ascii="Arial Narrow" w:hAnsi="Arial Narrow" w:cs="Estrangelo Edessa"/>
                <w:sz w:val="14"/>
                <w:szCs w:val="14"/>
              </w:rPr>
              <w:t xml:space="preserve"> KARA</w:t>
            </w:r>
          </w:p>
          <w:p w:rsidR="003259C2" w:rsidRPr="000863D7" w:rsidRDefault="003259C2" w:rsidP="00CD074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Özgün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Baskı.Atl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0863D7" w:rsidP="00E52600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="003259C2" w:rsidRPr="000863D7">
              <w:rPr>
                <w:rFonts w:ascii="Arial Narrow" w:hAnsi="Arial Narrow" w:cs="Estrangelo Edessa"/>
                <w:sz w:val="14"/>
                <w:szCs w:val="14"/>
              </w:rPr>
              <w:t xml:space="preserve"> KARA</w:t>
            </w:r>
          </w:p>
          <w:p w:rsidR="003259C2" w:rsidRPr="000863D7" w:rsidRDefault="003259C2" w:rsidP="00CD074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Özgün </w:t>
            </w:r>
            <w:proofErr w:type="spellStart"/>
            <w:proofErr w:type="gramStart"/>
            <w:r w:rsidRPr="000863D7">
              <w:rPr>
                <w:rFonts w:ascii="Arial Narrow" w:hAnsi="Arial Narrow"/>
                <w:sz w:val="14"/>
                <w:szCs w:val="14"/>
              </w:rPr>
              <w:t>Baskı.Atl</w:t>
            </w:r>
            <w:proofErr w:type="spellEnd"/>
            <w:proofErr w:type="gram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0863D7" w:rsidP="00E52600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="003259C2" w:rsidRPr="000863D7">
              <w:rPr>
                <w:rFonts w:ascii="Arial Narrow" w:hAnsi="Arial Narrow" w:cs="Estrangelo Edessa"/>
                <w:sz w:val="14"/>
                <w:szCs w:val="14"/>
              </w:rPr>
              <w:t xml:space="preserve"> KARA</w:t>
            </w:r>
          </w:p>
          <w:p w:rsidR="003259C2" w:rsidRPr="000863D7" w:rsidRDefault="003259C2" w:rsidP="00CD074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(Özgün Baskı 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Atl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9C2" w:rsidRPr="000863D7" w:rsidRDefault="003259C2" w:rsidP="00CD074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0863D7" w:rsidP="00D141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="003259C2" w:rsidRPr="000863D7">
              <w:rPr>
                <w:rFonts w:ascii="Arial Narrow" w:hAnsi="Arial Narrow" w:cs="Estrangelo Edessa"/>
                <w:sz w:val="14"/>
                <w:szCs w:val="14"/>
              </w:rPr>
              <w:t xml:space="preserve"> KARA</w:t>
            </w: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(Özgün Baskı 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Atl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(ESK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ÖZGÜN BASKI RESİM VI</w:t>
            </w:r>
          </w:p>
          <w:p w:rsidR="003259C2" w:rsidRPr="000863D7" w:rsidRDefault="000863D7" w:rsidP="00D141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Öğr.Grv</w:t>
            </w:r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Deniz</w:t>
            </w:r>
            <w:proofErr w:type="spellEnd"/>
            <w:r>
              <w:rPr>
                <w:rFonts w:ascii="Arial Narrow" w:hAnsi="Arial Narrow" w:cs="Estrangelo Edessa"/>
                <w:sz w:val="14"/>
                <w:szCs w:val="14"/>
              </w:rPr>
              <w:t xml:space="preserve"> K.</w:t>
            </w:r>
            <w:r w:rsidR="003259C2" w:rsidRPr="000863D7">
              <w:rPr>
                <w:rFonts w:ascii="Arial Narrow" w:hAnsi="Arial Narrow" w:cs="Estrangelo Edessa"/>
                <w:sz w:val="14"/>
                <w:szCs w:val="14"/>
              </w:rPr>
              <w:t xml:space="preserve"> KARA</w:t>
            </w: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 xml:space="preserve">) Özgün Baskı </w:t>
            </w:r>
            <w:proofErr w:type="spellStart"/>
            <w:r w:rsidRPr="000863D7">
              <w:rPr>
                <w:rFonts w:ascii="Arial Narrow" w:hAnsi="Arial Narrow"/>
                <w:sz w:val="14"/>
                <w:szCs w:val="14"/>
              </w:rPr>
              <w:t>Atl</w:t>
            </w:r>
            <w:proofErr w:type="spellEnd"/>
            <w:r w:rsidRPr="000863D7">
              <w:rPr>
                <w:rFonts w:ascii="Arial Narrow" w:hAnsi="Arial Narrow"/>
                <w:sz w:val="14"/>
                <w:szCs w:val="14"/>
              </w:rPr>
              <w:t>.)</w:t>
            </w:r>
          </w:p>
          <w:p w:rsidR="003259C2" w:rsidRPr="000863D7" w:rsidRDefault="003259C2" w:rsidP="00D141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63D7">
              <w:rPr>
                <w:rFonts w:ascii="Arial Narrow" w:hAnsi="Arial Narrow"/>
                <w:b/>
                <w:sz w:val="14"/>
                <w:szCs w:val="14"/>
              </w:rPr>
              <w:t>(ESKİ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9C2" w:rsidRPr="005252C3" w:rsidRDefault="003259C2" w:rsidP="003337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9C2" w:rsidRPr="005252C3" w:rsidRDefault="003259C2" w:rsidP="003337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259C2" w:rsidRPr="006B1422" w:rsidTr="00B02344">
        <w:trPr>
          <w:trHeight w:val="108"/>
        </w:trPr>
        <w:tc>
          <w:tcPr>
            <w:tcW w:w="361" w:type="dxa"/>
            <w:vMerge w:val="restart"/>
            <w:textDirection w:val="btLr"/>
          </w:tcPr>
          <w:p w:rsidR="003259C2" w:rsidRPr="006B1422" w:rsidRDefault="003259C2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CUM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8.30 – 09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09.30 - 10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0.30 - 11.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1.30 - 12.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3.00 - 14.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4.00 - 15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5.00 - 16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259C2" w:rsidRPr="006B1422" w:rsidRDefault="003259C2" w:rsidP="00CD074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6.00 – 17.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259C2" w:rsidRPr="006B1422" w:rsidRDefault="003259C2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B1422">
              <w:rPr>
                <w:rFonts w:ascii="Arial Narrow" w:hAnsi="Arial Narrow"/>
                <w:b/>
                <w:sz w:val="12"/>
                <w:szCs w:val="12"/>
              </w:rPr>
              <w:t>17.00 – 18.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59C2" w:rsidRPr="006B1422" w:rsidRDefault="003259C2" w:rsidP="007850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8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 xml:space="preserve">.00 – </w:t>
            </w:r>
            <w:r>
              <w:rPr>
                <w:rFonts w:ascii="Arial Narrow" w:hAnsi="Arial Narrow"/>
                <w:b/>
                <w:sz w:val="12"/>
                <w:szCs w:val="12"/>
              </w:rPr>
              <w:t>19</w:t>
            </w:r>
            <w:r w:rsidRPr="006B1422">
              <w:rPr>
                <w:rFonts w:ascii="Arial Narrow" w:hAnsi="Arial Narrow"/>
                <w:b/>
                <w:sz w:val="12"/>
                <w:szCs w:val="12"/>
              </w:rPr>
              <w:t>.00</w:t>
            </w:r>
          </w:p>
        </w:tc>
      </w:tr>
      <w:tr w:rsidR="00D63C74" w:rsidRPr="006B1422" w:rsidTr="00D63C74">
        <w:trPr>
          <w:trHeight w:val="723"/>
        </w:trPr>
        <w:tc>
          <w:tcPr>
            <w:tcW w:w="361" w:type="dxa"/>
            <w:vMerge/>
            <w:tcBorders>
              <w:bottom w:val="single" w:sz="4" w:space="0" w:color="auto"/>
            </w:tcBorders>
            <w:textDirection w:val="btLr"/>
          </w:tcPr>
          <w:p w:rsidR="00D63C74" w:rsidRPr="006B1422" w:rsidRDefault="00D63C74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C74" w:rsidRPr="00894959" w:rsidRDefault="00D63C74" w:rsidP="00197461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894959">
              <w:rPr>
                <w:rFonts w:ascii="Arial Narrow" w:hAnsi="Arial Narrow"/>
                <w:b/>
                <w:color w:val="000000"/>
                <w:sz w:val="14"/>
                <w:szCs w:val="14"/>
              </w:rPr>
              <w:t>ESTETİK</w:t>
            </w:r>
          </w:p>
          <w:p w:rsidR="00D63C74" w:rsidRPr="00894959" w:rsidRDefault="00D63C74" w:rsidP="00197461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S.</w:t>
            </w:r>
            <w:proofErr w:type="gramStart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Veysel</w:t>
            </w:r>
            <w:proofErr w:type="spellEnd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 xml:space="preserve">  ÖZEL</w:t>
            </w:r>
            <w:proofErr w:type="gramEnd"/>
          </w:p>
          <w:p w:rsidR="00D63C74" w:rsidRPr="00C0738C" w:rsidRDefault="00D63C74" w:rsidP="00C0738C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YENİ)-</w:t>
            </w:r>
            <w:r w:rsidRPr="00D141ED">
              <w:rPr>
                <w:rFonts w:ascii="Arial Narrow" w:hAnsi="Arial Narrow"/>
                <w:b/>
                <w:sz w:val="14"/>
                <w:szCs w:val="14"/>
              </w:rPr>
              <w:t xml:space="preserve"> (ESKİ)</w:t>
            </w:r>
          </w:p>
          <w:p w:rsidR="00D63C74" w:rsidRPr="00894959" w:rsidRDefault="00D63C74" w:rsidP="001974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sz w:val="14"/>
                <w:szCs w:val="14"/>
              </w:rPr>
              <w:t>13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C74" w:rsidRPr="00894959" w:rsidRDefault="00D63C74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  <w:p w:rsidR="00D63C74" w:rsidRPr="00894959" w:rsidRDefault="00D63C74" w:rsidP="00652A50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894959">
              <w:rPr>
                <w:rFonts w:ascii="Arial Narrow" w:hAnsi="Arial Narrow"/>
                <w:b/>
                <w:color w:val="000000"/>
                <w:sz w:val="14"/>
                <w:szCs w:val="14"/>
              </w:rPr>
              <w:t>ESTETİK</w:t>
            </w:r>
          </w:p>
          <w:p w:rsidR="00D63C74" w:rsidRPr="00894959" w:rsidRDefault="00D63C74" w:rsidP="00652A50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Öğr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>Grv</w:t>
            </w:r>
            <w:proofErr w:type="spellEnd"/>
            <w:r w:rsidRPr="00894959">
              <w:rPr>
                <w:rFonts w:ascii="Arial Narrow" w:hAnsi="Arial Narrow" w:cs="Estrangelo Edessa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>S.Veysel</w:t>
            </w:r>
            <w:proofErr w:type="spellEnd"/>
            <w:r w:rsidRPr="00894959">
              <w:rPr>
                <w:rFonts w:ascii="Arial Narrow" w:hAnsi="Arial Narrow"/>
                <w:color w:val="000000"/>
                <w:sz w:val="14"/>
                <w:szCs w:val="14"/>
              </w:rPr>
              <w:t xml:space="preserve"> ÖZEL</w:t>
            </w:r>
          </w:p>
          <w:p w:rsidR="00D63C74" w:rsidRPr="00894959" w:rsidRDefault="00D63C74" w:rsidP="00652A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94959">
              <w:rPr>
                <w:rFonts w:ascii="Arial Narrow" w:hAnsi="Arial Narrow"/>
                <w:sz w:val="14"/>
                <w:szCs w:val="14"/>
              </w:rPr>
              <w:t xml:space="preserve"> (</w:t>
            </w:r>
            <w:proofErr w:type="spellStart"/>
            <w:r w:rsidRPr="00894959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Pr="00894959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(YENİ)-</w:t>
            </w:r>
            <w:r w:rsidRPr="00D141ED">
              <w:rPr>
                <w:rFonts w:ascii="Arial Narrow" w:hAnsi="Arial Narrow"/>
                <w:b/>
                <w:sz w:val="14"/>
                <w:szCs w:val="14"/>
              </w:rPr>
              <w:t xml:space="preserve"> (ESKİ)</w:t>
            </w:r>
          </w:p>
          <w:p w:rsidR="00D63C74" w:rsidRPr="00894959" w:rsidRDefault="00D63C74" w:rsidP="00652A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63C74" w:rsidRPr="00894959" w:rsidRDefault="00D63C74" w:rsidP="000432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63C74" w:rsidRPr="00894959" w:rsidRDefault="00D63C74" w:rsidP="00C0738C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63C74" w:rsidRPr="00894959" w:rsidRDefault="00D63C74" w:rsidP="00D141ED">
            <w:pPr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D63C74" w:rsidRDefault="00D63C74" w:rsidP="00D141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ELEŞ.</w:t>
            </w: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KURAMLAR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I</w:t>
            </w:r>
          </w:p>
          <w:p w:rsidR="00D63C74" w:rsidRPr="00894959" w:rsidRDefault="00D63C74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D63C74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63C74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D63C74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D63C74">
              <w:rPr>
                <w:rFonts w:ascii="Arial Narrow" w:hAnsi="Arial Narrow"/>
                <w:sz w:val="14"/>
                <w:szCs w:val="14"/>
              </w:rPr>
              <w:t>)132</w:t>
            </w:r>
            <w:r w:rsidR="00D63C74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</w:t>
            </w:r>
          </w:p>
          <w:p w:rsidR="00D63C74" w:rsidRPr="00894959" w:rsidRDefault="00D63C74" w:rsidP="00D141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>ELEŞTİREL KURAMLAR</w:t>
            </w:r>
          </w:p>
          <w:p w:rsidR="00D63C74" w:rsidRPr="00D141ED" w:rsidRDefault="00D63C74" w:rsidP="00D141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141ED">
              <w:rPr>
                <w:rFonts w:ascii="Arial Narrow" w:hAnsi="Arial Narrow"/>
                <w:b/>
                <w:sz w:val="14"/>
                <w:szCs w:val="14"/>
              </w:rPr>
              <w:t>(ESKİ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63C74" w:rsidRDefault="00D63C74" w:rsidP="00D141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D63C74" w:rsidRDefault="00D63C74" w:rsidP="00D141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ELEŞ.</w:t>
            </w: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KURAMLAR</w:t>
            </w:r>
            <w:r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 II</w:t>
            </w:r>
          </w:p>
          <w:p w:rsidR="00D63C74" w:rsidRPr="00894959" w:rsidRDefault="00D63C74" w:rsidP="00D141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D63C74" w:rsidRDefault="00B355ED" w:rsidP="00B355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63C74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="00D63C74">
              <w:rPr>
                <w:rFonts w:ascii="Arial Narrow" w:hAnsi="Arial Narrow"/>
                <w:sz w:val="14"/>
                <w:szCs w:val="14"/>
              </w:rPr>
              <w:t>Teo</w:t>
            </w:r>
            <w:proofErr w:type="spellEnd"/>
            <w:r w:rsidR="00D63C74">
              <w:rPr>
                <w:rFonts w:ascii="Arial Narrow" w:hAnsi="Arial Narrow"/>
                <w:sz w:val="14"/>
                <w:szCs w:val="14"/>
              </w:rPr>
              <w:t>)132</w:t>
            </w:r>
          </w:p>
          <w:p w:rsidR="00D63C74" w:rsidRPr="00894959" w:rsidRDefault="00D63C74" w:rsidP="00D141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894959">
              <w:rPr>
                <w:rFonts w:ascii="Arial Narrow" w:hAnsi="Arial Narrow" w:cs="Estrangelo Edessa"/>
                <w:b/>
                <w:sz w:val="14"/>
                <w:szCs w:val="14"/>
              </w:rPr>
              <w:t>ELEŞTİREL KURAMLAR</w:t>
            </w:r>
          </w:p>
          <w:p w:rsidR="00D63C74" w:rsidRPr="00894959" w:rsidRDefault="00D63C74" w:rsidP="00D141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141ED">
              <w:rPr>
                <w:rFonts w:ascii="Arial Narrow" w:hAnsi="Arial Narrow"/>
                <w:b/>
                <w:sz w:val="14"/>
                <w:szCs w:val="14"/>
              </w:rPr>
              <w:t>(ESKİ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3C74" w:rsidRPr="00894959" w:rsidRDefault="00D63C74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D63C74" w:rsidRPr="003259C2" w:rsidRDefault="00D63C74" w:rsidP="003259C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3259C2">
              <w:rPr>
                <w:rFonts w:ascii="Arial Narrow" w:hAnsi="Arial Narrow"/>
                <w:b/>
                <w:sz w:val="12"/>
                <w:szCs w:val="12"/>
              </w:rPr>
              <w:t>II B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D63C74" w:rsidRPr="003259C2" w:rsidRDefault="00D63C74" w:rsidP="003259C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3259C2">
              <w:rPr>
                <w:rFonts w:ascii="Arial Narrow" w:hAnsi="Arial Narrow"/>
                <w:sz w:val="12"/>
                <w:szCs w:val="12"/>
              </w:rPr>
              <w:t>Öğr</w:t>
            </w:r>
            <w:proofErr w:type="spellEnd"/>
            <w:r w:rsidRPr="003259C2">
              <w:rPr>
                <w:rFonts w:ascii="Arial Narrow" w:hAnsi="Arial Narrow"/>
                <w:sz w:val="12"/>
                <w:szCs w:val="12"/>
              </w:rPr>
              <w:t>. El. Odası(</w:t>
            </w:r>
            <w:proofErr w:type="spellStart"/>
            <w:r w:rsidRPr="003259C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3259C2">
              <w:rPr>
                <w:rFonts w:ascii="Arial Narrow" w:hAnsi="Arial Narrow"/>
                <w:sz w:val="12"/>
                <w:szCs w:val="12"/>
              </w:rPr>
              <w:t xml:space="preserve">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C74" w:rsidRPr="00894959" w:rsidRDefault="00D63C74" w:rsidP="0038038B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  <w:p w:rsidR="00D63C74" w:rsidRPr="003259C2" w:rsidRDefault="00D63C74" w:rsidP="003259C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3259C2">
              <w:rPr>
                <w:rFonts w:ascii="Arial Narrow" w:hAnsi="Arial Narrow"/>
                <w:b/>
                <w:sz w:val="12"/>
                <w:szCs w:val="12"/>
              </w:rPr>
              <w:t>II B</w:t>
            </w:r>
          </w:p>
          <w:p w:rsidR="00B355ED" w:rsidRDefault="00B355ED" w:rsidP="00B355ED">
            <w:pPr>
              <w:jc w:val="center"/>
              <w:rPr>
                <w:rFonts w:ascii="Arial Narrow" w:hAnsi="Arial Narrow" w:cs="Estrangelo Edess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>
              <w:rPr>
                <w:rFonts w:ascii="Arial Narrow" w:hAnsi="Arial Narrow" w:cs="Estrangelo Edessa"/>
                <w:sz w:val="14"/>
                <w:szCs w:val="14"/>
              </w:rPr>
              <w:t>. Hülya ULAŞ</w:t>
            </w:r>
          </w:p>
          <w:p w:rsidR="00D63C74" w:rsidRPr="00DE23CD" w:rsidRDefault="00D63C74" w:rsidP="00DE23C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r w:rsidRPr="003259C2">
              <w:rPr>
                <w:rFonts w:ascii="Arial Narrow" w:hAnsi="Arial Narrow"/>
                <w:sz w:val="12"/>
                <w:szCs w:val="12"/>
              </w:rPr>
              <w:t>Öğr</w:t>
            </w:r>
            <w:proofErr w:type="spellEnd"/>
            <w:r w:rsidRPr="003259C2">
              <w:rPr>
                <w:rFonts w:ascii="Arial Narrow" w:hAnsi="Arial Narrow"/>
                <w:sz w:val="12"/>
                <w:szCs w:val="12"/>
              </w:rPr>
              <w:t>. El. Odası(</w:t>
            </w:r>
            <w:proofErr w:type="spellStart"/>
            <w:r w:rsidRPr="003259C2">
              <w:rPr>
                <w:rFonts w:ascii="Arial Narrow" w:hAnsi="Arial Narrow"/>
                <w:sz w:val="12"/>
                <w:szCs w:val="12"/>
              </w:rPr>
              <w:t>Uyg</w:t>
            </w:r>
            <w:proofErr w:type="spellEnd"/>
            <w:r w:rsidRPr="003259C2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3C74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C0738C">
              <w:rPr>
                <w:rFonts w:ascii="Arial Narrow" w:hAnsi="Arial Narrow" w:cs="Estrangelo Edessa"/>
                <w:b/>
                <w:sz w:val="14"/>
                <w:szCs w:val="14"/>
              </w:rPr>
              <w:t>BİTİRME PROJ. IIA</w:t>
            </w:r>
          </w:p>
          <w:p w:rsidR="00D63C74" w:rsidRPr="00C0738C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259C2">
              <w:rPr>
                <w:rFonts w:ascii="Arial Narrow" w:hAnsi="Arial Narrow"/>
                <w:b/>
                <w:sz w:val="14"/>
                <w:szCs w:val="14"/>
              </w:rPr>
              <w:t>PROJE ATÖLYESİ II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D63C74" w:rsidRPr="00C0738C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C0738C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  <w:r w:rsidRPr="00C0738C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proofErr w:type="spellStart"/>
            <w:r w:rsidRPr="00C0738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</w:p>
          <w:p w:rsidR="00D63C74" w:rsidRPr="00C0738C" w:rsidRDefault="00D63C74" w:rsidP="003259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C0738C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C0738C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63C74" w:rsidRPr="00894959" w:rsidRDefault="00D63C74" w:rsidP="00EC741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D63C74" w:rsidRPr="00894959" w:rsidRDefault="00D63C74" w:rsidP="00392D2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D63C74" w:rsidRPr="00894959" w:rsidRDefault="00D63C74" w:rsidP="00392D2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D63C74" w:rsidRPr="00894959" w:rsidRDefault="00D63C74" w:rsidP="00D63C7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63C74" w:rsidRPr="006B1422" w:rsidTr="00B02344">
        <w:trPr>
          <w:trHeight w:val="600"/>
        </w:trPr>
        <w:tc>
          <w:tcPr>
            <w:tcW w:w="361" w:type="dxa"/>
            <w:vMerge/>
            <w:textDirection w:val="btLr"/>
          </w:tcPr>
          <w:p w:rsidR="00D63C74" w:rsidRPr="006B1422" w:rsidRDefault="00D63C74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63C74" w:rsidRPr="00894959" w:rsidRDefault="00D63C74" w:rsidP="0019746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63C74" w:rsidRPr="00894959" w:rsidRDefault="00D63C74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D63C74" w:rsidRPr="00894959" w:rsidRDefault="00D63C74" w:rsidP="00DB34CA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D63C74" w:rsidRPr="00894959" w:rsidRDefault="00D63C74" w:rsidP="00DB34CA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vMerge/>
          </w:tcPr>
          <w:p w:rsidR="00D63C74" w:rsidRPr="00894959" w:rsidRDefault="00D63C74" w:rsidP="00D141ED">
            <w:pPr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63C74" w:rsidRDefault="00D63C74" w:rsidP="00D141ED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D63C74" w:rsidRPr="003259C2" w:rsidRDefault="00D63C74" w:rsidP="003259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259C2">
              <w:rPr>
                <w:rFonts w:ascii="Arial Narrow" w:hAnsi="Arial Narrow" w:cs="Estrangelo Edessa"/>
                <w:b/>
                <w:sz w:val="14"/>
                <w:szCs w:val="14"/>
              </w:rPr>
              <w:t>BİTİRME PROJ.</w:t>
            </w:r>
            <w:r w:rsidRPr="003259C2">
              <w:rPr>
                <w:rFonts w:ascii="Arial Narrow" w:hAnsi="Arial Narrow"/>
                <w:b/>
                <w:sz w:val="14"/>
                <w:szCs w:val="14"/>
              </w:rPr>
              <w:t xml:space="preserve"> II F</w:t>
            </w:r>
          </w:p>
          <w:p w:rsidR="00D63C74" w:rsidRPr="003259C2" w:rsidRDefault="00D63C74" w:rsidP="003259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proofErr w:type="gramStart"/>
            <w:r w:rsidRPr="003259C2">
              <w:rPr>
                <w:rFonts w:ascii="Arial Narrow" w:hAnsi="Arial Narrow"/>
                <w:sz w:val="14"/>
                <w:szCs w:val="14"/>
              </w:rPr>
              <w:t>Prof.Dr.Mehmet</w:t>
            </w:r>
            <w:proofErr w:type="spellEnd"/>
            <w:proofErr w:type="gramEnd"/>
            <w:r w:rsidRPr="003259C2">
              <w:rPr>
                <w:rFonts w:ascii="Arial Narrow" w:hAnsi="Arial Narrow"/>
                <w:sz w:val="14"/>
                <w:szCs w:val="14"/>
              </w:rPr>
              <w:t xml:space="preserve"> ŞİRZAD</w:t>
            </w:r>
          </w:p>
          <w:p w:rsidR="00D63C74" w:rsidRPr="003259C2" w:rsidRDefault="00D63C74" w:rsidP="003259C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259C2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3259C2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3259C2">
              <w:rPr>
                <w:rFonts w:ascii="Arial Narrow" w:hAnsi="Arial Narrow"/>
                <w:sz w:val="14"/>
                <w:szCs w:val="14"/>
              </w:rPr>
              <w:t xml:space="preserve">) </w:t>
            </w:r>
          </w:p>
          <w:p w:rsidR="00D63C74" w:rsidRPr="00894959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r w:rsidRPr="003259C2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3259C2">
              <w:rPr>
                <w:rFonts w:ascii="Arial Narrow" w:hAnsi="Arial Narrow"/>
                <w:sz w:val="14"/>
                <w:szCs w:val="14"/>
              </w:rPr>
              <w:t>. El. Odası</w:t>
            </w:r>
          </w:p>
        </w:tc>
        <w:tc>
          <w:tcPr>
            <w:tcW w:w="1701" w:type="dxa"/>
          </w:tcPr>
          <w:p w:rsidR="00D63C74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C0738C">
              <w:rPr>
                <w:rFonts w:ascii="Arial Narrow" w:hAnsi="Arial Narrow" w:cs="Estrangelo Edessa"/>
                <w:b/>
                <w:sz w:val="14"/>
                <w:szCs w:val="14"/>
              </w:rPr>
              <w:t>BİTİRME PROJ. IIA</w:t>
            </w:r>
          </w:p>
          <w:p w:rsidR="00D63C74" w:rsidRPr="00C0738C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3259C2">
              <w:rPr>
                <w:rFonts w:ascii="Arial Narrow" w:hAnsi="Arial Narrow"/>
                <w:b/>
                <w:sz w:val="14"/>
                <w:szCs w:val="14"/>
              </w:rPr>
              <w:t>PROJE ATÖLYESİ II</w:t>
            </w:r>
            <w:r>
              <w:rPr>
                <w:rFonts w:ascii="Arial Narrow" w:hAnsi="Arial Narrow"/>
                <w:b/>
                <w:sz w:val="14"/>
                <w:szCs w:val="14"/>
              </w:rPr>
              <w:t>C</w:t>
            </w:r>
          </w:p>
          <w:p w:rsidR="00D63C74" w:rsidRPr="00C0738C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r w:rsidRPr="00C0738C">
              <w:rPr>
                <w:rFonts w:ascii="Arial Narrow" w:hAnsi="Arial Narrow" w:cs="Estrangelo Edessa"/>
                <w:b/>
                <w:sz w:val="14"/>
                <w:szCs w:val="14"/>
              </w:rPr>
              <w:t>(YENİ)</w:t>
            </w:r>
            <w:r w:rsidRPr="00C0738C">
              <w:rPr>
                <w:rFonts w:ascii="Arial Narrow" w:hAnsi="Arial Narrow" w:cs="Estrangelo Edessa"/>
                <w:sz w:val="14"/>
                <w:szCs w:val="14"/>
              </w:rPr>
              <w:t xml:space="preserve"> </w:t>
            </w:r>
            <w:proofErr w:type="spellStart"/>
            <w:r w:rsidRPr="00C0738C">
              <w:rPr>
                <w:rFonts w:ascii="Arial Narrow" w:hAnsi="Arial Narrow" w:cs="Estrangelo Edessa"/>
                <w:sz w:val="14"/>
                <w:szCs w:val="14"/>
              </w:rPr>
              <w:t>Uyg</w:t>
            </w:r>
            <w:proofErr w:type="spellEnd"/>
          </w:p>
          <w:p w:rsidR="00D63C74" w:rsidRPr="00894959" w:rsidRDefault="00D63C74" w:rsidP="003259C2">
            <w:pPr>
              <w:jc w:val="center"/>
              <w:rPr>
                <w:rFonts w:ascii="Arial Narrow" w:hAnsi="Arial Narrow" w:cs="Estrangelo Edessa"/>
                <w:b/>
                <w:sz w:val="14"/>
                <w:szCs w:val="14"/>
              </w:rPr>
            </w:pPr>
            <w:proofErr w:type="spellStart"/>
            <w:proofErr w:type="gramStart"/>
            <w:r w:rsidRPr="00C0738C">
              <w:rPr>
                <w:rFonts w:ascii="Arial Narrow" w:hAnsi="Arial Narrow" w:cs="Estrangelo Edessa"/>
                <w:sz w:val="14"/>
                <w:szCs w:val="14"/>
              </w:rPr>
              <w:t>Yrd.Doç.Dr</w:t>
            </w:r>
            <w:proofErr w:type="spellEnd"/>
            <w:proofErr w:type="gramEnd"/>
            <w:r w:rsidRPr="00C0738C">
              <w:rPr>
                <w:rFonts w:ascii="Arial Narrow" w:hAnsi="Arial Narrow" w:cs="Estrangelo Edessa"/>
                <w:sz w:val="14"/>
                <w:szCs w:val="14"/>
              </w:rPr>
              <w:t>. F. Nuri KARA</w:t>
            </w:r>
          </w:p>
        </w:tc>
        <w:tc>
          <w:tcPr>
            <w:tcW w:w="1701" w:type="dxa"/>
            <w:shd w:val="clear" w:color="auto" w:fill="auto"/>
          </w:tcPr>
          <w:p w:rsidR="00D63C74" w:rsidRPr="00C0738C" w:rsidRDefault="00D63C74" w:rsidP="00D63C7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0738C">
              <w:rPr>
                <w:rFonts w:ascii="Arial Narrow" w:hAnsi="Arial Narrow" w:cs="Estrangelo Edessa"/>
                <w:b/>
                <w:sz w:val="14"/>
                <w:szCs w:val="14"/>
              </w:rPr>
              <w:t xml:space="preserve">BİTİRME PROJ. </w:t>
            </w:r>
            <w:r w:rsidRPr="00C0738C">
              <w:rPr>
                <w:rFonts w:ascii="Arial Narrow" w:hAnsi="Arial Narrow"/>
                <w:b/>
                <w:sz w:val="14"/>
                <w:szCs w:val="14"/>
              </w:rPr>
              <w:t>II F</w:t>
            </w:r>
          </w:p>
          <w:p w:rsidR="00D63C74" w:rsidRPr="00C0738C" w:rsidRDefault="00D63C74" w:rsidP="00D63C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C0738C">
              <w:rPr>
                <w:rFonts w:ascii="Arial Narrow" w:hAnsi="Arial Narrow"/>
                <w:sz w:val="14"/>
                <w:szCs w:val="14"/>
              </w:rPr>
              <w:t>Yrd.Doç</w:t>
            </w:r>
            <w:proofErr w:type="spellEnd"/>
            <w:r w:rsidRPr="00C0738C">
              <w:rPr>
                <w:rFonts w:ascii="Arial Narrow" w:hAnsi="Arial Narrow"/>
                <w:sz w:val="14"/>
                <w:szCs w:val="14"/>
              </w:rPr>
              <w:t>.</w:t>
            </w:r>
            <w:proofErr w:type="gramEnd"/>
            <w:r w:rsidRPr="00C0738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C0738C">
              <w:rPr>
                <w:rFonts w:ascii="Arial Narrow" w:hAnsi="Arial Narrow"/>
                <w:sz w:val="14"/>
                <w:szCs w:val="14"/>
              </w:rPr>
              <w:t>Dr.Ulviye</w:t>
            </w:r>
            <w:proofErr w:type="spellEnd"/>
          </w:p>
          <w:p w:rsidR="00D63C74" w:rsidRPr="00C0738C" w:rsidRDefault="00D63C74" w:rsidP="00D63C7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0738C">
              <w:rPr>
                <w:rFonts w:ascii="Arial Narrow" w:hAnsi="Arial Narrow"/>
                <w:sz w:val="14"/>
                <w:szCs w:val="14"/>
              </w:rPr>
              <w:t>ŞİRZAD</w:t>
            </w:r>
          </w:p>
          <w:p w:rsidR="00D63C74" w:rsidRPr="00894959" w:rsidRDefault="00D63C74" w:rsidP="00D63C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0738C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C0738C">
              <w:rPr>
                <w:rFonts w:ascii="Arial Narrow" w:hAnsi="Arial Narrow"/>
                <w:sz w:val="14"/>
                <w:szCs w:val="14"/>
              </w:rPr>
              <w:t>Uyg</w:t>
            </w:r>
            <w:proofErr w:type="spellEnd"/>
            <w:r w:rsidRPr="00C0738C">
              <w:rPr>
                <w:rFonts w:ascii="Arial Narrow" w:hAnsi="Arial Narrow"/>
                <w:sz w:val="14"/>
                <w:szCs w:val="14"/>
              </w:rPr>
              <w:t xml:space="preserve">) </w:t>
            </w:r>
            <w:proofErr w:type="spellStart"/>
            <w:r w:rsidRPr="00C0738C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C0738C">
              <w:rPr>
                <w:rFonts w:ascii="Arial Narrow" w:hAnsi="Arial Narrow"/>
                <w:sz w:val="14"/>
                <w:szCs w:val="14"/>
              </w:rPr>
              <w:t>. El. Odası</w:t>
            </w:r>
          </w:p>
        </w:tc>
        <w:tc>
          <w:tcPr>
            <w:tcW w:w="1559" w:type="dxa"/>
            <w:vMerge/>
            <w:shd w:val="clear" w:color="auto" w:fill="auto"/>
          </w:tcPr>
          <w:p w:rsidR="00D63C74" w:rsidRPr="00894959" w:rsidRDefault="00D63C74" w:rsidP="00EC741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531C09" w:rsidRPr="006B1422" w:rsidRDefault="00531C09">
      <w:pPr>
        <w:rPr>
          <w:rFonts w:ascii="Arial Narrow" w:hAnsi="Arial Narrow"/>
          <w:sz w:val="12"/>
          <w:szCs w:val="12"/>
        </w:rPr>
      </w:pPr>
    </w:p>
    <w:sectPr w:rsidR="00531C09" w:rsidRPr="006B1422" w:rsidSect="007C6865">
      <w:pgSz w:w="16840" w:h="11907" w:orient="landscape"/>
      <w:pgMar w:top="142" w:right="1418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3C8"/>
    <w:multiLevelType w:val="hybridMultilevel"/>
    <w:tmpl w:val="A42007DA"/>
    <w:lvl w:ilvl="0" w:tplc="37005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76E76"/>
    <w:multiLevelType w:val="multilevel"/>
    <w:tmpl w:val="DAEE6370"/>
    <w:lvl w:ilvl="0">
      <w:start w:val="201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09"/>
    <w:rsid w:val="00043290"/>
    <w:rsid w:val="000438C2"/>
    <w:rsid w:val="00044629"/>
    <w:rsid w:val="000708DF"/>
    <w:rsid w:val="00075B12"/>
    <w:rsid w:val="000774AB"/>
    <w:rsid w:val="00077764"/>
    <w:rsid w:val="000863D7"/>
    <w:rsid w:val="00094065"/>
    <w:rsid w:val="000A7629"/>
    <w:rsid w:val="000A77DF"/>
    <w:rsid w:val="000C52C2"/>
    <w:rsid w:val="000E50F8"/>
    <w:rsid w:val="000F294F"/>
    <w:rsid w:val="00102245"/>
    <w:rsid w:val="001150AF"/>
    <w:rsid w:val="00161D85"/>
    <w:rsid w:val="00172C55"/>
    <w:rsid w:val="00197461"/>
    <w:rsid w:val="001979CB"/>
    <w:rsid w:val="001A5878"/>
    <w:rsid w:val="001A7FBF"/>
    <w:rsid w:val="001D4688"/>
    <w:rsid w:val="001D5232"/>
    <w:rsid w:val="001E3067"/>
    <w:rsid w:val="001E49B4"/>
    <w:rsid w:val="0020438A"/>
    <w:rsid w:val="002069D4"/>
    <w:rsid w:val="002120F2"/>
    <w:rsid w:val="00215029"/>
    <w:rsid w:val="00241B0D"/>
    <w:rsid w:val="00270AD9"/>
    <w:rsid w:val="00270D7C"/>
    <w:rsid w:val="002B36C2"/>
    <w:rsid w:val="002B5890"/>
    <w:rsid w:val="002E7486"/>
    <w:rsid w:val="002F6EF1"/>
    <w:rsid w:val="00302071"/>
    <w:rsid w:val="00303816"/>
    <w:rsid w:val="003259C2"/>
    <w:rsid w:val="003337EE"/>
    <w:rsid w:val="00351344"/>
    <w:rsid w:val="0035541B"/>
    <w:rsid w:val="0038038B"/>
    <w:rsid w:val="00385A9A"/>
    <w:rsid w:val="00392D2D"/>
    <w:rsid w:val="003A3DD4"/>
    <w:rsid w:val="003A3E46"/>
    <w:rsid w:val="003D3374"/>
    <w:rsid w:val="003F1E1B"/>
    <w:rsid w:val="004049FA"/>
    <w:rsid w:val="00430F9E"/>
    <w:rsid w:val="00434726"/>
    <w:rsid w:val="00455192"/>
    <w:rsid w:val="004906CB"/>
    <w:rsid w:val="00496419"/>
    <w:rsid w:val="004B159C"/>
    <w:rsid w:val="004D5A90"/>
    <w:rsid w:val="005030CD"/>
    <w:rsid w:val="00510CC8"/>
    <w:rsid w:val="005157B6"/>
    <w:rsid w:val="005252C3"/>
    <w:rsid w:val="00531C09"/>
    <w:rsid w:val="00540C47"/>
    <w:rsid w:val="0055567C"/>
    <w:rsid w:val="00562647"/>
    <w:rsid w:val="00570941"/>
    <w:rsid w:val="0058780F"/>
    <w:rsid w:val="005B4D27"/>
    <w:rsid w:val="005B697F"/>
    <w:rsid w:val="005C0CB5"/>
    <w:rsid w:val="005C5595"/>
    <w:rsid w:val="005C63BF"/>
    <w:rsid w:val="005E7257"/>
    <w:rsid w:val="00605864"/>
    <w:rsid w:val="00611865"/>
    <w:rsid w:val="006441D5"/>
    <w:rsid w:val="00652A50"/>
    <w:rsid w:val="006627FA"/>
    <w:rsid w:val="00675BD6"/>
    <w:rsid w:val="006B1422"/>
    <w:rsid w:val="006B149A"/>
    <w:rsid w:val="006B27FC"/>
    <w:rsid w:val="006B2AC2"/>
    <w:rsid w:val="006B3F57"/>
    <w:rsid w:val="006B79BC"/>
    <w:rsid w:val="006E5955"/>
    <w:rsid w:val="00731705"/>
    <w:rsid w:val="00743AEF"/>
    <w:rsid w:val="0076393F"/>
    <w:rsid w:val="00765D5F"/>
    <w:rsid w:val="00767A92"/>
    <w:rsid w:val="00785009"/>
    <w:rsid w:val="00786FB4"/>
    <w:rsid w:val="00796EEA"/>
    <w:rsid w:val="007A1F92"/>
    <w:rsid w:val="007C6865"/>
    <w:rsid w:val="007D46DA"/>
    <w:rsid w:val="007D488D"/>
    <w:rsid w:val="007D511F"/>
    <w:rsid w:val="007E0D16"/>
    <w:rsid w:val="00825A81"/>
    <w:rsid w:val="00826F72"/>
    <w:rsid w:val="00863096"/>
    <w:rsid w:val="00873BF5"/>
    <w:rsid w:val="00887599"/>
    <w:rsid w:val="00894959"/>
    <w:rsid w:val="008A61EA"/>
    <w:rsid w:val="008B0058"/>
    <w:rsid w:val="008D15E8"/>
    <w:rsid w:val="008E0BE8"/>
    <w:rsid w:val="00926C76"/>
    <w:rsid w:val="00937A7D"/>
    <w:rsid w:val="00960D09"/>
    <w:rsid w:val="00961B93"/>
    <w:rsid w:val="00971CF5"/>
    <w:rsid w:val="009A38E5"/>
    <w:rsid w:val="009B48C0"/>
    <w:rsid w:val="009C407B"/>
    <w:rsid w:val="009C62CA"/>
    <w:rsid w:val="009D15BF"/>
    <w:rsid w:val="009D2705"/>
    <w:rsid w:val="00A027A4"/>
    <w:rsid w:val="00A20CC2"/>
    <w:rsid w:val="00A21583"/>
    <w:rsid w:val="00A22C39"/>
    <w:rsid w:val="00A27ED8"/>
    <w:rsid w:val="00A3497F"/>
    <w:rsid w:val="00A4712B"/>
    <w:rsid w:val="00A52E7F"/>
    <w:rsid w:val="00A6795B"/>
    <w:rsid w:val="00A824D3"/>
    <w:rsid w:val="00A84E46"/>
    <w:rsid w:val="00AB0D10"/>
    <w:rsid w:val="00AD2428"/>
    <w:rsid w:val="00AE409C"/>
    <w:rsid w:val="00AF3CE6"/>
    <w:rsid w:val="00B02344"/>
    <w:rsid w:val="00B16A70"/>
    <w:rsid w:val="00B355ED"/>
    <w:rsid w:val="00B520D6"/>
    <w:rsid w:val="00B622C3"/>
    <w:rsid w:val="00B6305D"/>
    <w:rsid w:val="00B67E75"/>
    <w:rsid w:val="00B821C4"/>
    <w:rsid w:val="00B94C1B"/>
    <w:rsid w:val="00BB0701"/>
    <w:rsid w:val="00BB26D7"/>
    <w:rsid w:val="00BB43F2"/>
    <w:rsid w:val="00BC5E7E"/>
    <w:rsid w:val="00BD770A"/>
    <w:rsid w:val="00BE063E"/>
    <w:rsid w:val="00C0738C"/>
    <w:rsid w:val="00C14E60"/>
    <w:rsid w:val="00C5635C"/>
    <w:rsid w:val="00C74F69"/>
    <w:rsid w:val="00CA45F7"/>
    <w:rsid w:val="00CB3872"/>
    <w:rsid w:val="00CD074F"/>
    <w:rsid w:val="00CD73C8"/>
    <w:rsid w:val="00CF5AE7"/>
    <w:rsid w:val="00D141ED"/>
    <w:rsid w:val="00D273B0"/>
    <w:rsid w:val="00D27803"/>
    <w:rsid w:val="00D3494D"/>
    <w:rsid w:val="00D3521A"/>
    <w:rsid w:val="00D46B27"/>
    <w:rsid w:val="00D47D0D"/>
    <w:rsid w:val="00D50A61"/>
    <w:rsid w:val="00D63C74"/>
    <w:rsid w:val="00D730A0"/>
    <w:rsid w:val="00D76CBC"/>
    <w:rsid w:val="00D83A8B"/>
    <w:rsid w:val="00D93A51"/>
    <w:rsid w:val="00DA1FF3"/>
    <w:rsid w:val="00DB34CA"/>
    <w:rsid w:val="00DD64F6"/>
    <w:rsid w:val="00DE23CD"/>
    <w:rsid w:val="00E1364D"/>
    <w:rsid w:val="00E1742C"/>
    <w:rsid w:val="00E35D6C"/>
    <w:rsid w:val="00E50B99"/>
    <w:rsid w:val="00E52600"/>
    <w:rsid w:val="00E63C11"/>
    <w:rsid w:val="00E9325A"/>
    <w:rsid w:val="00E97C54"/>
    <w:rsid w:val="00EA13FA"/>
    <w:rsid w:val="00EB6F37"/>
    <w:rsid w:val="00EC354C"/>
    <w:rsid w:val="00EC7418"/>
    <w:rsid w:val="00ED5C3A"/>
    <w:rsid w:val="00ED75CC"/>
    <w:rsid w:val="00ED7608"/>
    <w:rsid w:val="00FA370F"/>
    <w:rsid w:val="00FA6B04"/>
    <w:rsid w:val="00FD2477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1C0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31C0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531C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rsid w:val="00531C09"/>
    <w:rPr>
      <w:sz w:val="24"/>
      <w:szCs w:val="24"/>
    </w:rPr>
  </w:style>
  <w:style w:type="paragraph" w:styleId="Altbilgi">
    <w:name w:val="footer"/>
    <w:basedOn w:val="Normal"/>
    <w:rsid w:val="00531C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rsid w:val="00531C0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02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1C0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31C0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531C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rsid w:val="00531C09"/>
    <w:rPr>
      <w:sz w:val="24"/>
      <w:szCs w:val="24"/>
    </w:rPr>
  </w:style>
  <w:style w:type="paragraph" w:styleId="Altbilgi">
    <w:name w:val="footer"/>
    <w:basedOn w:val="Normal"/>
    <w:rsid w:val="00531C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rsid w:val="00531C0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0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2887-D8F8-40DD-8FC2-A74B604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FYON KOCATEPE ÜNİVERSİTESİ GÜZEL SANATLAR FAKÜLTESİ</vt:lpstr>
    </vt:vector>
  </TitlesOfParts>
  <Company>a</Company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YON KOCATEPE ÜNİVERSİTESİ GÜZEL SANATLAR FAKÜLTESİ</dc:title>
  <dc:creator>aku</dc:creator>
  <cp:lastModifiedBy>hp800</cp:lastModifiedBy>
  <cp:revision>9</cp:revision>
  <cp:lastPrinted>2016-02-08T08:05:00Z</cp:lastPrinted>
  <dcterms:created xsi:type="dcterms:W3CDTF">2018-02-09T13:28:00Z</dcterms:created>
  <dcterms:modified xsi:type="dcterms:W3CDTF">2018-02-14T08:52:00Z</dcterms:modified>
  <cp:version>5.0</cp:version>
</cp:coreProperties>
</file>